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5CB84" w14:textId="77777777" w:rsidR="00302809" w:rsidRDefault="00EF546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51F5CC74" wp14:editId="51F5CC75">
                <wp:simplePos x="0" y="0"/>
                <wp:positionH relativeFrom="column">
                  <wp:posOffset>2939415</wp:posOffset>
                </wp:positionH>
                <wp:positionV relativeFrom="paragraph">
                  <wp:posOffset>220980</wp:posOffset>
                </wp:positionV>
                <wp:extent cx="3326130" cy="409575"/>
                <wp:effectExtent l="0" t="0" r="0" b="0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613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F5CE2A" w14:textId="77777777" w:rsidR="00EF5464" w:rsidRPr="00EF5464" w:rsidRDefault="00EF5464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※　でき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技にシールを貼りましょう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F5CC7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31.45pt;margin-top:17.4pt;width:261.9pt;height:32.2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" filled="f" stroked="f">
                <v:textbox>
                  <w:txbxContent>
                    <w:p w14:paraId="51F5CE2A" w14:textId="77777777" w:rsidR="00EF5464" w:rsidRPr="00EF5464" w:rsidRDefault="00EF5464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※　でき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技にシールを貼りましょう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1F5CC76" wp14:editId="51F5CC77">
                <wp:simplePos x="0" y="0"/>
                <wp:positionH relativeFrom="column">
                  <wp:posOffset>953617</wp:posOffset>
                </wp:positionH>
                <wp:positionV relativeFrom="paragraph">
                  <wp:posOffset>-204185</wp:posOffset>
                </wp:positionV>
                <wp:extent cx="4903360" cy="331076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3360" cy="3310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F5CE2B" w14:textId="797B266E" w:rsidR="00EF5464" w:rsidRPr="00EF5464" w:rsidRDefault="00EF5464" w:rsidP="00EC2495">
                            <w:pPr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EF546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年</w:t>
                            </w:r>
                            <w:r w:rsidRPr="00EF546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</w:t>
                            </w:r>
                            <w:r w:rsidR="00EC249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　</w:t>
                            </w:r>
                            <w:r w:rsidRPr="00EF546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番　</w:t>
                            </w:r>
                            <w:r w:rsidRPr="00EF546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名前（</w:t>
                            </w:r>
                            <w:r w:rsidRPr="00EF546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Pr="00EF546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　　　　　　　　　　　　　　　　</w:t>
                            </w:r>
                            <w:r w:rsidRPr="00EF546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5CC76" id="_x0000_s1027" type="#_x0000_t202" style="position:absolute;left:0;text-align:left;margin-left:75.1pt;margin-top:-16.1pt;width:386.1pt;height:26.0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" filled="f" stroked="f">
                <v:textbox>
                  <w:txbxContent>
                    <w:p w14:paraId="51F5CE2B" w14:textId="797B266E" w:rsidR="00EF5464" w:rsidRPr="00EF5464" w:rsidRDefault="00EF5464" w:rsidP="00EC2495">
                      <w:pPr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EF5464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年</w:t>
                      </w:r>
                      <w:r w:rsidRPr="00EF5464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</w:t>
                      </w:r>
                      <w:r w:rsidR="00EC2495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　</w:t>
                      </w:r>
                      <w:r w:rsidRPr="00EF5464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番　</w:t>
                      </w:r>
                      <w:r w:rsidRPr="00EF5464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名前（</w:t>
                      </w:r>
                      <w:r w:rsidRPr="00EF5464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 w:rsidRPr="00EF5464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　　　　　　　　　　　　　　　　</w:t>
                      </w:r>
                      <w:r w:rsidRPr="00EF5464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51F5CC78" wp14:editId="51F5CC79">
                <wp:simplePos x="0" y="0"/>
                <wp:positionH relativeFrom="column">
                  <wp:posOffset>1886037</wp:posOffset>
                </wp:positionH>
                <wp:positionV relativeFrom="paragraph">
                  <wp:posOffset>-738373</wp:posOffset>
                </wp:positionV>
                <wp:extent cx="4430505" cy="409903"/>
                <wp:effectExtent l="0" t="0" r="0" b="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0505" cy="4099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F5CE2C" w14:textId="77777777" w:rsidR="00EF5464" w:rsidRPr="00EF5464" w:rsidRDefault="00EF5464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</w:rPr>
                            </w:pPr>
                            <w:r w:rsidRPr="00EF546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</w:rPr>
                              <w:t>鉄棒</w:t>
                            </w:r>
                            <w:r w:rsidRPr="00EF546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</w:rPr>
                              <w:t>学習カー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5CC78" id="_x0000_s1028" type="#_x0000_t202" style="position:absolute;left:0;text-align:left;margin-left:148.5pt;margin-top:-58.15pt;width:348.85pt;height:32.3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" filled="f" stroked="f">
                <v:textbox>
                  <w:txbxContent>
                    <w:p w14:paraId="51F5CE2C" w14:textId="77777777" w:rsidR="00EF5464" w:rsidRPr="00EF5464" w:rsidRDefault="00EF5464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</w:rPr>
                      </w:pPr>
                      <w:r w:rsidRPr="00EF5464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</w:rPr>
                        <w:t>鉄棒</w:t>
                      </w:r>
                      <w:r w:rsidRPr="00EF5464"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</w:rPr>
                        <w:t>学習カード</w:t>
                      </w:r>
                    </w:p>
                  </w:txbxContent>
                </v:textbox>
              </v:shape>
            </w:pict>
          </mc:Fallback>
        </mc:AlternateContent>
      </w:r>
    </w:p>
    <w:p w14:paraId="51F5CB85" w14:textId="77777777" w:rsidR="00302809" w:rsidRPr="00302809" w:rsidRDefault="00302809" w:rsidP="00302809"/>
    <w:p w14:paraId="51F5CB86" w14:textId="56EDAE00" w:rsidR="00302809" w:rsidRPr="00302809" w:rsidRDefault="00BA1732" w:rsidP="00302809">
      <w:r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51F5CC7A" wp14:editId="1FD379DC">
                <wp:simplePos x="0" y="0"/>
                <wp:positionH relativeFrom="column">
                  <wp:posOffset>-237490</wp:posOffset>
                </wp:positionH>
                <wp:positionV relativeFrom="paragraph">
                  <wp:posOffset>215900</wp:posOffset>
                </wp:positionV>
                <wp:extent cx="1447800" cy="400050"/>
                <wp:effectExtent l="19050" t="19050" r="19050" b="19050"/>
                <wp:wrapNone/>
                <wp:docPr id="247" name="角丸四角形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40005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oundrect w14:anchorId="43D52459" id="角丸四角形 247" o:spid="_x0000_s1026" style="position:absolute;left:0;text-align:left;margin-left:-18.7pt;margin-top:17pt;width:114pt;height:31.5pt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" filled="f" strokecolor="black [3213]" strokeweight="3pt">
                <v:stroke joinstyle="miter"/>
              </v:roundrect>
            </w:pict>
          </mc:Fallback>
        </mc:AlternateContent>
      </w:r>
      <w:r w:rsidR="009919C8">
        <w:rPr>
          <w:rFonts w:ascii="HGP創英角ﾎﾟｯﾌﾟ体" w:eastAsia="HGP創英角ﾎﾟｯﾌﾟ体" w:hAnsi="HGP創英角ﾎﾟｯﾌﾟ体"/>
          <w:noProof/>
        </w:rPr>
        <w:drawing>
          <wp:anchor distT="0" distB="0" distL="114300" distR="114300" simplePos="0" relativeHeight="251658240" behindDoc="0" locked="0" layoutInCell="1" allowOverlap="1" wp14:anchorId="51F5CC7C" wp14:editId="51F5CC7D">
            <wp:simplePos x="0" y="0"/>
            <wp:positionH relativeFrom="column">
              <wp:posOffset>2785110</wp:posOffset>
            </wp:positionH>
            <wp:positionV relativeFrom="paragraph">
              <wp:posOffset>226060</wp:posOffset>
            </wp:positionV>
            <wp:extent cx="3134360" cy="2051685"/>
            <wp:effectExtent l="0" t="0" r="8890" b="5715"/>
            <wp:wrapNone/>
            <wp:docPr id="4" name="図 4" descr="C:\Users\ESHYGO032\AppData\Local\Microsoft\Windows\INetCache\Content.Word\キャプチャ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ESHYGO032\AppData\Local\Microsoft\Windows\INetCache\Content.Word\キャプチャ4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360" cy="205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919C8">
        <w:rPr>
          <w:rFonts w:ascii="HGP創英角ﾎﾟｯﾌﾟ体" w:eastAsia="HGP創英角ﾎﾟｯﾌﾟ体" w:hAnsi="HGP創英角ﾎﾟｯﾌﾟ体"/>
          <w:noProof/>
        </w:rPr>
        <w:drawing>
          <wp:anchor distT="0" distB="0" distL="114300" distR="114300" simplePos="0" relativeHeight="251657216" behindDoc="0" locked="0" layoutInCell="1" allowOverlap="1" wp14:anchorId="51F5CC7E" wp14:editId="51F5CC7F">
            <wp:simplePos x="0" y="0"/>
            <wp:positionH relativeFrom="column">
              <wp:posOffset>-382270</wp:posOffset>
            </wp:positionH>
            <wp:positionV relativeFrom="paragraph">
              <wp:posOffset>226060</wp:posOffset>
            </wp:positionV>
            <wp:extent cx="2810510" cy="2051685"/>
            <wp:effectExtent l="0" t="0" r="8890" b="5715"/>
            <wp:wrapNone/>
            <wp:docPr id="1" name="図 1" descr="C:\Users\ESHYGO032\AppData\Local\Microsoft\Windows\INetCache\Content.Word\キャプチャ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SHYGO032\AppData\Local\Microsoft\Windows\INetCache\Content.Word\キャプチャ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0510" cy="205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F5CB87" w14:textId="7C7DE4EF" w:rsidR="00302809" w:rsidRPr="00302809" w:rsidRDefault="00302809" w:rsidP="00302809"/>
    <w:p w14:paraId="51F5CB88" w14:textId="7DE41A39" w:rsidR="00302809" w:rsidRPr="00302809" w:rsidRDefault="00302809" w:rsidP="00302809"/>
    <w:p w14:paraId="51F5CB89" w14:textId="773913CF" w:rsidR="00302809" w:rsidRPr="00302809" w:rsidRDefault="00A374DD" w:rsidP="00302809">
      <w:r>
        <w:rPr>
          <w:noProof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32C08F1E" wp14:editId="2C48036B">
                <wp:simplePos x="0" y="0"/>
                <wp:positionH relativeFrom="column">
                  <wp:posOffset>2889885</wp:posOffset>
                </wp:positionH>
                <wp:positionV relativeFrom="paragraph">
                  <wp:posOffset>34925</wp:posOffset>
                </wp:positionV>
                <wp:extent cx="2956560" cy="1402080"/>
                <wp:effectExtent l="0" t="0" r="15240" b="26670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6560" cy="14020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6A923D" w14:textId="77777777" w:rsidR="00A374DD" w:rsidRPr="00A374DD" w:rsidRDefault="00A374DD" w:rsidP="00A374DD">
                            <w:pPr>
                              <w:ind w:firstLineChars="100" w:firstLine="1600"/>
                              <w:rPr>
                                <w:rFonts w:ascii="ＭＳ ゴシック" w:eastAsia="ＭＳ ゴシック" w:hAnsi="ＭＳ ゴシック"/>
                                <w:sz w:val="160"/>
                                <w:szCs w:val="180"/>
                              </w:rPr>
                            </w:pPr>
                            <w:r w:rsidRPr="00A374DD">
                              <w:rPr>
                                <w:rFonts w:ascii="ＭＳ ゴシック" w:eastAsia="ＭＳ ゴシック" w:hAnsi="ＭＳ ゴシック" w:hint="eastAsia"/>
                                <w:sz w:val="160"/>
                                <w:szCs w:val="180"/>
                              </w:rPr>
                              <w:t>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C08F1E" id="テキスト ボックス 33" o:spid="_x0000_s1029" type="#_x0000_t202" style="position:absolute;left:0;text-align:left;margin-left:227.55pt;margin-top:2.75pt;width:232.8pt;height:110.4pt;z-index:25198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" fillcolor="window" strokeweight=".5pt">
                <v:textbox>
                  <w:txbxContent>
                    <w:p w14:paraId="3A6A923D" w14:textId="77777777" w:rsidR="00A374DD" w:rsidRPr="00A374DD" w:rsidRDefault="00A374DD" w:rsidP="00A374DD">
                      <w:pPr>
                        <w:ind w:firstLineChars="100" w:firstLine="1600"/>
                        <w:rPr>
                          <w:rFonts w:ascii="ＭＳ ゴシック" w:eastAsia="ＭＳ ゴシック" w:hAnsi="ＭＳ ゴシック"/>
                          <w:sz w:val="160"/>
                          <w:szCs w:val="180"/>
                        </w:rPr>
                      </w:pPr>
                      <w:r w:rsidRPr="00A374DD">
                        <w:rPr>
                          <w:rFonts w:ascii="ＭＳ ゴシック" w:eastAsia="ＭＳ ゴシック" w:hAnsi="ＭＳ ゴシック" w:hint="eastAsia"/>
                          <w:sz w:val="160"/>
                          <w:szCs w:val="180"/>
                        </w:rPr>
                        <w:t>図</w:t>
                      </w:r>
                    </w:p>
                  </w:txbxContent>
                </v:textbox>
              </v:shape>
            </w:pict>
          </mc:Fallback>
        </mc:AlternateContent>
      </w:r>
      <w:r w:rsidR="00A055F4">
        <w:rPr>
          <w:noProof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5BA683A3" wp14:editId="43897DF6">
                <wp:simplePos x="0" y="0"/>
                <wp:positionH relativeFrom="column">
                  <wp:posOffset>-280035</wp:posOffset>
                </wp:positionH>
                <wp:positionV relativeFrom="paragraph">
                  <wp:posOffset>73025</wp:posOffset>
                </wp:positionV>
                <wp:extent cx="2613660" cy="1402080"/>
                <wp:effectExtent l="0" t="0" r="15240" b="2667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3660" cy="1402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82DA0F" w14:textId="334D749E" w:rsidR="00A055F4" w:rsidRPr="00A374DD" w:rsidRDefault="00A055F4" w:rsidP="00A374DD">
                            <w:pPr>
                              <w:ind w:firstLineChars="100" w:firstLine="1600"/>
                              <w:rPr>
                                <w:rFonts w:ascii="ＭＳ ゴシック" w:eastAsia="ＭＳ ゴシック" w:hAnsi="ＭＳ ゴシック"/>
                                <w:sz w:val="160"/>
                                <w:szCs w:val="180"/>
                              </w:rPr>
                            </w:pPr>
                            <w:r w:rsidRPr="00A374DD">
                              <w:rPr>
                                <w:rFonts w:ascii="ＭＳ ゴシック" w:eastAsia="ＭＳ ゴシック" w:hAnsi="ＭＳ ゴシック" w:hint="eastAsia"/>
                                <w:sz w:val="160"/>
                                <w:szCs w:val="180"/>
                              </w:rPr>
                              <w:t>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A683A3" id="テキスト ボックス 32" o:spid="_x0000_s1030" type="#_x0000_t202" style="position:absolute;left:0;text-align:left;margin-left:-22.05pt;margin-top:5.75pt;width:205.8pt;height:110.4pt;z-index:25198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" fillcolor="white [3201]" strokeweight=".5pt">
                <v:textbox>
                  <w:txbxContent>
                    <w:p w14:paraId="7782DA0F" w14:textId="334D749E" w:rsidR="00A055F4" w:rsidRPr="00A374DD" w:rsidRDefault="00A055F4" w:rsidP="00A374DD">
                      <w:pPr>
                        <w:ind w:firstLineChars="100" w:firstLine="1600"/>
                        <w:rPr>
                          <w:rFonts w:ascii="ＭＳ ゴシック" w:eastAsia="ＭＳ ゴシック" w:hAnsi="ＭＳ ゴシック"/>
                          <w:sz w:val="160"/>
                          <w:szCs w:val="180"/>
                        </w:rPr>
                      </w:pPr>
                      <w:r w:rsidRPr="00A374DD">
                        <w:rPr>
                          <w:rFonts w:ascii="ＭＳ ゴシック" w:eastAsia="ＭＳ ゴシック" w:hAnsi="ＭＳ ゴシック" w:hint="eastAsia"/>
                          <w:sz w:val="160"/>
                          <w:szCs w:val="180"/>
                        </w:rPr>
                        <w:t>図</w:t>
                      </w:r>
                    </w:p>
                  </w:txbxContent>
                </v:textbox>
              </v:shape>
            </w:pict>
          </mc:Fallback>
        </mc:AlternateContent>
      </w:r>
    </w:p>
    <w:p w14:paraId="51F5CB8A" w14:textId="77777777" w:rsidR="00302809" w:rsidRPr="00302809" w:rsidRDefault="00302809" w:rsidP="00302809"/>
    <w:p w14:paraId="51F5CB8B" w14:textId="77777777" w:rsidR="00302809" w:rsidRPr="00302809" w:rsidRDefault="00302809" w:rsidP="00302809"/>
    <w:p w14:paraId="51F5CB8C" w14:textId="77777777" w:rsidR="00302809" w:rsidRPr="00302809" w:rsidRDefault="00302809" w:rsidP="00302809"/>
    <w:p w14:paraId="51F5CB8D" w14:textId="77777777" w:rsidR="00302809" w:rsidRDefault="00302809" w:rsidP="00302809"/>
    <w:p w14:paraId="51F5CB8E" w14:textId="77777777" w:rsidR="00302809" w:rsidRDefault="00302809" w:rsidP="00302809"/>
    <w:p w14:paraId="51F5CB8F" w14:textId="77777777" w:rsidR="00302809" w:rsidRPr="00302809" w:rsidRDefault="00302809" w:rsidP="00302809"/>
    <w:p w14:paraId="51F5CB90" w14:textId="77777777" w:rsidR="00302809" w:rsidRPr="00302809" w:rsidRDefault="00A452C6" w:rsidP="00302809">
      <w:r>
        <w:rPr>
          <w:noProof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51F5CC80" wp14:editId="51F5CC81">
                <wp:simplePos x="0" y="0"/>
                <wp:positionH relativeFrom="column">
                  <wp:posOffset>3303270</wp:posOffset>
                </wp:positionH>
                <wp:positionV relativeFrom="paragraph">
                  <wp:posOffset>63500</wp:posOffset>
                </wp:positionV>
                <wp:extent cx="567055" cy="520065"/>
                <wp:effectExtent l="0" t="0" r="0" b="0"/>
                <wp:wrapNone/>
                <wp:docPr id="20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055" cy="520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F5CE2D" w14:textId="77777777" w:rsidR="00A452C6" w:rsidRPr="00EF5464" w:rsidRDefault="00A452C6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</w:rPr>
                              <w:fldChar w:fldCharType="begin"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</w:rPr>
                              <w:instrText>eq \o\ac(</w:instrText>
                            </w:r>
                            <w:r w:rsidRPr="00A452C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position w:val="-6"/>
                                <w:sz w:val="48"/>
                              </w:rPr>
                              <w:instrText>○</w:instrTex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</w:rPr>
                              <w:instrText>,初)</w:instrTex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5CC80" id="_x0000_s1031" type="#_x0000_t202" style="position:absolute;left:0;text-align:left;margin-left:260.1pt;margin-top:5pt;width:44.65pt;height:40.9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" filled="f" stroked="f">
                <v:textbox>
                  <w:txbxContent>
                    <w:p w14:paraId="51F5CE2D" w14:textId="77777777" w:rsidR="00A452C6" w:rsidRPr="00EF5464" w:rsidRDefault="00A452C6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</w:rPr>
                        <w:fldChar w:fldCharType="begin"/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</w:rPr>
                        <w:instrText xml:space="preserve"> </w:instrTex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</w:rPr>
                        <w:instrText>eq \o\ac(</w:instrText>
                      </w:r>
                      <w:r w:rsidRPr="00A452C6">
                        <w:rPr>
                          <w:rFonts w:ascii="HG丸ｺﾞｼｯｸM-PRO" w:eastAsia="HG丸ｺﾞｼｯｸM-PRO" w:hAnsi="HG丸ｺﾞｼｯｸM-PRO" w:hint="eastAsia"/>
                          <w:b/>
                          <w:position w:val="-6"/>
                          <w:sz w:val="48"/>
                        </w:rPr>
                        <w:instrText>○</w:instrTex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</w:rPr>
                        <w:instrText>,初)</w:instrTex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51F5CC82" wp14:editId="51F5CC83">
                <wp:simplePos x="0" y="0"/>
                <wp:positionH relativeFrom="column">
                  <wp:posOffset>4612837</wp:posOffset>
                </wp:positionH>
                <wp:positionV relativeFrom="paragraph">
                  <wp:posOffset>63500</wp:posOffset>
                </wp:positionV>
                <wp:extent cx="567055" cy="520065"/>
                <wp:effectExtent l="0" t="0" r="0" b="0"/>
                <wp:wrapNone/>
                <wp:docPr id="20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055" cy="520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F5CE2E" w14:textId="77777777" w:rsidR="00A452C6" w:rsidRPr="00EF5464" w:rsidRDefault="00A452C6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</w:rPr>
                              <w:fldChar w:fldCharType="begin"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</w:rPr>
                              <w:instrText>eq \o\ac(</w:instrText>
                            </w:r>
                            <w:r w:rsidRPr="00A452C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position w:val="-6"/>
                                <w:sz w:val="48"/>
                              </w:rPr>
                              <w:instrText>○</w:instrTex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</w:rPr>
                              <w:instrText>,い)</w:instrTex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5CC82" id="_x0000_s1032" type="#_x0000_t202" style="position:absolute;left:0;text-align:left;margin-left:363.2pt;margin-top:5pt;width:44.65pt;height:40.95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" filled="f" stroked="f">
                <v:textbox>
                  <w:txbxContent>
                    <w:p w14:paraId="51F5CE2E" w14:textId="77777777" w:rsidR="00A452C6" w:rsidRPr="00EF5464" w:rsidRDefault="00A452C6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</w:rPr>
                        <w:fldChar w:fldCharType="begin"/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</w:rPr>
                        <w:instrText xml:space="preserve"> </w:instrTex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</w:rPr>
                        <w:instrText>eq \o\ac(</w:instrText>
                      </w:r>
                      <w:r w:rsidRPr="00A452C6">
                        <w:rPr>
                          <w:rFonts w:ascii="HG丸ｺﾞｼｯｸM-PRO" w:eastAsia="HG丸ｺﾞｼｯｸM-PRO" w:hAnsi="HG丸ｺﾞｼｯｸM-PRO" w:hint="eastAsia"/>
                          <w:b/>
                          <w:position w:val="-6"/>
                          <w:sz w:val="48"/>
                        </w:rPr>
                        <w:instrText>○</w:instrTex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</w:rPr>
                        <w:instrText>,い)</w:instrTex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51F5CC84" wp14:editId="51F5CC85">
                <wp:simplePos x="0" y="0"/>
                <wp:positionH relativeFrom="column">
                  <wp:posOffset>1097499</wp:posOffset>
                </wp:positionH>
                <wp:positionV relativeFrom="paragraph">
                  <wp:posOffset>124460</wp:posOffset>
                </wp:positionV>
                <wp:extent cx="567055" cy="520065"/>
                <wp:effectExtent l="0" t="0" r="0" b="0"/>
                <wp:wrapNone/>
                <wp:docPr id="20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055" cy="520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F5CE2F" w14:textId="77777777" w:rsidR="00A452C6" w:rsidRPr="00EF5464" w:rsidRDefault="00A452C6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</w:rPr>
                              <w:fldChar w:fldCharType="begin"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</w:rPr>
                              <w:instrText>eq \o\ac(</w:instrText>
                            </w:r>
                            <w:r w:rsidRPr="00A452C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position w:val="-6"/>
                                <w:sz w:val="48"/>
                              </w:rPr>
                              <w:instrText>○</w:instrTex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</w:rPr>
                              <w:instrText>,い)</w:instrTex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5CC84" id="_x0000_s1033" type="#_x0000_t202" style="position:absolute;left:0;text-align:left;margin-left:86.4pt;margin-top:9.8pt;width:44.65pt;height:40.9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" filled="f" stroked="f">
                <v:textbox>
                  <w:txbxContent>
                    <w:p w14:paraId="51F5CE2F" w14:textId="77777777" w:rsidR="00A452C6" w:rsidRPr="00EF5464" w:rsidRDefault="00A452C6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</w:rPr>
                        <w:fldChar w:fldCharType="begin"/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</w:rPr>
                        <w:instrText xml:space="preserve"> </w:instrTex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</w:rPr>
                        <w:instrText>eq \o\ac(</w:instrText>
                      </w:r>
                      <w:r w:rsidRPr="00A452C6">
                        <w:rPr>
                          <w:rFonts w:ascii="HG丸ｺﾞｼｯｸM-PRO" w:eastAsia="HG丸ｺﾞｼｯｸM-PRO" w:hAnsi="HG丸ｺﾞｼｯｸM-PRO" w:hint="eastAsia"/>
                          <w:b/>
                          <w:position w:val="-6"/>
                          <w:sz w:val="48"/>
                        </w:rPr>
                        <w:instrText>○</w:instrTex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</w:rPr>
                        <w:instrText>,い)</w:instrTex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51F5CC86" wp14:editId="51F5CC87">
                <wp:simplePos x="0" y="0"/>
                <wp:positionH relativeFrom="column">
                  <wp:posOffset>-212090</wp:posOffset>
                </wp:positionH>
                <wp:positionV relativeFrom="paragraph">
                  <wp:posOffset>124986</wp:posOffset>
                </wp:positionV>
                <wp:extent cx="567055" cy="520065"/>
                <wp:effectExtent l="0" t="0" r="0" b="0"/>
                <wp:wrapNone/>
                <wp:docPr id="20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055" cy="520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F5CE30" w14:textId="77777777" w:rsidR="00A452C6" w:rsidRPr="00EF5464" w:rsidRDefault="00A452C6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</w:rPr>
                              <w:fldChar w:fldCharType="begin"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</w:rPr>
                              <w:instrText>eq \o\ac(</w:instrText>
                            </w:r>
                            <w:r w:rsidRPr="00A452C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position w:val="-6"/>
                                <w:sz w:val="48"/>
                              </w:rPr>
                              <w:instrText>○</w:instrTex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</w:rPr>
                              <w:instrText>,初)</w:instrTex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5CC86" id="_x0000_s1034" type="#_x0000_t202" style="position:absolute;left:0;text-align:left;margin-left:-16.7pt;margin-top:9.85pt;width:44.65pt;height:40.9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" filled="f" stroked="f">
                <v:textbox>
                  <w:txbxContent>
                    <w:p w14:paraId="51F5CE30" w14:textId="77777777" w:rsidR="00A452C6" w:rsidRPr="00EF5464" w:rsidRDefault="00A452C6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</w:rPr>
                        <w:fldChar w:fldCharType="begin"/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</w:rPr>
                        <w:instrText xml:space="preserve"> </w:instrTex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</w:rPr>
                        <w:instrText>eq \o\ac(</w:instrText>
                      </w:r>
                      <w:r w:rsidRPr="00A452C6">
                        <w:rPr>
                          <w:rFonts w:ascii="HG丸ｺﾞｼｯｸM-PRO" w:eastAsia="HG丸ｺﾞｼｯｸM-PRO" w:hAnsi="HG丸ｺﾞｼｯｸM-PRO" w:hint="eastAsia"/>
                          <w:b/>
                          <w:position w:val="-6"/>
                          <w:sz w:val="48"/>
                        </w:rPr>
                        <w:instrText>○</w:instrTex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</w:rPr>
                        <w:instrText>,初)</w:instrTex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EF5464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1F5CC88" wp14:editId="51F5CC89">
                <wp:simplePos x="0" y="0"/>
                <wp:positionH relativeFrom="column">
                  <wp:posOffset>5030470</wp:posOffset>
                </wp:positionH>
                <wp:positionV relativeFrom="paragraph">
                  <wp:posOffset>59690</wp:posOffset>
                </wp:positionV>
                <wp:extent cx="709295" cy="612140"/>
                <wp:effectExtent l="0" t="0" r="14605" b="16510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295" cy="6121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286FB6F5" id="正方形/長方形 12" o:spid="_x0000_s1026" style="position:absolute;left:0;text-align:left;margin-left:396.1pt;margin-top:4.7pt;width:55.85pt;height:48.2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" fillcolor="white [3201]" strokecolor="#70ad47 [3209]" strokeweight="1pt"/>
            </w:pict>
          </mc:Fallback>
        </mc:AlternateContent>
      </w:r>
      <w:r w:rsidR="00EF5464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1F5CC8A" wp14:editId="51F5CC8B">
                <wp:simplePos x="0" y="0"/>
                <wp:positionH relativeFrom="column">
                  <wp:posOffset>3806190</wp:posOffset>
                </wp:positionH>
                <wp:positionV relativeFrom="paragraph">
                  <wp:posOffset>64661</wp:posOffset>
                </wp:positionV>
                <wp:extent cx="709295" cy="612140"/>
                <wp:effectExtent l="0" t="0" r="14605" b="1651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295" cy="6121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71A338DF" id="正方形/長方形 11" o:spid="_x0000_s1026" style="position:absolute;left:0;text-align:left;margin-left:299.7pt;margin-top:5.1pt;width:55.85pt;height:48.2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" fillcolor="white [3201]" strokecolor="#70ad47 [3209]" strokeweight="1pt"/>
            </w:pict>
          </mc:Fallback>
        </mc:AlternateContent>
      </w:r>
      <w:r w:rsidR="00EF5464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1F5CC8C" wp14:editId="51F5CC8D">
                <wp:simplePos x="0" y="0"/>
                <wp:positionH relativeFrom="column">
                  <wp:posOffset>1577975</wp:posOffset>
                </wp:positionH>
                <wp:positionV relativeFrom="paragraph">
                  <wp:posOffset>62974</wp:posOffset>
                </wp:positionV>
                <wp:extent cx="709449" cy="612688"/>
                <wp:effectExtent l="0" t="0" r="14605" b="1651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449" cy="61268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71537309" id="正方形/長方形 10" o:spid="_x0000_s1026" style="position:absolute;left:0;text-align:left;margin-left:124.25pt;margin-top:4.95pt;width:55.85pt;height:48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" fillcolor="white [3201]" strokecolor="#70ad47 [3209]" strokeweight="1pt"/>
            </w:pict>
          </mc:Fallback>
        </mc:AlternateContent>
      </w:r>
      <w:r w:rsidR="00EF5464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1F5CC8E" wp14:editId="51F5CC8F">
                <wp:simplePos x="0" y="0"/>
                <wp:positionH relativeFrom="column">
                  <wp:posOffset>353914</wp:posOffset>
                </wp:positionH>
                <wp:positionV relativeFrom="paragraph">
                  <wp:posOffset>67310</wp:posOffset>
                </wp:positionV>
                <wp:extent cx="709449" cy="612688"/>
                <wp:effectExtent l="0" t="0" r="14605" b="1651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449" cy="61268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5A097121" id="正方形/長方形 8" o:spid="_x0000_s1026" style="position:absolute;left:0;text-align:left;margin-left:27.85pt;margin-top:5.3pt;width:55.85pt;height:48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" fillcolor="white [3201]" strokecolor="#70ad47 [3209]" strokeweight="1pt"/>
            </w:pict>
          </mc:Fallback>
        </mc:AlternateContent>
      </w:r>
    </w:p>
    <w:p w14:paraId="51F5CB91" w14:textId="77777777" w:rsidR="00302809" w:rsidRPr="00302809" w:rsidRDefault="00302809" w:rsidP="00302809"/>
    <w:p w14:paraId="51F5CB92" w14:textId="4C37B61E" w:rsidR="00302809" w:rsidRDefault="00BA1732" w:rsidP="00302809">
      <w:r>
        <w:rPr>
          <w:rFonts w:ascii="HGP創英角ﾎﾟｯﾌﾟ体" w:eastAsia="HGP創英角ﾎﾟｯﾌﾟ体" w:hAnsi="HGP創英角ﾎﾟｯﾌﾟ体"/>
          <w:noProof/>
        </w:rPr>
        <w:drawing>
          <wp:anchor distT="0" distB="0" distL="114300" distR="114300" simplePos="0" relativeHeight="251663360" behindDoc="0" locked="0" layoutInCell="1" allowOverlap="1" wp14:anchorId="51F5CC90" wp14:editId="68DC3B93">
            <wp:simplePos x="0" y="0"/>
            <wp:positionH relativeFrom="column">
              <wp:posOffset>-423979</wp:posOffset>
            </wp:positionH>
            <wp:positionV relativeFrom="paragraph">
              <wp:posOffset>219075</wp:posOffset>
            </wp:positionV>
            <wp:extent cx="3078752" cy="2052000"/>
            <wp:effectExtent l="0" t="0" r="7620" b="5715"/>
            <wp:wrapNone/>
            <wp:docPr id="5" name="図 5" descr="C:\Users\ESHYGO032\AppData\Local\Microsoft\Windows\INetCache\Content.Word\キャプチャ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ESHYGO032\AppData\Local\Microsoft\Windows\INetCache\Content.Word\キャプチャ5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752" cy="20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1F5CB93" w14:textId="41FC66A0" w:rsidR="00302809" w:rsidRDefault="00BA1732" w:rsidP="00302809">
      <w:pPr>
        <w:tabs>
          <w:tab w:val="left" w:pos="2086"/>
        </w:tabs>
      </w:pPr>
      <w:r>
        <w:rPr>
          <w:rFonts w:ascii="HGP創英角ﾎﾟｯﾌﾟ体" w:eastAsia="HGP創英角ﾎﾟｯﾌﾟ体" w:hAnsi="HGP創英角ﾎﾟｯﾌﾟ体"/>
          <w:noProof/>
        </w:rPr>
        <w:drawing>
          <wp:anchor distT="0" distB="0" distL="114300" distR="114300" simplePos="0" relativeHeight="251662336" behindDoc="0" locked="0" layoutInCell="1" allowOverlap="1" wp14:anchorId="51F5CC92" wp14:editId="726A8239">
            <wp:simplePos x="0" y="0"/>
            <wp:positionH relativeFrom="column">
              <wp:posOffset>2884805</wp:posOffset>
            </wp:positionH>
            <wp:positionV relativeFrom="paragraph">
              <wp:posOffset>77470</wp:posOffset>
            </wp:positionV>
            <wp:extent cx="2935605" cy="2051685"/>
            <wp:effectExtent l="0" t="0" r="0" b="5715"/>
            <wp:wrapNone/>
            <wp:docPr id="6" name="図 6" descr="C:\Users\ESHYGO032\AppData\Local\Microsoft\Windows\INetCache\Content.Word\キャプチャ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ESHYGO032\AppData\Local\Microsoft\Windows\INetCache\Content.Word\キャプチャ6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5605" cy="205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1F5CB94" w14:textId="657D62F2" w:rsidR="00302809" w:rsidRPr="00302809" w:rsidRDefault="00302809" w:rsidP="00302809"/>
    <w:p w14:paraId="51F5CB95" w14:textId="0AF9D2AF" w:rsidR="00302809" w:rsidRPr="00302809" w:rsidRDefault="00A374DD" w:rsidP="00302809">
      <w:r>
        <w:rPr>
          <w:noProof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2BC79EE2" wp14:editId="4AA500EB">
                <wp:simplePos x="0" y="0"/>
                <wp:positionH relativeFrom="column">
                  <wp:posOffset>2927984</wp:posOffset>
                </wp:positionH>
                <wp:positionV relativeFrom="paragraph">
                  <wp:posOffset>156845</wp:posOffset>
                </wp:positionV>
                <wp:extent cx="2812415" cy="1463040"/>
                <wp:effectExtent l="0" t="0" r="26035" b="2286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2415" cy="14630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B31ED0" w14:textId="77777777" w:rsidR="00A374DD" w:rsidRPr="00A374DD" w:rsidRDefault="00A374DD" w:rsidP="00A374DD">
                            <w:pPr>
                              <w:ind w:firstLineChars="100" w:firstLine="1600"/>
                              <w:rPr>
                                <w:rFonts w:ascii="ＭＳ ゴシック" w:eastAsia="ＭＳ ゴシック" w:hAnsi="ＭＳ ゴシック"/>
                                <w:sz w:val="160"/>
                                <w:szCs w:val="180"/>
                              </w:rPr>
                            </w:pPr>
                            <w:r w:rsidRPr="00A374DD">
                              <w:rPr>
                                <w:rFonts w:ascii="ＭＳ ゴシック" w:eastAsia="ＭＳ ゴシック" w:hAnsi="ＭＳ ゴシック" w:hint="eastAsia"/>
                                <w:sz w:val="160"/>
                                <w:szCs w:val="180"/>
                              </w:rPr>
                              <w:t>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79EE2" id="テキスト ボックス 35" o:spid="_x0000_s1035" type="#_x0000_t202" style="position:absolute;left:0;text-align:left;margin-left:230.55pt;margin-top:12.35pt;width:221.45pt;height:115.2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" fillcolor="window" strokeweight=".5pt">
                <v:textbox>
                  <w:txbxContent>
                    <w:p w14:paraId="50B31ED0" w14:textId="77777777" w:rsidR="00A374DD" w:rsidRPr="00A374DD" w:rsidRDefault="00A374DD" w:rsidP="00A374DD">
                      <w:pPr>
                        <w:ind w:firstLineChars="100" w:firstLine="1600"/>
                        <w:rPr>
                          <w:rFonts w:ascii="ＭＳ ゴシック" w:eastAsia="ＭＳ ゴシック" w:hAnsi="ＭＳ ゴシック"/>
                          <w:sz w:val="160"/>
                          <w:szCs w:val="180"/>
                        </w:rPr>
                      </w:pPr>
                      <w:r w:rsidRPr="00A374DD">
                        <w:rPr>
                          <w:rFonts w:ascii="ＭＳ ゴシック" w:eastAsia="ＭＳ ゴシック" w:hAnsi="ＭＳ ゴシック" w:hint="eastAsia"/>
                          <w:sz w:val="160"/>
                          <w:szCs w:val="180"/>
                        </w:rPr>
                        <w:t>図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0E3AEFCF" wp14:editId="77A0037F">
                <wp:simplePos x="0" y="0"/>
                <wp:positionH relativeFrom="column">
                  <wp:posOffset>-325755</wp:posOffset>
                </wp:positionH>
                <wp:positionV relativeFrom="paragraph">
                  <wp:posOffset>111125</wp:posOffset>
                </wp:positionV>
                <wp:extent cx="2933700" cy="1402080"/>
                <wp:effectExtent l="0" t="0" r="19050" b="26670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700" cy="14020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B7FB0F" w14:textId="77777777" w:rsidR="00A374DD" w:rsidRPr="00A374DD" w:rsidRDefault="00A374DD" w:rsidP="00A374DD">
                            <w:pPr>
                              <w:ind w:firstLineChars="100" w:firstLine="1600"/>
                              <w:rPr>
                                <w:rFonts w:ascii="ＭＳ ゴシック" w:eastAsia="ＭＳ ゴシック" w:hAnsi="ＭＳ ゴシック"/>
                                <w:sz w:val="160"/>
                                <w:szCs w:val="180"/>
                              </w:rPr>
                            </w:pPr>
                            <w:r w:rsidRPr="00A374DD">
                              <w:rPr>
                                <w:rFonts w:ascii="ＭＳ ゴシック" w:eastAsia="ＭＳ ゴシック" w:hAnsi="ＭＳ ゴシック" w:hint="eastAsia"/>
                                <w:sz w:val="160"/>
                                <w:szCs w:val="180"/>
                              </w:rPr>
                              <w:t>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3AEFCF" id="テキスト ボックス 34" o:spid="_x0000_s1036" type="#_x0000_t202" style="position:absolute;left:0;text-align:left;margin-left:-25.65pt;margin-top:8.75pt;width:231pt;height:110.4pt;z-index:251986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" fillcolor="window" strokeweight=".5pt">
                <v:textbox>
                  <w:txbxContent>
                    <w:p w14:paraId="61B7FB0F" w14:textId="77777777" w:rsidR="00A374DD" w:rsidRPr="00A374DD" w:rsidRDefault="00A374DD" w:rsidP="00A374DD">
                      <w:pPr>
                        <w:ind w:firstLineChars="100" w:firstLine="1600"/>
                        <w:rPr>
                          <w:rFonts w:ascii="ＭＳ ゴシック" w:eastAsia="ＭＳ ゴシック" w:hAnsi="ＭＳ ゴシック"/>
                          <w:sz w:val="160"/>
                          <w:szCs w:val="180"/>
                        </w:rPr>
                      </w:pPr>
                      <w:r w:rsidRPr="00A374DD">
                        <w:rPr>
                          <w:rFonts w:ascii="ＭＳ ゴシック" w:eastAsia="ＭＳ ゴシック" w:hAnsi="ＭＳ ゴシック" w:hint="eastAsia"/>
                          <w:sz w:val="160"/>
                          <w:szCs w:val="180"/>
                        </w:rPr>
                        <w:t>図</w:t>
                      </w:r>
                    </w:p>
                  </w:txbxContent>
                </v:textbox>
              </v:shape>
            </w:pict>
          </mc:Fallback>
        </mc:AlternateContent>
      </w:r>
    </w:p>
    <w:p w14:paraId="51F5CB96" w14:textId="77777777" w:rsidR="00302809" w:rsidRPr="00302809" w:rsidRDefault="00302809" w:rsidP="00302809"/>
    <w:p w14:paraId="51F5CB97" w14:textId="77777777" w:rsidR="00302809" w:rsidRPr="00302809" w:rsidRDefault="00302809" w:rsidP="00302809"/>
    <w:p w14:paraId="51F5CB98" w14:textId="77777777" w:rsidR="00302809" w:rsidRPr="00302809" w:rsidRDefault="00302809" w:rsidP="00302809"/>
    <w:p w14:paraId="51F5CB99" w14:textId="77777777" w:rsidR="00302809" w:rsidRDefault="00302809" w:rsidP="00302809">
      <w:pPr>
        <w:tabs>
          <w:tab w:val="left" w:pos="5462"/>
        </w:tabs>
      </w:pPr>
      <w:r>
        <w:tab/>
      </w:r>
    </w:p>
    <w:p w14:paraId="51F5CB9A" w14:textId="77777777" w:rsidR="00302809" w:rsidRDefault="00302809" w:rsidP="00302809"/>
    <w:p w14:paraId="51F5CB9B" w14:textId="77777777" w:rsidR="00302809" w:rsidRDefault="00302809" w:rsidP="00302809"/>
    <w:p w14:paraId="51F5CB9C" w14:textId="77777777" w:rsidR="00302809" w:rsidRPr="00302809" w:rsidRDefault="00A452C6" w:rsidP="00302809">
      <w:r>
        <w:rPr>
          <w:noProof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51F5CC94" wp14:editId="51F5CC95">
                <wp:simplePos x="0" y="0"/>
                <wp:positionH relativeFrom="column">
                  <wp:posOffset>1097280</wp:posOffset>
                </wp:positionH>
                <wp:positionV relativeFrom="paragraph">
                  <wp:posOffset>123825</wp:posOffset>
                </wp:positionV>
                <wp:extent cx="567055" cy="520065"/>
                <wp:effectExtent l="0" t="0" r="0" b="0"/>
                <wp:wrapNone/>
                <wp:docPr id="20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055" cy="520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F5CE31" w14:textId="77777777" w:rsidR="00A452C6" w:rsidRPr="00EF5464" w:rsidRDefault="00A452C6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</w:rPr>
                              <w:fldChar w:fldCharType="begin"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</w:rPr>
                              <w:instrText>eq \o\ac(</w:instrText>
                            </w:r>
                            <w:r w:rsidRPr="00A452C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position w:val="-6"/>
                                <w:sz w:val="48"/>
                              </w:rPr>
                              <w:instrText>○</w:instrTex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</w:rPr>
                              <w:instrText>,い)</w:instrTex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5CC94" id="_x0000_s1037" type="#_x0000_t202" style="position:absolute;left:0;text-align:left;margin-left:86.4pt;margin-top:9.75pt;width:44.65pt;height:40.9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" filled="f" stroked="f">
                <v:textbox>
                  <w:txbxContent>
                    <w:p w14:paraId="51F5CE31" w14:textId="77777777" w:rsidR="00A452C6" w:rsidRPr="00EF5464" w:rsidRDefault="00A452C6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</w:rPr>
                        <w:fldChar w:fldCharType="begin"/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</w:rPr>
                        <w:instrText xml:space="preserve"> </w:instrTex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</w:rPr>
                        <w:instrText>eq \o\ac(</w:instrText>
                      </w:r>
                      <w:r w:rsidRPr="00A452C6">
                        <w:rPr>
                          <w:rFonts w:ascii="HG丸ｺﾞｼｯｸM-PRO" w:eastAsia="HG丸ｺﾞｼｯｸM-PRO" w:hAnsi="HG丸ｺﾞｼｯｸM-PRO" w:hint="eastAsia"/>
                          <w:b/>
                          <w:position w:val="-6"/>
                          <w:sz w:val="48"/>
                        </w:rPr>
                        <w:instrText>○</w:instrTex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</w:rPr>
                        <w:instrText>,い)</w:instrTex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51F5CC96" wp14:editId="51F5CC97">
                <wp:simplePos x="0" y="0"/>
                <wp:positionH relativeFrom="column">
                  <wp:posOffset>3303270</wp:posOffset>
                </wp:positionH>
                <wp:positionV relativeFrom="paragraph">
                  <wp:posOffset>62865</wp:posOffset>
                </wp:positionV>
                <wp:extent cx="567055" cy="520065"/>
                <wp:effectExtent l="0" t="0" r="0" b="0"/>
                <wp:wrapNone/>
                <wp:docPr id="2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055" cy="520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F5CE32" w14:textId="77777777" w:rsidR="00A452C6" w:rsidRPr="00EF5464" w:rsidRDefault="00A452C6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</w:rPr>
                              <w:fldChar w:fldCharType="begin"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</w:rPr>
                              <w:instrText>eq \o\ac(</w:instrText>
                            </w:r>
                            <w:r w:rsidRPr="00A452C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position w:val="-6"/>
                                <w:sz w:val="48"/>
                              </w:rPr>
                              <w:instrText>○</w:instrTex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</w:rPr>
                              <w:instrText>,初)</w:instrTex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5CC96" id="_x0000_s1038" type="#_x0000_t202" style="position:absolute;left:0;text-align:left;margin-left:260.1pt;margin-top:4.95pt;width:44.65pt;height:40.9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" filled="f" stroked="f">
                <v:textbox>
                  <w:txbxContent>
                    <w:p w14:paraId="51F5CE32" w14:textId="77777777" w:rsidR="00A452C6" w:rsidRPr="00EF5464" w:rsidRDefault="00A452C6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</w:rPr>
                        <w:fldChar w:fldCharType="begin"/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</w:rPr>
                        <w:instrText xml:space="preserve"> </w:instrTex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</w:rPr>
                        <w:instrText>eq \o\ac(</w:instrText>
                      </w:r>
                      <w:r w:rsidRPr="00A452C6">
                        <w:rPr>
                          <w:rFonts w:ascii="HG丸ｺﾞｼｯｸM-PRO" w:eastAsia="HG丸ｺﾞｼｯｸM-PRO" w:hAnsi="HG丸ｺﾞｼｯｸM-PRO" w:hint="eastAsia"/>
                          <w:b/>
                          <w:position w:val="-6"/>
                          <w:sz w:val="48"/>
                        </w:rPr>
                        <w:instrText>○</w:instrTex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</w:rPr>
                        <w:instrText>,初)</w:instrTex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51F5CC98" wp14:editId="51F5CC99">
                <wp:simplePos x="0" y="0"/>
                <wp:positionH relativeFrom="column">
                  <wp:posOffset>-212090</wp:posOffset>
                </wp:positionH>
                <wp:positionV relativeFrom="paragraph">
                  <wp:posOffset>123825</wp:posOffset>
                </wp:positionV>
                <wp:extent cx="567055" cy="520065"/>
                <wp:effectExtent l="0" t="0" r="0" b="0"/>
                <wp:wrapNone/>
                <wp:docPr id="20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055" cy="520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F5CE33" w14:textId="77777777" w:rsidR="00A452C6" w:rsidRPr="00EF5464" w:rsidRDefault="00A452C6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</w:rPr>
                              <w:fldChar w:fldCharType="begin"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</w:rPr>
                              <w:instrText>eq \o\ac(</w:instrText>
                            </w:r>
                            <w:r w:rsidRPr="00A452C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position w:val="-6"/>
                                <w:sz w:val="48"/>
                              </w:rPr>
                              <w:instrText>○</w:instrTex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</w:rPr>
                              <w:instrText>,初)</w:instrTex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5CC98" id="_x0000_s1039" type="#_x0000_t202" style="position:absolute;left:0;text-align:left;margin-left:-16.7pt;margin-top:9.75pt;width:44.65pt;height:40.95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" filled="f" stroked="f">
                <v:textbox>
                  <w:txbxContent>
                    <w:p w14:paraId="51F5CE33" w14:textId="77777777" w:rsidR="00A452C6" w:rsidRPr="00EF5464" w:rsidRDefault="00A452C6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</w:rPr>
                        <w:fldChar w:fldCharType="begin"/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</w:rPr>
                        <w:instrText xml:space="preserve"> </w:instrTex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</w:rPr>
                        <w:instrText>eq \o\ac(</w:instrText>
                      </w:r>
                      <w:r w:rsidRPr="00A452C6">
                        <w:rPr>
                          <w:rFonts w:ascii="HG丸ｺﾞｼｯｸM-PRO" w:eastAsia="HG丸ｺﾞｼｯｸM-PRO" w:hAnsi="HG丸ｺﾞｼｯｸM-PRO" w:hint="eastAsia"/>
                          <w:b/>
                          <w:position w:val="-6"/>
                          <w:sz w:val="48"/>
                        </w:rPr>
                        <w:instrText>○</w:instrTex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</w:rPr>
                        <w:instrText>,初)</w:instrTex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51F5CC9A" wp14:editId="51F5CC9B">
                <wp:simplePos x="0" y="0"/>
                <wp:positionH relativeFrom="column">
                  <wp:posOffset>4612640</wp:posOffset>
                </wp:positionH>
                <wp:positionV relativeFrom="paragraph">
                  <wp:posOffset>62865</wp:posOffset>
                </wp:positionV>
                <wp:extent cx="567055" cy="520065"/>
                <wp:effectExtent l="0" t="0" r="0" b="0"/>
                <wp:wrapNone/>
                <wp:docPr id="20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055" cy="520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F5CE34" w14:textId="77777777" w:rsidR="00A452C6" w:rsidRPr="00EF5464" w:rsidRDefault="00A452C6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</w:rPr>
                              <w:fldChar w:fldCharType="begin"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</w:rPr>
                              <w:instrText>eq \o\ac(</w:instrText>
                            </w:r>
                            <w:r w:rsidRPr="00A452C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position w:val="-6"/>
                                <w:sz w:val="48"/>
                              </w:rPr>
                              <w:instrText>○</w:instrTex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</w:rPr>
                              <w:instrText>,い)</w:instrTex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5CC9A" id="_x0000_s1040" type="#_x0000_t202" style="position:absolute;left:0;text-align:left;margin-left:363.2pt;margin-top:4.95pt;width:44.65pt;height:40.95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" filled="f" stroked="f">
                <v:textbox>
                  <w:txbxContent>
                    <w:p w14:paraId="51F5CE34" w14:textId="77777777" w:rsidR="00A452C6" w:rsidRPr="00EF5464" w:rsidRDefault="00A452C6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</w:rPr>
                        <w:fldChar w:fldCharType="begin"/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</w:rPr>
                        <w:instrText xml:space="preserve"> </w:instrTex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</w:rPr>
                        <w:instrText>eq \o\ac(</w:instrText>
                      </w:r>
                      <w:r w:rsidRPr="00A452C6">
                        <w:rPr>
                          <w:rFonts w:ascii="HG丸ｺﾞｼｯｸM-PRO" w:eastAsia="HG丸ｺﾞｼｯｸM-PRO" w:hAnsi="HG丸ｺﾞｼｯｸM-PRO" w:hint="eastAsia"/>
                          <w:b/>
                          <w:position w:val="-6"/>
                          <w:sz w:val="48"/>
                        </w:rPr>
                        <w:instrText>○</w:instrTex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</w:rPr>
                        <w:instrText>,い)</w:instrTex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EF5464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1F5CC9C" wp14:editId="51F5CC9D">
                <wp:simplePos x="0" y="0"/>
                <wp:positionH relativeFrom="column">
                  <wp:posOffset>3895090</wp:posOffset>
                </wp:positionH>
                <wp:positionV relativeFrom="paragraph">
                  <wp:posOffset>73025</wp:posOffset>
                </wp:positionV>
                <wp:extent cx="709295" cy="612140"/>
                <wp:effectExtent l="0" t="0" r="14605" b="16510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295" cy="6121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44323C64" id="正方形/長方形 15" o:spid="_x0000_s1026" style="position:absolute;left:0;text-align:left;margin-left:306.7pt;margin-top:5.75pt;width:55.85pt;height:48.2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" fillcolor="white [3201]" strokecolor="#70ad47 [3209]" strokeweight="1pt"/>
            </w:pict>
          </mc:Fallback>
        </mc:AlternateContent>
      </w:r>
      <w:r w:rsidR="00EF5464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1F5CC9E" wp14:editId="51F5CC9F">
                <wp:simplePos x="0" y="0"/>
                <wp:positionH relativeFrom="column">
                  <wp:posOffset>1666875</wp:posOffset>
                </wp:positionH>
                <wp:positionV relativeFrom="paragraph">
                  <wp:posOffset>71755</wp:posOffset>
                </wp:positionV>
                <wp:extent cx="709295" cy="612140"/>
                <wp:effectExtent l="0" t="0" r="14605" b="16510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295" cy="6121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31F0EFAC" id="正方形/長方形 14" o:spid="_x0000_s1026" style="position:absolute;left:0;text-align:left;margin-left:131.25pt;margin-top:5.65pt;width:55.85pt;height:48.2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" fillcolor="white [3201]" strokecolor="#70ad47 [3209]" strokeweight="1pt"/>
            </w:pict>
          </mc:Fallback>
        </mc:AlternateContent>
      </w:r>
      <w:r w:rsidR="00EF5464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1F5CCA0" wp14:editId="51F5CCA1">
                <wp:simplePos x="0" y="0"/>
                <wp:positionH relativeFrom="column">
                  <wp:posOffset>5119370</wp:posOffset>
                </wp:positionH>
                <wp:positionV relativeFrom="paragraph">
                  <wp:posOffset>68580</wp:posOffset>
                </wp:positionV>
                <wp:extent cx="709295" cy="612140"/>
                <wp:effectExtent l="0" t="0" r="14605" b="16510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295" cy="6121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0185AE5D" id="正方形/長方形 16" o:spid="_x0000_s1026" style="position:absolute;left:0;text-align:left;margin-left:403.1pt;margin-top:5.4pt;width:55.85pt;height:48.2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" fillcolor="white [3201]" strokecolor="#70ad47 [3209]" strokeweight="1pt"/>
            </w:pict>
          </mc:Fallback>
        </mc:AlternateContent>
      </w:r>
      <w:r w:rsidR="00EF5464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1F5CCA2" wp14:editId="51F5CCA3">
                <wp:simplePos x="0" y="0"/>
                <wp:positionH relativeFrom="column">
                  <wp:posOffset>442595</wp:posOffset>
                </wp:positionH>
                <wp:positionV relativeFrom="paragraph">
                  <wp:posOffset>76309</wp:posOffset>
                </wp:positionV>
                <wp:extent cx="709295" cy="612140"/>
                <wp:effectExtent l="0" t="0" r="14605" b="1651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295" cy="6121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3F73A6B3" id="正方形/長方形 13" o:spid="_x0000_s1026" style="position:absolute;left:0;text-align:left;margin-left:34.85pt;margin-top:6pt;width:55.85pt;height:48.2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" fillcolor="white [3201]" strokecolor="#70ad47 [3209]" strokeweight="1pt"/>
            </w:pict>
          </mc:Fallback>
        </mc:AlternateContent>
      </w:r>
    </w:p>
    <w:p w14:paraId="51F5CB9D" w14:textId="77777777" w:rsidR="00302809" w:rsidRPr="00302809" w:rsidRDefault="00302809" w:rsidP="00302809"/>
    <w:p w14:paraId="51F5CB9E" w14:textId="194F61A5" w:rsidR="00302809" w:rsidRPr="00302809" w:rsidRDefault="00547570" w:rsidP="00302809">
      <w:r>
        <w:rPr>
          <w:noProof/>
        </w:rPr>
        <w:drawing>
          <wp:anchor distT="0" distB="0" distL="114300" distR="114300" simplePos="0" relativeHeight="251896832" behindDoc="0" locked="0" layoutInCell="1" allowOverlap="1" wp14:anchorId="51F5CCA4" wp14:editId="737B848B">
            <wp:simplePos x="0" y="0"/>
            <wp:positionH relativeFrom="column">
              <wp:posOffset>-374650</wp:posOffset>
            </wp:positionH>
            <wp:positionV relativeFrom="paragraph">
              <wp:posOffset>348615</wp:posOffset>
            </wp:positionV>
            <wp:extent cx="3174365" cy="1937296"/>
            <wp:effectExtent l="19050" t="19050" r="26035" b="25400"/>
            <wp:wrapNone/>
            <wp:docPr id="309" name="図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4365" cy="193729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F5CB9F" w14:textId="7CAE252D" w:rsidR="00302809" w:rsidRPr="00302809" w:rsidRDefault="00547570" w:rsidP="00302809">
      <w:r>
        <w:rPr>
          <w:noProof/>
        </w:rPr>
        <w:drawing>
          <wp:anchor distT="0" distB="0" distL="114300" distR="114300" simplePos="0" relativeHeight="251924480" behindDoc="0" locked="0" layoutInCell="1" allowOverlap="1" wp14:anchorId="51F5CCA6" wp14:editId="747B632B">
            <wp:simplePos x="0" y="0"/>
            <wp:positionH relativeFrom="column">
              <wp:posOffset>2882265</wp:posOffset>
            </wp:positionH>
            <wp:positionV relativeFrom="paragraph">
              <wp:posOffset>111124</wp:posOffset>
            </wp:positionV>
            <wp:extent cx="3039110" cy="1818861"/>
            <wp:effectExtent l="19050" t="19050" r="27940" b="10160"/>
            <wp:wrapNone/>
            <wp:docPr id="359" name="図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7133" cy="182366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F5CBA0" w14:textId="1ECE613B" w:rsidR="00302809" w:rsidRPr="00302809" w:rsidRDefault="00A374DD" w:rsidP="00302809">
      <w:r>
        <w:rPr>
          <w:noProof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099C498F" wp14:editId="75ED62F4">
                <wp:simplePos x="0" y="0"/>
                <wp:positionH relativeFrom="column">
                  <wp:posOffset>-348615</wp:posOffset>
                </wp:positionH>
                <wp:positionV relativeFrom="paragraph">
                  <wp:posOffset>271145</wp:posOffset>
                </wp:positionV>
                <wp:extent cx="3093720" cy="1569720"/>
                <wp:effectExtent l="0" t="0" r="11430" b="11430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3720" cy="15697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1AB7A0" w14:textId="77777777" w:rsidR="00A374DD" w:rsidRPr="00A374DD" w:rsidRDefault="00A374DD" w:rsidP="00A374DD">
                            <w:pPr>
                              <w:ind w:firstLineChars="100" w:firstLine="1600"/>
                              <w:rPr>
                                <w:rFonts w:ascii="ＭＳ ゴシック" w:eastAsia="ＭＳ ゴシック" w:hAnsi="ＭＳ ゴシック"/>
                                <w:sz w:val="160"/>
                                <w:szCs w:val="180"/>
                              </w:rPr>
                            </w:pPr>
                            <w:r w:rsidRPr="00A374DD">
                              <w:rPr>
                                <w:rFonts w:ascii="ＭＳ ゴシック" w:eastAsia="ＭＳ ゴシック" w:hAnsi="ＭＳ ゴシック" w:hint="eastAsia"/>
                                <w:sz w:val="160"/>
                                <w:szCs w:val="180"/>
                              </w:rPr>
                              <w:t>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C498F" id="テキスト ボックス 36" o:spid="_x0000_s1041" type="#_x0000_t202" style="position:absolute;left:0;text-align:left;margin-left:-27.45pt;margin-top:21.35pt;width:243.6pt;height:123.6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" fillcolor="window" strokeweight=".5pt">
                <v:textbox>
                  <w:txbxContent>
                    <w:p w14:paraId="2F1AB7A0" w14:textId="77777777" w:rsidR="00A374DD" w:rsidRPr="00A374DD" w:rsidRDefault="00A374DD" w:rsidP="00A374DD">
                      <w:pPr>
                        <w:ind w:firstLineChars="100" w:firstLine="1600"/>
                        <w:rPr>
                          <w:rFonts w:ascii="ＭＳ ゴシック" w:eastAsia="ＭＳ ゴシック" w:hAnsi="ＭＳ ゴシック"/>
                          <w:sz w:val="160"/>
                          <w:szCs w:val="180"/>
                        </w:rPr>
                      </w:pPr>
                      <w:r w:rsidRPr="00A374DD">
                        <w:rPr>
                          <w:rFonts w:ascii="ＭＳ ゴシック" w:eastAsia="ＭＳ ゴシック" w:hAnsi="ＭＳ ゴシック" w:hint="eastAsia"/>
                          <w:sz w:val="160"/>
                          <w:szCs w:val="180"/>
                        </w:rPr>
                        <w:t>図</w:t>
                      </w:r>
                    </w:p>
                  </w:txbxContent>
                </v:textbox>
              </v:shape>
            </w:pict>
          </mc:Fallback>
        </mc:AlternateContent>
      </w:r>
    </w:p>
    <w:p w14:paraId="51F5CBA1" w14:textId="3FD53758" w:rsidR="00302809" w:rsidRPr="00302809" w:rsidRDefault="00A374DD" w:rsidP="00547570">
      <w:pPr>
        <w:tabs>
          <w:tab w:val="left" w:pos="591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34F33981" wp14:editId="1EE599D5">
                <wp:simplePos x="0" y="0"/>
                <wp:positionH relativeFrom="column">
                  <wp:posOffset>2912745</wp:posOffset>
                </wp:positionH>
                <wp:positionV relativeFrom="paragraph">
                  <wp:posOffset>73025</wp:posOffset>
                </wp:positionV>
                <wp:extent cx="3025140" cy="1402080"/>
                <wp:effectExtent l="0" t="0" r="22860" b="26670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5140" cy="14020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0A94E5" w14:textId="77777777" w:rsidR="00A374DD" w:rsidRPr="00A374DD" w:rsidRDefault="00A374DD" w:rsidP="00A374DD">
                            <w:pPr>
                              <w:ind w:firstLineChars="100" w:firstLine="1600"/>
                              <w:rPr>
                                <w:rFonts w:ascii="ＭＳ ゴシック" w:eastAsia="ＭＳ ゴシック" w:hAnsi="ＭＳ ゴシック"/>
                                <w:sz w:val="160"/>
                                <w:szCs w:val="180"/>
                              </w:rPr>
                            </w:pPr>
                            <w:r w:rsidRPr="00A374DD">
                              <w:rPr>
                                <w:rFonts w:ascii="ＭＳ ゴシック" w:eastAsia="ＭＳ ゴシック" w:hAnsi="ＭＳ ゴシック" w:hint="eastAsia"/>
                                <w:sz w:val="160"/>
                                <w:szCs w:val="180"/>
                              </w:rPr>
                              <w:t>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F33981" id="テキスト ボックス 37" o:spid="_x0000_s1042" type="#_x0000_t202" style="position:absolute;left:0;text-align:left;margin-left:229.35pt;margin-top:5.75pt;width:238.2pt;height:110.4pt;z-index:251993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" fillcolor="window" strokeweight=".5pt">
                <v:textbox>
                  <w:txbxContent>
                    <w:p w14:paraId="4B0A94E5" w14:textId="77777777" w:rsidR="00A374DD" w:rsidRPr="00A374DD" w:rsidRDefault="00A374DD" w:rsidP="00A374DD">
                      <w:pPr>
                        <w:ind w:firstLineChars="100" w:firstLine="1600"/>
                        <w:rPr>
                          <w:rFonts w:ascii="ＭＳ ゴシック" w:eastAsia="ＭＳ ゴシック" w:hAnsi="ＭＳ ゴシック"/>
                          <w:sz w:val="160"/>
                          <w:szCs w:val="180"/>
                        </w:rPr>
                      </w:pPr>
                      <w:r w:rsidRPr="00A374DD">
                        <w:rPr>
                          <w:rFonts w:ascii="ＭＳ ゴシック" w:eastAsia="ＭＳ ゴシック" w:hAnsi="ＭＳ ゴシック" w:hint="eastAsia"/>
                          <w:sz w:val="160"/>
                          <w:szCs w:val="180"/>
                        </w:rPr>
                        <w:t>図</w:t>
                      </w:r>
                    </w:p>
                  </w:txbxContent>
                </v:textbox>
              </v:shape>
            </w:pict>
          </mc:Fallback>
        </mc:AlternateContent>
      </w:r>
      <w:r w:rsidR="00547570">
        <w:tab/>
      </w:r>
    </w:p>
    <w:p w14:paraId="51F5CBA2" w14:textId="77777777" w:rsidR="00302809" w:rsidRPr="00302809" w:rsidRDefault="00302809" w:rsidP="00302809"/>
    <w:p w14:paraId="51F5CBA3" w14:textId="77777777" w:rsidR="00302809" w:rsidRPr="00302809" w:rsidRDefault="00302809" w:rsidP="00302809"/>
    <w:p w14:paraId="51F5CBA4" w14:textId="77777777" w:rsidR="00302809" w:rsidRPr="00302809" w:rsidRDefault="00302809" w:rsidP="00302809"/>
    <w:p w14:paraId="51F5CBA5" w14:textId="77777777" w:rsidR="00302809" w:rsidRDefault="00302809" w:rsidP="00302809"/>
    <w:p w14:paraId="51F5CBA6" w14:textId="77777777" w:rsidR="00302809" w:rsidRDefault="00302809" w:rsidP="00302809"/>
    <w:p w14:paraId="51F5CBA7" w14:textId="77777777" w:rsidR="00322251" w:rsidRDefault="00547570" w:rsidP="00302809">
      <w:pPr>
        <w:ind w:firstLineChars="100" w:firstLine="2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1F5CCA8" wp14:editId="51F5CCA9">
                <wp:simplePos x="0" y="0"/>
                <wp:positionH relativeFrom="column">
                  <wp:posOffset>5103495</wp:posOffset>
                </wp:positionH>
                <wp:positionV relativeFrom="paragraph">
                  <wp:posOffset>387985</wp:posOffset>
                </wp:positionV>
                <wp:extent cx="709295" cy="612140"/>
                <wp:effectExtent l="0" t="0" r="14605" b="16510"/>
                <wp:wrapNone/>
                <wp:docPr id="26" name="正方形/長方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295" cy="6121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0E7CB2C3" id="正方形/長方形 26" o:spid="_x0000_s1026" style="position:absolute;left:0;text-align:left;margin-left:401.85pt;margin-top:30.55pt;width:55.85pt;height:48.2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" fillcolor="white [3201]" strokecolor="#70ad47 [3209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1F5CCAA" wp14:editId="51F5CCAB">
                <wp:simplePos x="0" y="0"/>
                <wp:positionH relativeFrom="column">
                  <wp:posOffset>3879215</wp:posOffset>
                </wp:positionH>
                <wp:positionV relativeFrom="paragraph">
                  <wp:posOffset>392430</wp:posOffset>
                </wp:positionV>
                <wp:extent cx="709295" cy="612140"/>
                <wp:effectExtent l="0" t="0" r="14605" b="16510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295" cy="6121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68C63A3D" id="正方形/長方形 22" o:spid="_x0000_s1026" style="position:absolute;left:0;text-align:left;margin-left:305.45pt;margin-top:30.9pt;width:55.85pt;height:48.2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" fillcolor="white [3201]" strokecolor="#70ad47 [3209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1F5CCAC" wp14:editId="51F5CCAD">
                <wp:simplePos x="0" y="0"/>
                <wp:positionH relativeFrom="column">
                  <wp:posOffset>1651000</wp:posOffset>
                </wp:positionH>
                <wp:positionV relativeFrom="paragraph">
                  <wp:posOffset>391160</wp:posOffset>
                </wp:positionV>
                <wp:extent cx="709295" cy="612140"/>
                <wp:effectExtent l="0" t="0" r="14605" b="16510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295" cy="6121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47E5CB08" id="正方形/長方形 18" o:spid="_x0000_s1026" style="position:absolute;left:0;text-align:left;margin-left:130pt;margin-top:30.8pt;width:55.85pt;height:48.2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" fillcolor="white [3201]" strokecolor="#70ad47 [3209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1F5CCAE" wp14:editId="51F5CCAF">
                <wp:simplePos x="0" y="0"/>
                <wp:positionH relativeFrom="column">
                  <wp:posOffset>426720</wp:posOffset>
                </wp:positionH>
                <wp:positionV relativeFrom="paragraph">
                  <wp:posOffset>395605</wp:posOffset>
                </wp:positionV>
                <wp:extent cx="709295" cy="612140"/>
                <wp:effectExtent l="0" t="0" r="14605" b="16510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295" cy="6121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000FEF6B" id="正方形/長方形 17" o:spid="_x0000_s1026" style="position:absolute;left:0;text-align:left;margin-left:33.6pt;margin-top:31.15pt;width:55.85pt;height:48.2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" fillcolor="white [3201]" strokecolor="#70ad47 [3209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51F5CCB0" wp14:editId="51F5CCB1">
                <wp:simplePos x="0" y="0"/>
                <wp:positionH relativeFrom="column">
                  <wp:posOffset>4612640</wp:posOffset>
                </wp:positionH>
                <wp:positionV relativeFrom="paragraph">
                  <wp:posOffset>413385</wp:posOffset>
                </wp:positionV>
                <wp:extent cx="567055" cy="520065"/>
                <wp:effectExtent l="0" t="0" r="0" b="0"/>
                <wp:wrapNone/>
                <wp:docPr id="2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055" cy="520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F5CE35" w14:textId="77777777" w:rsidR="00A452C6" w:rsidRPr="00EF5464" w:rsidRDefault="00A452C6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</w:rPr>
                              <w:fldChar w:fldCharType="begin"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</w:rPr>
                              <w:instrText>eq \o\ac(</w:instrText>
                            </w:r>
                            <w:r w:rsidRPr="00A452C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position w:val="-6"/>
                                <w:sz w:val="48"/>
                              </w:rPr>
                              <w:instrText>○</w:instrTex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</w:rPr>
                              <w:instrText>,い)</w:instrTex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5CCB0" id="_x0000_s1043" type="#_x0000_t202" style="position:absolute;left:0;text-align:left;margin-left:363.2pt;margin-top:32.55pt;width:44.65pt;height:40.95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" filled="f" stroked="f">
                <v:textbox>
                  <w:txbxContent>
                    <w:p w14:paraId="51F5CE35" w14:textId="77777777" w:rsidR="00A452C6" w:rsidRPr="00EF5464" w:rsidRDefault="00A452C6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</w:rPr>
                        <w:fldChar w:fldCharType="begin"/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</w:rPr>
                        <w:instrText xml:space="preserve"> </w:instrTex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</w:rPr>
                        <w:instrText>eq \o\ac(</w:instrText>
                      </w:r>
                      <w:r w:rsidRPr="00A452C6">
                        <w:rPr>
                          <w:rFonts w:ascii="HG丸ｺﾞｼｯｸM-PRO" w:eastAsia="HG丸ｺﾞｼｯｸM-PRO" w:hAnsi="HG丸ｺﾞｼｯｸM-PRO" w:hint="eastAsia"/>
                          <w:b/>
                          <w:position w:val="-6"/>
                          <w:sz w:val="48"/>
                        </w:rPr>
                        <w:instrText>○</w:instrTex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</w:rPr>
                        <w:instrText>,い)</w:instrTex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51F5CCB2" wp14:editId="51F5CCB3">
                <wp:simplePos x="0" y="0"/>
                <wp:positionH relativeFrom="column">
                  <wp:posOffset>3303270</wp:posOffset>
                </wp:positionH>
                <wp:positionV relativeFrom="paragraph">
                  <wp:posOffset>413385</wp:posOffset>
                </wp:positionV>
                <wp:extent cx="567055" cy="520065"/>
                <wp:effectExtent l="0" t="0" r="0" b="0"/>
                <wp:wrapNone/>
                <wp:docPr id="2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055" cy="520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F5CE36" w14:textId="77777777" w:rsidR="00A452C6" w:rsidRPr="00EF5464" w:rsidRDefault="00A452C6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</w:rPr>
                              <w:fldChar w:fldCharType="begin"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</w:rPr>
                              <w:instrText>eq \o\ac(</w:instrText>
                            </w:r>
                            <w:r w:rsidRPr="00A452C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position w:val="-6"/>
                                <w:sz w:val="48"/>
                              </w:rPr>
                              <w:instrText>○</w:instrTex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</w:rPr>
                              <w:instrText>,初)</w:instrTex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5CCB2" id="_x0000_s1044" type="#_x0000_t202" style="position:absolute;left:0;text-align:left;margin-left:260.1pt;margin-top:32.55pt;width:44.65pt;height:40.95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" filled="f" stroked="f">
                <v:textbox>
                  <w:txbxContent>
                    <w:p w14:paraId="51F5CE36" w14:textId="77777777" w:rsidR="00A452C6" w:rsidRPr="00EF5464" w:rsidRDefault="00A452C6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</w:rPr>
                        <w:fldChar w:fldCharType="begin"/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</w:rPr>
                        <w:instrText xml:space="preserve"> </w:instrTex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</w:rPr>
                        <w:instrText>eq \o\ac(</w:instrText>
                      </w:r>
                      <w:r w:rsidRPr="00A452C6">
                        <w:rPr>
                          <w:rFonts w:ascii="HG丸ｺﾞｼｯｸM-PRO" w:eastAsia="HG丸ｺﾞｼｯｸM-PRO" w:hAnsi="HG丸ｺﾞｼｯｸM-PRO" w:hint="eastAsia"/>
                          <w:b/>
                          <w:position w:val="-6"/>
                          <w:sz w:val="48"/>
                        </w:rPr>
                        <w:instrText>○</w:instrTex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</w:rPr>
                        <w:instrText>,初)</w:instrTex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51F5CCB4" wp14:editId="51F5CCB5">
                <wp:simplePos x="0" y="0"/>
                <wp:positionH relativeFrom="column">
                  <wp:posOffset>1097280</wp:posOffset>
                </wp:positionH>
                <wp:positionV relativeFrom="paragraph">
                  <wp:posOffset>474345</wp:posOffset>
                </wp:positionV>
                <wp:extent cx="567055" cy="520065"/>
                <wp:effectExtent l="0" t="0" r="0" b="0"/>
                <wp:wrapNone/>
                <wp:docPr id="2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055" cy="520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F5CE37" w14:textId="77777777" w:rsidR="00A452C6" w:rsidRPr="00EF5464" w:rsidRDefault="00A452C6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</w:rPr>
                              <w:fldChar w:fldCharType="begin"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</w:rPr>
                              <w:instrText>eq \o\ac(</w:instrText>
                            </w:r>
                            <w:r w:rsidRPr="00A452C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position w:val="-6"/>
                                <w:sz w:val="48"/>
                              </w:rPr>
                              <w:instrText>○</w:instrTex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</w:rPr>
                              <w:instrText>,い)</w:instrTex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5CCB4" id="_x0000_s1045" type="#_x0000_t202" style="position:absolute;left:0;text-align:left;margin-left:86.4pt;margin-top:37.35pt;width:44.65pt;height:40.95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" filled="f" stroked="f">
                <v:textbox>
                  <w:txbxContent>
                    <w:p w14:paraId="51F5CE37" w14:textId="77777777" w:rsidR="00A452C6" w:rsidRPr="00EF5464" w:rsidRDefault="00A452C6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</w:rPr>
                        <w:fldChar w:fldCharType="begin"/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</w:rPr>
                        <w:instrText xml:space="preserve"> </w:instrTex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</w:rPr>
                        <w:instrText>eq \o\ac(</w:instrText>
                      </w:r>
                      <w:r w:rsidRPr="00A452C6">
                        <w:rPr>
                          <w:rFonts w:ascii="HG丸ｺﾞｼｯｸM-PRO" w:eastAsia="HG丸ｺﾞｼｯｸM-PRO" w:hAnsi="HG丸ｺﾞｼｯｸM-PRO" w:hint="eastAsia"/>
                          <w:b/>
                          <w:position w:val="-6"/>
                          <w:sz w:val="48"/>
                        </w:rPr>
                        <w:instrText>○</w:instrTex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</w:rPr>
                        <w:instrText>,い)</w:instrTex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51F5CCB6" wp14:editId="51F5CCB7">
                <wp:simplePos x="0" y="0"/>
                <wp:positionH relativeFrom="column">
                  <wp:posOffset>-212090</wp:posOffset>
                </wp:positionH>
                <wp:positionV relativeFrom="paragraph">
                  <wp:posOffset>474345</wp:posOffset>
                </wp:positionV>
                <wp:extent cx="567055" cy="520065"/>
                <wp:effectExtent l="0" t="0" r="0" b="0"/>
                <wp:wrapNone/>
                <wp:docPr id="20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055" cy="520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F5CE38" w14:textId="77777777" w:rsidR="00A452C6" w:rsidRPr="00EF5464" w:rsidRDefault="00A452C6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</w:rPr>
                              <w:fldChar w:fldCharType="begin"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</w:rPr>
                              <w:instrText>eq \o\ac(</w:instrText>
                            </w:r>
                            <w:r w:rsidRPr="00A452C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position w:val="-6"/>
                                <w:sz w:val="48"/>
                              </w:rPr>
                              <w:instrText>○</w:instrTex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</w:rPr>
                              <w:instrText>,初)</w:instrTex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5CCB6" id="_x0000_s1046" type="#_x0000_t202" style="position:absolute;left:0;text-align:left;margin-left:-16.7pt;margin-top:37.35pt;width:44.65pt;height:40.95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" filled="f" stroked="f">
                <v:textbox>
                  <w:txbxContent>
                    <w:p w14:paraId="51F5CE38" w14:textId="77777777" w:rsidR="00A452C6" w:rsidRPr="00EF5464" w:rsidRDefault="00A452C6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</w:rPr>
                        <w:fldChar w:fldCharType="begin"/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</w:rPr>
                        <w:instrText xml:space="preserve"> </w:instrTex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</w:rPr>
                        <w:instrText>eq \o\ac(</w:instrText>
                      </w:r>
                      <w:r w:rsidRPr="00A452C6">
                        <w:rPr>
                          <w:rFonts w:ascii="HG丸ｺﾞｼｯｸM-PRO" w:eastAsia="HG丸ｺﾞｼｯｸM-PRO" w:hAnsi="HG丸ｺﾞｼｯｸM-PRO" w:hint="eastAsia"/>
                          <w:b/>
                          <w:position w:val="-6"/>
                          <w:sz w:val="48"/>
                        </w:rPr>
                        <w:instrText>○</w:instrTex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</w:rPr>
                        <w:instrText>,初)</w:instrTex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51F5CBA8" w14:textId="3BFD6368" w:rsidR="00302809" w:rsidRDefault="00A374DD" w:rsidP="00302809">
      <w:pPr>
        <w:ind w:firstLineChars="100" w:firstLine="21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02DB64FA" wp14:editId="4FC8BB3D">
                <wp:simplePos x="0" y="0"/>
                <wp:positionH relativeFrom="column">
                  <wp:posOffset>3209925</wp:posOffset>
                </wp:positionH>
                <wp:positionV relativeFrom="paragraph">
                  <wp:posOffset>-18415</wp:posOffset>
                </wp:positionV>
                <wp:extent cx="2766060" cy="1402080"/>
                <wp:effectExtent l="0" t="0" r="15240" b="26670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6060" cy="14020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9B44B6" w14:textId="77777777" w:rsidR="00A374DD" w:rsidRPr="00A374DD" w:rsidRDefault="00A374DD" w:rsidP="00A374DD">
                            <w:pPr>
                              <w:ind w:firstLineChars="100" w:firstLine="1600"/>
                              <w:rPr>
                                <w:rFonts w:ascii="ＭＳ ゴシック" w:eastAsia="ＭＳ ゴシック" w:hAnsi="ＭＳ ゴシック"/>
                                <w:sz w:val="160"/>
                                <w:szCs w:val="180"/>
                              </w:rPr>
                            </w:pPr>
                            <w:r w:rsidRPr="00A374DD">
                              <w:rPr>
                                <w:rFonts w:ascii="ＭＳ ゴシック" w:eastAsia="ＭＳ ゴシック" w:hAnsi="ＭＳ ゴシック" w:hint="eastAsia"/>
                                <w:sz w:val="160"/>
                                <w:szCs w:val="180"/>
                              </w:rPr>
                              <w:t>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DB64FA" id="テキスト ボックス 39" o:spid="_x0000_s1047" type="#_x0000_t202" style="position:absolute;left:0;text-align:left;margin-left:252.75pt;margin-top:-1.45pt;width:217.8pt;height:110.4pt;z-index:251997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" fillcolor="window" strokeweight=".5pt">
                <v:textbox>
                  <w:txbxContent>
                    <w:p w14:paraId="1C9B44B6" w14:textId="77777777" w:rsidR="00A374DD" w:rsidRPr="00A374DD" w:rsidRDefault="00A374DD" w:rsidP="00A374DD">
                      <w:pPr>
                        <w:ind w:firstLineChars="100" w:firstLine="1600"/>
                        <w:rPr>
                          <w:rFonts w:ascii="ＭＳ ゴシック" w:eastAsia="ＭＳ ゴシック" w:hAnsi="ＭＳ ゴシック"/>
                          <w:sz w:val="160"/>
                          <w:szCs w:val="180"/>
                        </w:rPr>
                      </w:pPr>
                      <w:r w:rsidRPr="00A374DD">
                        <w:rPr>
                          <w:rFonts w:ascii="ＭＳ ゴシック" w:eastAsia="ＭＳ ゴシック" w:hAnsi="ＭＳ ゴシック" w:hint="eastAsia"/>
                          <w:sz w:val="160"/>
                          <w:szCs w:val="180"/>
                        </w:rPr>
                        <w:t>図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0400D6F3" wp14:editId="6EEA25A6">
                <wp:simplePos x="0" y="0"/>
                <wp:positionH relativeFrom="column">
                  <wp:posOffset>-371475</wp:posOffset>
                </wp:positionH>
                <wp:positionV relativeFrom="paragraph">
                  <wp:posOffset>-71755</wp:posOffset>
                </wp:positionV>
                <wp:extent cx="3116580" cy="1402080"/>
                <wp:effectExtent l="0" t="0" r="26670" b="26670"/>
                <wp:wrapNone/>
                <wp:docPr id="38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6580" cy="14020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FA13B1" w14:textId="77777777" w:rsidR="00A374DD" w:rsidRPr="00A374DD" w:rsidRDefault="00A374DD" w:rsidP="00A374DD">
                            <w:pPr>
                              <w:ind w:firstLineChars="100" w:firstLine="1600"/>
                              <w:rPr>
                                <w:rFonts w:ascii="ＭＳ ゴシック" w:eastAsia="ＭＳ ゴシック" w:hAnsi="ＭＳ ゴシック"/>
                                <w:sz w:val="160"/>
                                <w:szCs w:val="180"/>
                              </w:rPr>
                            </w:pPr>
                            <w:r w:rsidRPr="00A374DD">
                              <w:rPr>
                                <w:rFonts w:ascii="ＭＳ ゴシック" w:eastAsia="ＭＳ ゴシック" w:hAnsi="ＭＳ ゴシック" w:hint="eastAsia"/>
                                <w:sz w:val="160"/>
                                <w:szCs w:val="180"/>
                              </w:rPr>
                              <w:t>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00D6F3" id="テキスト ボックス 38" o:spid="_x0000_s1048" type="#_x0000_t202" style="position:absolute;left:0;text-align:left;margin-left:-29.25pt;margin-top:-5.65pt;width:245.4pt;height:110.4pt;z-index:251995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" fillcolor="window" strokeweight=".5pt">
                <v:textbox>
                  <w:txbxContent>
                    <w:p w14:paraId="2EFA13B1" w14:textId="77777777" w:rsidR="00A374DD" w:rsidRPr="00A374DD" w:rsidRDefault="00A374DD" w:rsidP="00A374DD">
                      <w:pPr>
                        <w:ind w:firstLineChars="100" w:firstLine="1600"/>
                        <w:rPr>
                          <w:rFonts w:ascii="ＭＳ ゴシック" w:eastAsia="ＭＳ ゴシック" w:hAnsi="ＭＳ ゴシック"/>
                          <w:sz w:val="160"/>
                          <w:szCs w:val="180"/>
                        </w:rPr>
                      </w:pPr>
                      <w:r w:rsidRPr="00A374DD">
                        <w:rPr>
                          <w:rFonts w:ascii="ＭＳ ゴシック" w:eastAsia="ＭＳ ゴシック" w:hAnsi="ＭＳ ゴシック" w:hint="eastAsia"/>
                          <w:sz w:val="160"/>
                          <w:szCs w:val="180"/>
                        </w:rPr>
                        <w:t>図</w:t>
                      </w:r>
                    </w:p>
                  </w:txbxContent>
                </v:textbox>
              </v:shape>
            </w:pict>
          </mc:Fallback>
        </mc:AlternateContent>
      </w:r>
      <w:r w:rsidR="00547570">
        <w:rPr>
          <w:rFonts w:ascii="HGP創英角ﾎﾟｯﾌﾟ体" w:eastAsia="HGP創英角ﾎﾟｯﾌﾟ体" w:hAnsi="HGP創英角ﾎﾟｯﾌﾟ体"/>
          <w:noProof/>
        </w:rPr>
        <w:drawing>
          <wp:anchor distT="0" distB="0" distL="114300" distR="114300" simplePos="0" relativeHeight="251665408" behindDoc="0" locked="0" layoutInCell="1" allowOverlap="1" wp14:anchorId="51F5CCB8" wp14:editId="51F5CCB9">
            <wp:simplePos x="0" y="0"/>
            <wp:positionH relativeFrom="column">
              <wp:posOffset>-433705</wp:posOffset>
            </wp:positionH>
            <wp:positionV relativeFrom="paragraph">
              <wp:posOffset>-618490</wp:posOffset>
            </wp:positionV>
            <wp:extent cx="3277870" cy="2051685"/>
            <wp:effectExtent l="0" t="0" r="0" b="5715"/>
            <wp:wrapNone/>
            <wp:docPr id="20" name="図 20" descr="C:\Users\ESHYGO032\AppData\Local\Microsoft\Windows\INetCache\Content.Word\キャプチャ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ESHYGO032\AppData\Local\Microsoft\Windows\INetCache\Content.Word\キャプチャ8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870" cy="205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47570">
        <w:rPr>
          <w:rFonts w:ascii="HGP創英角ﾎﾟｯﾌﾟ体" w:eastAsia="HGP創英角ﾎﾟｯﾌﾟ体" w:hAnsi="HGP創英角ﾎﾟｯﾌﾟ体"/>
          <w:noProof/>
        </w:rPr>
        <w:drawing>
          <wp:anchor distT="0" distB="0" distL="114300" distR="114300" simplePos="0" relativeHeight="251666432" behindDoc="0" locked="0" layoutInCell="1" allowOverlap="1" wp14:anchorId="51F5CCBA" wp14:editId="51F5CCBB">
            <wp:simplePos x="0" y="0"/>
            <wp:positionH relativeFrom="column">
              <wp:posOffset>3145790</wp:posOffset>
            </wp:positionH>
            <wp:positionV relativeFrom="paragraph">
              <wp:posOffset>-561340</wp:posOffset>
            </wp:positionV>
            <wp:extent cx="2907251" cy="2052000"/>
            <wp:effectExtent l="0" t="0" r="7620" b="5715"/>
            <wp:wrapNone/>
            <wp:docPr id="24" name="図 24" descr="C:\Users\ESHYGO032\AppData\Local\Microsoft\Windows\INetCache\Content.Word\キャプチャ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Users\ESHYGO032\AppData\Local\Microsoft\Windows\INetCache\Content.Word\キャプチャ12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251" cy="20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1F5CBA9" w14:textId="77777777" w:rsidR="00302809" w:rsidRPr="00302809" w:rsidRDefault="00302809" w:rsidP="00302809"/>
    <w:p w14:paraId="51F5CBAA" w14:textId="77777777" w:rsidR="00302809" w:rsidRPr="00302809" w:rsidRDefault="00302809" w:rsidP="00302809"/>
    <w:p w14:paraId="51F5CBAB" w14:textId="77777777" w:rsidR="00302809" w:rsidRDefault="00302809" w:rsidP="00302809"/>
    <w:p w14:paraId="51F5CBAC" w14:textId="77777777" w:rsidR="00302809" w:rsidRDefault="00302809" w:rsidP="00302809">
      <w:pPr>
        <w:tabs>
          <w:tab w:val="left" w:pos="6430"/>
        </w:tabs>
      </w:pPr>
      <w:r>
        <w:tab/>
      </w:r>
    </w:p>
    <w:p w14:paraId="51F5CBAD" w14:textId="77777777" w:rsidR="00302809" w:rsidRPr="00302809" w:rsidRDefault="00302809" w:rsidP="00302809"/>
    <w:p w14:paraId="51F5CBAE" w14:textId="77777777" w:rsidR="00302809" w:rsidRPr="00302809" w:rsidRDefault="00A452C6" w:rsidP="00302809">
      <w:r>
        <w:rPr>
          <w:noProof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51F5CCBC" wp14:editId="51F5CCBD">
                <wp:simplePos x="0" y="0"/>
                <wp:positionH relativeFrom="column">
                  <wp:posOffset>4623435</wp:posOffset>
                </wp:positionH>
                <wp:positionV relativeFrom="paragraph">
                  <wp:posOffset>217805</wp:posOffset>
                </wp:positionV>
                <wp:extent cx="567055" cy="520065"/>
                <wp:effectExtent l="0" t="0" r="0" b="0"/>
                <wp:wrapNone/>
                <wp:docPr id="2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055" cy="520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F5CE39" w14:textId="77777777" w:rsidR="00A452C6" w:rsidRPr="00EF5464" w:rsidRDefault="00A452C6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</w:rPr>
                              <w:fldChar w:fldCharType="begin"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</w:rPr>
                              <w:instrText>eq \o\ac(</w:instrText>
                            </w:r>
                            <w:r w:rsidRPr="00A452C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position w:val="-6"/>
                                <w:sz w:val="48"/>
                              </w:rPr>
                              <w:instrText>○</w:instrTex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</w:rPr>
                              <w:instrText>,い)</w:instrTex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5CCBC" id="_x0000_s1049" type="#_x0000_t202" style="position:absolute;left:0;text-align:left;margin-left:364.05pt;margin-top:17.15pt;width:44.65pt;height:40.95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" filled="f" stroked="f">
                <v:textbox>
                  <w:txbxContent>
                    <w:p w14:paraId="51F5CE39" w14:textId="77777777" w:rsidR="00A452C6" w:rsidRPr="00EF5464" w:rsidRDefault="00A452C6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</w:rPr>
                        <w:fldChar w:fldCharType="begin"/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</w:rPr>
                        <w:instrText xml:space="preserve"> </w:instrTex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</w:rPr>
                        <w:instrText>eq \o\ac(</w:instrText>
                      </w:r>
                      <w:r w:rsidRPr="00A452C6">
                        <w:rPr>
                          <w:rFonts w:ascii="HG丸ｺﾞｼｯｸM-PRO" w:eastAsia="HG丸ｺﾞｼｯｸM-PRO" w:hAnsi="HG丸ｺﾞｼｯｸM-PRO" w:hint="eastAsia"/>
                          <w:b/>
                          <w:position w:val="-6"/>
                          <w:sz w:val="48"/>
                        </w:rPr>
                        <w:instrText>○</w:instrTex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</w:rPr>
                        <w:instrText>,い)</w:instrTex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51F5CCBE" wp14:editId="51F5CCBF">
                <wp:simplePos x="0" y="0"/>
                <wp:positionH relativeFrom="column">
                  <wp:posOffset>-201295</wp:posOffset>
                </wp:positionH>
                <wp:positionV relativeFrom="paragraph">
                  <wp:posOffset>278765</wp:posOffset>
                </wp:positionV>
                <wp:extent cx="567055" cy="520065"/>
                <wp:effectExtent l="0" t="0" r="0" b="0"/>
                <wp:wrapNone/>
                <wp:docPr id="2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055" cy="520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F5CE3A" w14:textId="77777777" w:rsidR="00A452C6" w:rsidRPr="00EF5464" w:rsidRDefault="00A452C6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</w:rPr>
                              <w:fldChar w:fldCharType="begin"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</w:rPr>
                              <w:instrText>eq \o\ac(</w:instrText>
                            </w:r>
                            <w:r w:rsidRPr="00A452C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position w:val="-6"/>
                                <w:sz w:val="48"/>
                              </w:rPr>
                              <w:instrText>○</w:instrTex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</w:rPr>
                              <w:instrText>,初)</w:instrTex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5CCBE" id="_x0000_s1050" type="#_x0000_t202" style="position:absolute;left:0;text-align:left;margin-left:-15.85pt;margin-top:21.95pt;width:44.65pt;height:40.95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" filled="f" stroked="f">
                <v:textbox>
                  <w:txbxContent>
                    <w:p w14:paraId="51F5CE3A" w14:textId="77777777" w:rsidR="00A452C6" w:rsidRPr="00EF5464" w:rsidRDefault="00A452C6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</w:rPr>
                        <w:fldChar w:fldCharType="begin"/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</w:rPr>
                        <w:instrText xml:space="preserve"> </w:instrTex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</w:rPr>
                        <w:instrText>eq \o\ac(</w:instrText>
                      </w:r>
                      <w:r w:rsidRPr="00A452C6">
                        <w:rPr>
                          <w:rFonts w:ascii="HG丸ｺﾞｼｯｸM-PRO" w:eastAsia="HG丸ｺﾞｼｯｸM-PRO" w:hAnsi="HG丸ｺﾞｼｯｸM-PRO" w:hint="eastAsia"/>
                          <w:b/>
                          <w:position w:val="-6"/>
                          <w:sz w:val="48"/>
                        </w:rPr>
                        <w:instrText>○</w:instrTex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</w:rPr>
                        <w:instrText>,初)</w:instrTex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51F5CCC0" wp14:editId="51F5CCC1">
                <wp:simplePos x="0" y="0"/>
                <wp:positionH relativeFrom="column">
                  <wp:posOffset>1108075</wp:posOffset>
                </wp:positionH>
                <wp:positionV relativeFrom="paragraph">
                  <wp:posOffset>278765</wp:posOffset>
                </wp:positionV>
                <wp:extent cx="567055" cy="520065"/>
                <wp:effectExtent l="0" t="0" r="0" b="0"/>
                <wp:wrapNone/>
                <wp:docPr id="2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055" cy="520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F5CE3B" w14:textId="77777777" w:rsidR="00A452C6" w:rsidRPr="00EF5464" w:rsidRDefault="00A452C6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</w:rPr>
                              <w:fldChar w:fldCharType="begin"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</w:rPr>
                              <w:instrText>eq \o\ac(</w:instrText>
                            </w:r>
                            <w:r w:rsidRPr="00A452C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position w:val="-6"/>
                                <w:sz w:val="48"/>
                              </w:rPr>
                              <w:instrText>○</w:instrTex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</w:rPr>
                              <w:instrText>,い)</w:instrTex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5CCC0" id="_x0000_s1051" type="#_x0000_t202" style="position:absolute;left:0;text-align:left;margin-left:87.25pt;margin-top:21.95pt;width:44.65pt;height:40.95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" filled="f" stroked="f">
                <v:textbox>
                  <w:txbxContent>
                    <w:p w14:paraId="51F5CE3B" w14:textId="77777777" w:rsidR="00A452C6" w:rsidRPr="00EF5464" w:rsidRDefault="00A452C6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</w:rPr>
                        <w:fldChar w:fldCharType="begin"/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</w:rPr>
                        <w:instrText xml:space="preserve"> </w:instrTex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</w:rPr>
                        <w:instrText>eq \o\ac(</w:instrText>
                      </w:r>
                      <w:r w:rsidRPr="00A452C6">
                        <w:rPr>
                          <w:rFonts w:ascii="HG丸ｺﾞｼｯｸM-PRO" w:eastAsia="HG丸ｺﾞｼｯｸM-PRO" w:hAnsi="HG丸ｺﾞｼｯｸM-PRO" w:hint="eastAsia"/>
                          <w:b/>
                          <w:position w:val="-6"/>
                          <w:sz w:val="48"/>
                        </w:rPr>
                        <w:instrText>○</w:instrTex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</w:rPr>
                        <w:instrText>,い)</w:instrTex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51F5CCC2" wp14:editId="51F5CCC3">
                <wp:simplePos x="0" y="0"/>
                <wp:positionH relativeFrom="column">
                  <wp:posOffset>3314065</wp:posOffset>
                </wp:positionH>
                <wp:positionV relativeFrom="paragraph">
                  <wp:posOffset>217805</wp:posOffset>
                </wp:positionV>
                <wp:extent cx="567055" cy="520065"/>
                <wp:effectExtent l="0" t="0" r="0" b="0"/>
                <wp:wrapNone/>
                <wp:docPr id="2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055" cy="520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F5CE3C" w14:textId="77777777" w:rsidR="00A452C6" w:rsidRPr="00EF5464" w:rsidRDefault="00A452C6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</w:rPr>
                              <w:fldChar w:fldCharType="begin"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</w:rPr>
                              <w:instrText>eq \o\ac(</w:instrText>
                            </w:r>
                            <w:r w:rsidRPr="00A452C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position w:val="-6"/>
                                <w:sz w:val="48"/>
                              </w:rPr>
                              <w:instrText>○</w:instrTex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</w:rPr>
                              <w:instrText>,初)</w:instrTex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5CCC2" id="_x0000_s1052" type="#_x0000_t202" style="position:absolute;left:0;text-align:left;margin-left:260.95pt;margin-top:17.15pt;width:44.65pt;height:40.95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" filled="f" stroked="f">
                <v:textbox>
                  <w:txbxContent>
                    <w:p w14:paraId="51F5CE3C" w14:textId="77777777" w:rsidR="00A452C6" w:rsidRPr="00EF5464" w:rsidRDefault="00A452C6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</w:rPr>
                        <w:fldChar w:fldCharType="begin"/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</w:rPr>
                        <w:instrText xml:space="preserve"> </w:instrTex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</w:rPr>
                        <w:instrText>eq \o\ac(</w:instrText>
                      </w:r>
                      <w:r w:rsidRPr="00A452C6">
                        <w:rPr>
                          <w:rFonts w:ascii="HG丸ｺﾞｼｯｸM-PRO" w:eastAsia="HG丸ｺﾞｼｯｸM-PRO" w:hAnsi="HG丸ｺﾞｼｯｸM-PRO" w:hint="eastAsia"/>
                          <w:b/>
                          <w:position w:val="-6"/>
                          <w:sz w:val="48"/>
                        </w:rPr>
                        <w:instrText>○</w:instrTex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</w:rPr>
                        <w:instrText>,初)</w:instrTex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EF5464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1F5CCC4" wp14:editId="51F5CCC5">
                <wp:simplePos x="0" y="0"/>
                <wp:positionH relativeFrom="column">
                  <wp:posOffset>5077460</wp:posOffset>
                </wp:positionH>
                <wp:positionV relativeFrom="paragraph">
                  <wp:posOffset>185420</wp:posOffset>
                </wp:positionV>
                <wp:extent cx="709295" cy="612140"/>
                <wp:effectExtent l="0" t="0" r="14605" b="16510"/>
                <wp:wrapNone/>
                <wp:docPr id="192" name="正方形/長方形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295" cy="6121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6940A227" id="正方形/長方形 192" o:spid="_x0000_s1026" style="position:absolute;left:0;text-align:left;margin-left:399.8pt;margin-top:14.6pt;width:55.85pt;height:48.2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" fillcolor="white [3201]" strokecolor="#70ad47 [3209]" strokeweight="1pt"/>
            </w:pict>
          </mc:Fallback>
        </mc:AlternateContent>
      </w:r>
      <w:r w:rsidR="00EF5464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1F5CCC6" wp14:editId="51F5CCC7">
                <wp:simplePos x="0" y="0"/>
                <wp:positionH relativeFrom="column">
                  <wp:posOffset>400685</wp:posOffset>
                </wp:positionH>
                <wp:positionV relativeFrom="paragraph">
                  <wp:posOffset>193040</wp:posOffset>
                </wp:positionV>
                <wp:extent cx="709295" cy="612140"/>
                <wp:effectExtent l="0" t="0" r="14605" b="16510"/>
                <wp:wrapNone/>
                <wp:docPr id="29" name="正方形/長方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295" cy="6121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09C0C7B0" id="正方形/長方形 29" o:spid="_x0000_s1026" style="position:absolute;left:0;text-align:left;margin-left:31.55pt;margin-top:15.2pt;width:55.85pt;height:48.2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" fillcolor="white [3201]" strokecolor="#70ad47 [3209]" strokeweight="1pt"/>
            </w:pict>
          </mc:Fallback>
        </mc:AlternateContent>
      </w:r>
      <w:r w:rsidR="00EF5464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1F5CCC8" wp14:editId="51F5CCC9">
                <wp:simplePos x="0" y="0"/>
                <wp:positionH relativeFrom="column">
                  <wp:posOffset>1624965</wp:posOffset>
                </wp:positionH>
                <wp:positionV relativeFrom="paragraph">
                  <wp:posOffset>188595</wp:posOffset>
                </wp:positionV>
                <wp:extent cx="709295" cy="612140"/>
                <wp:effectExtent l="0" t="0" r="14605" b="16510"/>
                <wp:wrapNone/>
                <wp:docPr id="30" name="正方形/長方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295" cy="6121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5F232E4F" id="正方形/長方形 30" o:spid="_x0000_s1026" style="position:absolute;left:0;text-align:left;margin-left:127.95pt;margin-top:14.85pt;width:55.85pt;height:48.2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" fillcolor="white [3201]" strokecolor="#70ad47 [3209]" strokeweight="1pt"/>
            </w:pict>
          </mc:Fallback>
        </mc:AlternateContent>
      </w:r>
      <w:r w:rsidR="00EF5464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1F5CCCA" wp14:editId="51F5CCCB">
                <wp:simplePos x="0" y="0"/>
                <wp:positionH relativeFrom="column">
                  <wp:posOffset>3853180</wp:posOffset>
                </wp:positionH>
                <wp:positionV relativeFrom="paragraph">
                  <wp:posOffset>190260</wp:posOffset>
                </wp:positionV>
                <wp:extent cx="709295" cy="612140"/>
                <wp:effectExtent l="0" t="0" r="14605" b="16510"/>
                <wp:wrapNone/>
                <wp:docPr id="31" name="正方形/長方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295" cy="6121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6D23FDCA" id="正方形/長方形 31" o:spid="_x0000_s1026" style="position:absolute;left:0;text-align:left;margin-left:303.4pt;margin-top:15pt;width:55.85pt;height:48.2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" fillcolor="white [3201]" strokecolor="#70ad47 [3209]" strokeweight="1pt"/>
            </w:pict>
          </mc:Fallback>
        </mc:AlternateContent>
      </w:r>
    </w:p>
    <w:p w14:paraId="51F5CBAF" w14:textId="77777777" w:rsidR="00302809" w:rsidRPr="00302809" w:rsidRDefault="00302809" w:rsidP="00302809"/>
    <w:p w14:paraId="51F5CBB0" w14:textId="77777777" w:rsidR="00302809" w:rsidRPr="00302809" w:rsidRDefault="00302809" w:rsidP="00302809"/>
    <w:p w14:paraId="51F5CBB1" w14:textId="6C0DCC86" w:rsidR="00302809" w:rsidRPr="00302809" w:rsidRDefault="00547570" w:rsidP="00302809">
      <w:r>
        <w:rPr>
          <w:rFonts w:ascii="HGP創英角ﾎﾟｯﾌﾟ体" w:eastAsia="HGP創英角ﾎﾟｯﾌﾟ体" w:hAnsi="HGP創英角ﾎﾟｯﾌﾟ体"/>
          <w:noProof/>
        </w:rPr>
        <w:drawing>
          <wp:anchor distT="0" distB="0" distL="114300" distR="114300" simplePos="0" relativeHeight="251664384" behindDoc="0" locked="0" layoutInCell="1" allowOverlap="1" wp14:anchorId="51F5CCCC" wp14:editId="7F8FCB2C">
            <wp:simplePos x="0" y="0"/>
            <wp:positionH relativeFrom="column">
              <wp:posOffset>-207010</wp:posOffset>
            </wp:positionH>
            <wp:positionV relativeFrom="paragraph">
              <wp:posOffset>245110</wp:posOffset>
            </wp:positionV>
            <wp:extent cx="2793365" cy="2051685"/>
            <wp:effectExtent l="0" t="0" r="6985" b="5715"/>
            <wp:wrapNone/>
            <wp:docPr id="19" name="図 19" descr="C:\Users\ESHYGO032\AppData\Local\Microsoft\Windows\INetCache\Content.Word\キャプチャ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ESHYGO032\AppData\Local\Microsoft\Windows\INetCache\Content.Word\キャプチャ7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3365" cy="205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1F5CBB2" w14:textId="28B1AC81" w:rsidR="00302809" w:rsidRDefault="00547570" w:rsidP="00302809">
      <w:r>
        <w:rPr>
          <w:rFonts w:ascii="HGP創英角ﾎﾟｯﾌﾟ体" w:eastAsia="HGP創英角ﾎﾟｯﾌﾟ体" w:hAnsi="HGP創英角ﾎﾟｯﾌﾟ体"/>
          <w:noProof/>
        </w:rPr>
        <w:drawing>
          <wp:anchor distT="0" distB="0" distL="114300" distR="114300" simplePos="0" relativeHeight="251667456" behindDoc="0" locked="0" layoutInCell="1" allowOverlap="1" wp14:anchorId="51F5CCCE" wp14:editId="451FCFFA">
            <wp:simplePos x="0" y="0"/>
            <wp:positionH relativeFrom="column">
              <wp:posOffset>2857500</wp:posOffset>
            </wp:positionH>
            <wp:positionV relativeFrom="paragraph">
              <wp:posOffset>33020</wp:posOffset>
            </wp:positionV>
            <wp:extent cx="2964180" cy="2051685"/>
            <wp:effectExtent l="0" t="0" r="7620" b="5715"/>
            <wp:wrapNone/>
            <wp:docPr id="21" name="図 21" descr="C:\Users\ESHYGO032\AppData\Local\Microsoft\Windows\INetCache\Content.Word\キャプチャ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ESHYGO032\AppData\Local\Microsoft\Windows\INetCache\Content.Word\キャプチャ9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180" cy="205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1F5CBB3" w14:textId="6B154915" w:rsidR="00302809" w:rsidRDefault="00BA1732" w:rsidP="00BA1732">
      <w:pPr>
        <w:tabs>
          <w:tab w:val="left" w:pos="870"/>
        </w:tabs>
      </w:pPr>
      <w:r>
        <w:tab/>
      </w:r>
    </w:p>
    <w:p w14:paraId="51F5CBB4" w14:textId="4333920D" w:rsidR="00302809" w:rsidRPr="00302809" w:rsidRDefault="00A374DD" w:rsidP="00302809">
      <w:r>
        <w:rPr>
          <w:noProof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4B07E5AE" wp14:editId="231CFBB8">
                <wp:simplePos x="0" y="0"/>
                <wp:positionH relativeFrom="column">
                  <wp:posOffset>2943225</wp:posOffset>
                </wp:positionH>
                <wp:positionV relativeFrom="paragraph">
                  <wp:posOffset>126365</wp:posOffset>
                </wp:positionV>
                <wp:extent cx="2781300" cy="1455420"/>
                <wp:effectExtent l="0" t="0" r="19050" b="11430"/>
                <wp:wrapNone/>
                <wp:docPr id="4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0" cy="14554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3733AE" w14:textId="77777777" w:rsidR="00A374DD" w:rsidRPr="00A374DD" w:rsidRDefault="00A374DD" w:rsidP="00A374DD">
                            <w:pPr>
                              <w:ind w:firstLineChars="100" w:firstLine="1600"/>
                              <w:rPr>
                                <w:rFonts w:ascii="ＭＳ ゴシック" w:eastAsia="ＭＳ ゴシック" w:hAnsi="ＭＳ ゴシック"/>
                                <w:sz w:val="160"/>
                                <w:szCs w:val="180"/>
                              </w:rPr>
                            </w:pPr>
                            <w:r w:rsidRPr="00A374DD">
                              <w:rPr>
                                <w:rFonts w:ascii="ＭＳ ゴシック" w:eastAsia="ＭＳ ゴシック" w:hAnsi="ＭＳ ゴシック" w:hint="eastAsia"/>
                                <w:sz w:val="160"/>
                                <w:szCs w:val="180"/>
                              </w:rPr>
                              <w:t>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7E5AE" id="テキスト ボックス 41" o:spid="_x0000_s1053" type="#_x0000_t202" style="position:absolute;left:0;text-align:left;margin-left:231.75pt;margin-top:9.95pt;width:219pt;height:114.6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" fillcolor="window" strokeweight=".5pt">
                <v:textbox>
                  <w:txbxContent>
                    <w:p w14:paraId="7B3733AE" w14:textId="77777777" w:rsidR="00A374DD" w:rsidRPr="00A374DD" w:rsidRDefault="00A374DD" w:rsidP="00A374DD">
                      <w:pPr>
                        <w:ind w:firstLineChars="100" w:firstLine="1600"/>
                        <w:rPr>
                          <w:rFonts w:ascii="ＭＳ ゴシック" w:eastAsia="ＭＳ ゴシック" w:hAnsi="ＭＳ ゴシック"/>
                          <w:sz w:val="160"/>
                          <w:szCs w:val="180"/>
                        </w:rPr>
                      </w:pPr>
                      <w:r w:rsidRPr="00A374DD">
                        <w:rPr>
                          <w:rFonts w:ascii="ＭＳ ゴシック" w:eastAsia="ＭＳ ゴシック" w:hAnsi="ＭＳ ゴシック" w:hint="eastAsia"/>
                          <w:sz w:val="160"/>
                          <w:szCs w:val="180"/>
                        </w:rPr>
                        <w:t>図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2E10A9D3" wp14:editId="1A970158">
                <wp:simplePos x="0" y="0"/>
                <wp:positionH relativeFrom="column">
                  <wp:posOffset>-112395</wp:posOffset>
                </wp:positionH>
                <wp:positionV relativeFrom="paragraph">
                  <wp:posOffset>80645</wp:posOffset>
                </wp:positionV>
                <wp:extent cx="2613660" cy="1402080"/>
                <wp:effectExtent l="0" t="0" r="15240" b="26670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3660" cy="14020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743CAA" w14:textId="77777777" w:rsidR="00A374DD" w:rsidRPr="00A374DD" w:rsidRDefault="00A374DD" w:rsidP="00A374DD">
                            <w:pPr>
                              <w:ind w:firstLineChars="100" w:firstLine="1600"/>
                              <w:rPr>
                                <w:rFonts w:ascii="ＭＳ ゴシック" w:eastAsia="ＭＳ ゴシック" w:hAnsi="ＭＳ ゴシック"/>
                                <w:sz w:val="160"/>
                                <w:szCs w:val="180"/>
                              </w:rPr>
                            </w:pPr>
                            <w:r w:rsidRPr="00A374DD">
                              <w:rPr>
                                <w:rFonts w:ascii="ＭＳ ゴシック" w:eastAsia="ＭＳ ゴシック" w:hAnsi="ＭＳ ゴシック" w:hint="eastAsia"/>
                                <w:sz w:val="160"/>
                                <w:szCs w:val="180"/>
                              </w:rPr>
                              <w:t>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10A9D3" id="テキスト ボックス 40" o:spid="_x0000_s1054" type="#_x0000_t202" style="position:absolute;left:0;text-align:left;margin-left:-8.85pt;margin-top:6.35pt;width:205.8pt;height:110.4pt;z-index:2519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" fillcolor="window" strokeweight=".5pt">
                <v:textbox>
                  <w:txbxContent>
                    <w:p w14:paraId="74743CAA" w14:textId="77777777" w:rsidR="00A374DD" w:rsidRPr="00A374DD" w:rsidRDefault="00A374DD" w:rsidP="00A374DD">
                      <w:pPr>
                        <w:ind w:firstLineChars="100" w:firstLine="1600"/>
                        <w:rPr>
                          <w:rFonts w:ascii="ＭＳ ゴシック" w:eastAsia="ＭＳ ゴシック" w:hAnsi="ＭＳ ゴシック"/>
                          <w:sz w:val="160"/>
                          <w:szCs w:val="180"/>
                        </w:rPr>
                      </w:pPr>
                      <w:r w:rsidRPr="00A374DD">
                        <w:rPr>
                          <w:rFonts w:ascii="ＭＳ ゴシック" w:eastAsia="ＭＳ ゴシック" w:hAnsi="ＭＳ ゴシック" w:hint="eastAsia"/>
                          <w:sz w:val="160"/>
                          <w:szCs w:val="180"/>
                        </w:rPr>
                        <w:t>図</w:t>
                      </w:r>
                    </w:p>
                  </w:txbxContent>
                </v:textbox>
              </v:shape>
            </w:pict>
          </mc:Fallback>
        </mc:AlternateContent>
      </w:r>
    </w:p>
    <w:p w14:paraId="51F5CBB5" w14:textId="77777777" w:rsidR="00302809" w:rsidRPr="00302809" w:rsidRDefault="00302809" w:rsidP="00302809"/>
    <w:p w14:paraId="51F5CBB6" w14:textId="77777777" w:rsidR="00302809" w:rsidRPr="00302809" w:rsidRDefault="00302809" w:rsidP="00302809"/>
    <w:p w14:paraId="51F5CBB7" w14:textId="77777777" w:rsidR="00302809" w:rsidRPr="00302809" w:rsidRDefault="00302809" w:rsidP="00302809"/>
    <w:p w14:paraId="51F5CBB8" w14:textId="77777777" w:rsidR="00302809" w:rsidRPr="00302809" w:rsidRDefault="00302809" w:rsidP="00302809"/>
    <w:p w14:paraId="51F5CBB9" w14:textId="77777777" w:rsidR="00302809" w:rsidRPr="00302809" w:rsidRDefault="00302809" w:rsidP="00302809"/>
    <w:p w14:paraId="51F5CBBA" w14:textId="77777777" w:rsidR="00302809" w:rsidRPr="00302809" w:rsidRDefault="00302809" w:rsidP="00302809"/>
    <w:p w14:paraId="51F5CBBB" w14:textId="77777777" w:rsidR="00302809" w:rsidRPr="00302809" w:rsidRDefault="00547570" w:rsidP="00302809">
      <w:r>
        <w:rPr>
          <w:noProof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51F5CCD0" wp14:editId="51F5CCD1">
                <wp:simplePos x="0" y="0"/>
                <wp:positionH relativeFrom="column">
                  <wp:posOffset>1108075</wp:posOffset>
                </wp:positionH>
                <wp:positionV relativeFrom="paragraph">
                  <wp:posOffset>251460</wp:posOffset>
                </wp:positionV>
                <wp:extent cx="567055" cy="520065"/>
                <wp:effectExtent l="0" t="0" r="0" b="0"/>
                <wp:wrapNone/>
                <wp:docPr id="2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055" cy="520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F5CE3D" w14:textId="77777777" w:rsidR="00A452C6" w:rsidRPr="00EF5464" w:rsidRDefault="00A452C6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</w:rPr>
                              <w:fldChar w:fldCharType="begin"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</w:rPr>
                              <w:instrText>eq \o\ac(</w:instrText>
                            </w:r>
                            <w:r w:rsidRPr="00A452C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position w:val="-6"/>
                                <w:sz w:val="48"/>
                              </w:rPr>
                              <w:instrText>○</w:instrTex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</w:rPr>
                              <w:instrText>,い)</w:instrTex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5CCD0" id="_x0000_s1055" type="#_x0000_t202" style="position:absolute;left:0;text-align:left;margin-left:87.25pt;margin-top:19.8pt;width:44.65pt;height:40.95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" filled="f" stroked="f">
                <v:textbox>
                  <w:txbxContent>
                    <w:p w14:paraId="51F5CE3D" w14:textId="77777777" w:rsidR="00A452C6" w:rsidRPr="00EF5464" w:rsidRDefault="00A452C6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</w:rPr>
                        <w:fldChar w:fldCharType="begin"/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</w:rPr>
                        <w:instrText xml:space="preserve"> </w:instrTex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</w:rPr>
                        <w:instrText>eq \o\ac(</w:instrText>
                      </w:r>
                      <w:r w:rsidRPr="00A452C6">
                        <w:rPr>
                          <w:rFonts w:ascii="HG丸ｺﾞｼｯｸM-PRO" w:eastAsia="HG丸ｺﾞｼｯｸM-PRO" w:hAnsi="HG丸ｺﾞｼｯｸM-PRO" w:hint="eastAsia"/>
                          <w:b/>
                          <w:position w:val="-6"/>
                          <w:sz w:val="48"/>
                        </w:rPr>
                        <w:instrText>○</w:instrTex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</w:rPr>
                        <w:instrText>,い)</w:instrTex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51F5CCD2" wp14:editId="51F5CCD3">
                <wp:simplePos x="0" y="0"/>
                <wp:positionH relativeFrom="column">
                  <wp:posOffset>3314065</wp:posOffset>
                </wp:positionH>
                <wp:positionV relativeFrom="paragraph">
                  <wp:posOffset>159385</wp:posOffset>
                </wp:positionV>
                <wp:extent cx="567055" cy="520065"/>
                <wp:effectExtent l="0" t="0" r="0" b="0"/>
                <wp:wrapNone/>
                <wp:docPr id="22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055" cy="520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F5CE3E" w14:textId="77777777" w:rsidR="00A452C6" w:rsidRPr="00EF5464" w:rsidRDefault="00A452C6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</w:rPr>
                              <w:fldChar w:fldCharType="begin"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</w:rPr>
                              <w:instrText>eq \o\ac(</w:instrText>
                            </w:r>
                            <w:r w:rsidRPr="00A452C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position w:val="-6"/>
                                <w:sz w:val="48"/>
                              </w:rPr>
                              <w:instrText>○</w:instrTex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</w:rPr>
                              <w:instrText>,初)</w:instrTex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5CCD2" id="_x0000_s1056" type="#_x0000_t202" style="position:absolute;left:0;text-align:left;margin-left:260.95pt;margin-top:12.55pt;width:44.65pt;height:40.95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" filled="f" stroked="f">
                <v:textbox>
                  <w:txbxContent>
                    <w:p w14:paraId="51F5CE3E" w14:textId="77777777" w:rsidR="00A452C6" w:rsidRPr="00EF5464" w:rsidRDefault="00A452C6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</w:rPr>
                        <w:fldChar w:fldCharType="begin"/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</w:rPr>
                        <w:instrText xml:space="preserve"> </w:instrTex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</w:rPr>
                        <w:instrText>eq \o\ac(</w:instrText>
                      </w:r>
                      <w:r w:rsidRPr="00A452C6">
                        <w:rPr>
                          <w:rFonts w:ascii="HG丸ｺﾞｼｯｸM-PRO" w:eastAsia="HG丸ｺﾞｼｯｸM-PRO" w:hAnsi="HG丸ｺﾞｼｯｸM-PRO" w:hint="eastAsia"/>
                          <w:b/>
                          <w:position w:val="-6"/>
                          <w:sz w:val="48"/>
                        </w:rPr>
                        <w:instrText>○</w:instrTex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</w:rPr>
                        <w:instrText>,初)</w:instrTex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51F5CCD4" wp14:editId="51F5CCD5">
                <wp:simplePos x="0" y="0"/>
                <wp:positionH relativeFrom="column">
                  <wp:posOffset>4623435</wp:posOffset>
                </wp:positionH>
                <wp:positionV relativeFrom="paragraph">
                  <wp:posOffset>159385</wp:posOffset>
                </wp:positionV>
                <wp:extent cx="567055" cy="520065"/>
                <wp:effectExtent l="0" t="0" r="0" b="0"/>
                <wp:wrapNone/>
                <wp:docPr id="22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055" cy="520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F5CE3F" w14:textId="77777777" w:rsidR="00A452C6" w:rsidRPr="00EF5464" w:rsidRDefault="00A452C6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</w:rPr>
                              <w:fldChar w:fldCharType="begin"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</w:rPr>
                              <w:instrText>eq \o\ac(</w:instrText>
                            </w:r>
                            <w:r w:rsidRPr="00A452C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position w:val="-6"/>
                                <w:sz w:val="48"/>
                              </w:rPr>
                              <w:instrText>○</w:instrTex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</w:rPr>
                              <w:instrText>,い)</w:instrTex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5CCD4" id="_x0000_s1057" type="#_x0000_t202" style="position:absolute;left:0;text-align:left;margin-left:364.05pt;margin-top:12.55pt;width:44.65pt;height:40.95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" filled="f" stroked="f">
                <v:textbox>
                  <w:txbxContent>
                    <w:p w14:paraId="51F5CE3F" w14:textId="77777777" w:rsidR="00A452C6" w:rsidRPr="00EF5464" w:rsidRDefault="00A452C6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</w:rPr>
                        <w:fldChar w:fldCharType="begin"/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</w:rPr>
                        <w:instrText xml:space="preserve"> </w:instrTex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</w:rPr>
                        <w:instrText>eq \o\ac(</w:instrText>
                      </w:r>
                      <w:r w:rsidRPr="00A452C6">
                        <w:rPr>
                          <w:rFonts w:ascii="HG丸ｺﾞｼｯｸM-PRO" w:eastAsia="HG丸ｺﾞｼｯｸM-PRO" w:hAnsi="HG丸ｺﾞｼｯｸM-PRO" w:hint="eastAsia"/>
                          <w:b/>
                          <w:position w:val="-6"/>
                          <w:sz w:val="48"/>
                        </w:rPr>
                        <w:instrText>○</w:instrTex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</w:rPr>
                        <w:instrText>,い)</w:instrTex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1F5CCD6" wp14:editId="51F5CCD7">
                <wp:simplePos x="0" y="0"/>
                <wp:positionH relativeFrom="column">
                  <wp:posOffset>400685</wp:posOffset>
                </wp:positionH>
                <wp:positionV relativeFrom="paragraph">
                  <wp:posOffset>107950</wp:posOffset>
                </wp:positionV>
                <wp:extent cx="709295" cy="612140"/>
                <wp:effectExtent l="0" t="0" r="14605" b="16510"/>
                <wp:wrapNone/>
                <wp:docPr id="193" name="正方形/長方形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295" cy="6121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7D59785E" id="正方形/長方形 193" o:spid="_x0000_s1026" style="position:absolute;left:0;text-align:left;margin-left:31.55pt;margin-top:8.5pt;width:55.85pt;height:48.2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" fillcolor="white [3201]" strokecolor="#70ad47 [3209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1F5CCD8" wp14:editId="51F5CCD9">
                <wp:simplePos x="0" y="0"/>
                <wp:positionH relativeFrom="column">
                  <wp:posOffset>1624965</wp:posOffset>
                </wp:positionH>
                <wp:positionV relativeFrom="paragraph">
                  <wp:posOffset>103505</wp:posOffset>
                </wp:positionV>
                <wp:extent cx="709295" cy="612140"/>
                <wp:effectExtent l="0" t="0" r="14605" b="16510"/>
                <wp:wrapNone/>
                <wp:docPr id="194" name="正方形/長方形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295" cy="6121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167DDC18" id="正方形/長方形 194" o:spid="_x0000_s1026" style="position:absolute;left:0;text-align:left;margin-left:127.95pt;margin-top:8.15pt;width:55.85pt;height:48.2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" fillcolor="white [3201]" strokecolor="#70ad47 [3209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1F5CCDA" wp14:editId="51F5CCDB">
                <wp:simplePos x="0" y="0"/>
                <wp:positionH relativeFrom="column">
                  <wp:posOffset>3853180</wp:posOffset>
                </wp:positionH>
                <wp:positionV relativeFrom="paragraph">
                  <wp:posOffset>104775</wp:posOffset>
                </wp:positionV>
                <wp:extent cx="709295" cy="612140"/>
                <wp:effectExtent l="0" t="0" r="14605" b="16510"/>
                <wp:wrapNone/>
                <wp:docPr id="195" name="正方形/長方形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295" cy="6121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677FA503" id="正方形/長方形 195" o:spid="_x0000_s1026" style="position:absolute;left:0;text-align:left;margin-left:303.4pt;margin-top:8.25pt;width:55.85pt;height:48.2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" fillcolor="white [3201]" strokecolor="#70ad47 [3209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1F5CCDC" wp14:editId="51F5CCDD">
                <wp:simplePos x="0" y="0"/>
                <wp:positionH relativeFrom="column">
                  <wp:posOffset>5077460</wp:posOffset>
                </wp:positionH>
                <wp:positionV relativeFrom="paragraph">
                  <wp:posOffset>100330</wp:posOffset>
                </wp:positionV>
                <wp:extent cx="709295" cy="612140"/>
                <wp:effectExtent l="0" t="0" r="14605" b="16510"/>
                <wp:wrapNone/>
                <wp:docPr id="196" name="正方形/長方形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295" cy="6121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6E257FFA" id="正方形/長方形 196" o:spid="_x0000_s1026" style="position:absolute;left:0;text-align:left;margin-left:399.8pt;margin-top:7.9pt;width:55.85pt;height:48.2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" fillcolor="white [3201]" strokecolor="#70ad47 [3209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51F5CCDE" wp14:editId="51F5CCDF">
                <wp:simplePos x="0" y="0"/>
                <wp:positionH relativeFrom="column">
                  <wp:posOffset>-201295</wp:posOffset>
                </wp:positionH>
                <wp:positionV relativeFrom="paragraph">
                  <wp:posOffset>251460</wp:posOffset>
                </wp:positionV>
                <wp:extent cx="567055" cy="520065"/>
                <wp:effectExtent l="0" t="0" r="0" b="0"/>
                <wp:wrapNone/>
                <wp:docPr id="2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055" cy="520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F5CE40" w14:textId="77777777" w:rsidR="00A452C6" w:rsidRPr="00EF5464" w:rsidRDefault="00A452C6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</w:rPr>
                              <w:fldChar w:fldCharType="begin"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</w:rPr>
                              <w:instrText>eq \o\ac(</w:instrText>
                            </w:r>
                            <w:r w:rsidRPr="00A452C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position w:val="-6"/>
                                <w:sz w:val="48"/>
                              </w:rPr>
                              <w:instrText>○</w:instrTex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</w:rPr>
                              <w:instrText>,初)</w:instrTex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5CCDE" id="_x0000_s1058" type="#_x0000_t202" style="position:absolute;left:0;text-align:left;margin-left:-15.85pt;margin-top:19.8pt;width:44.65pt;height:40.95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" filled="f" stroked="f">
                <v:textbox>
                  <w:txbxContent>
                    <w:p w14:paraId="51F5CE40" w14:textId="77777777" w:rsidR="00A452C6" w:rsidRPr="00EF5464" w:rsidRDefault="00A452C6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</w:rPr>
                        <w:fldChar w:fldCharType="begin"/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</w:rPr>
                        <w:instrText xml:space="preserve"> </w:instrTex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</w:rPr>
                        <w:instrText>eq \o\ac(</w:instrText>
                      </w:r>
                      <w:r w:rsidRPr="00A452C6">
                        <w:rPr>
                          <w:rFonts w:ascii="HG丸ｺﾞｼｯｸM-PRO" w:eastAsia="HG丸ｺﾞｼｯｸM-PRO" w:hAnsi="HG丸ｺﾞｼｯｸM-PRO" w:hint="eastAsia"/>
                          <w:b/>
                          <w:position w:val="-6"/>
                          <w:sz w:val="48"/>
                        </w:rPr>
                        <w:instrText>○</w:instrTex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</w:rPr>
                        <w:instrText>,初)</w:instrTex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51F5CBBC" w14:textId="77777777" w:rsidR="00302809" w:rsidRPr="00302809" w:rsidRDefault="00302809" w:rsidP="00302809"/>
    <w:p w14:paraId="51F5CBBD" w14:textId="77777777" w:rsidR="00302809" w:rsidRDefault="00302809" w:rsidP="00302809"/>
    <w:p w14:paraId="51F5CBBE" w14:textId="5BE6D62D" w:rsidR="009919C8" w:rsidRDefault="00547570" w:rsidP="00EF5464">
      <w:pPr>
        <w:tabs>
          <w:tab w:val="left" w:pos="5537"/>
        </w:tabs>
      </w:pPr>
      <w:r>
        <w:rPr>
          <w:noProof/>
        </w:rPr>
        <w:drawing>
          <wp:anchor distT="0" distB="0" distL="114300" distR="114300" simplePos="0" relativeHeight="251889664" behindDoc="0" locked="0" layoutInCell="1" allowOverlap="1" wp14:anchorId="51F5CCE0" wp14:editId="2DD4897B">
            <wp:simplePos x="0" y="0"/>
            <wp:positionH relativeFrom="column">
              <wp:posOffset>2752725</wp:posOffset>
            </wp:positionH>
            <wp:positionV relativeFrom="paragraph">
              <wp:posOffset>217805</wp:posOffset>
            </wp:positionV>
            <wp:extent cx="3139440" cy="1962150"/>
            <wp:effectExtent l="19050" t="19050" r="22860" b="19050"/>
            <wp:wrapNone/>
            <wp:docPr id="262" name="図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440" cy="19621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P創英角ﾎﾟｯﾌﾟ体" w:eastAsia="HGP創英角ﾎﾟｯﾌﾟ体" w:hAnsi="HGP創英角ﾎﾟｯﾌﾟ体"/>
          <w:noProof/>
        </w:rPr>
        <w:drawing>
          <wp:anchor distT="0" distB="0" distL="114300" distR="114300" simplePos="0" relativeHeight="251668480" behindDoc="0" locked="0" layoutInCell="1" allowOverlap="1" wp14:anchorId="51F5CCE2" wp14:editId="51F5CCE3">
            <wp:simplePos x="0" y="0"/>
            <wp:positionH relativeFrom="column">
              <wp:posOffset>-581660</wp:posOffset>
            </wp:positionH>
            <wp:positionV relativeFrom="paragraph">
              <wp:posOffset>188595</wp:posOffset>
            </wp:positionV>
            <wp:extent cx="3078480" cy="2051685"/>
            <wp:effectExtent l="0" t="0" r="7620" b="5715"/>
            <wp:wrapNone/>
            <wp:docPr id="25" name="図 25" descr="C:\Users\ESHYGO032\AppData\Local\Microsoft\Windows\INetCache\Content.Word\キャプチャ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:\Users\ESHYGO032\AppData\Local\Microsoft\Windows\INetCache\Content.Word\キャプチャ13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480" cy="205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F5464">
        <w:tab/>
      </w:r>
    </w:p>
    <w:p w14:paraId="51F5CBBF" w14:textId="45A127B2" w:rsidR="009919C8" w:rsidRPr="009919C8" w:rsidRDefault="00A472C0" w:rsidP="00A472C0">
      <w:pPr>
        <w:tabs>
          <w:tab w:val="left" w:pos="1770"/>
          <w:tab w:val="left" w:pos="5537"/>
        </w:tabs>
      </w:pPr>
      <w:r>
        <w:tab/>
      </w:r>
      <w:r>
        <w:tab/>
      </w:r>
    </w:p>
    <w:p w14:paraId="51F5CBC0" w14:textId="41B35164" w:rsidR="009919C8" w:rsidRPr="009919C8" w:rsidRDefault="00BB4731" w:rsidP="009919C8">
      <w:r>
        <w:rPr>
          <w:noProof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36D7B702" wp14:editId="5E99169B">
                <wp:simplePos x="0" y="0"/>
                <wp:positionH relativeFrom="column">
                  <wp:posOffset>2783205</wp:posOffset>
                </wp:positionH>
                <wp:positionV relativeFrom="paragraph">
                  <wp:posOffset>172085</wp:posOffset>
                </wp:positionV>
                <wp:extent cx="3093720" cy="1524000"/>
                <wp:effectExtent l="0" t="0" r="11430" b="19050"/>
                <wp:wrapNone/>
                <wp:docPr id="43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3720" cy="1524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EB5879" w14:textId="77777777" w:rsidR="00BB4731" w:rsidRPr="00A374DD" w:rsidRDefault="00BB4731" w:rsidP="00BB4731">
                            <w:pPr>
                              <w:ind w:firstLineChars="100" w:firstLine="1600"/>
                              <w:rPr>
                                <w:rFonts w:ascii="ＭＳ ゴシック" w:eastAsia="ＭＳ ゴシック" w:hAnsi="ＭＳ ゴシック"/>
                                <w:sz w:val="160"/>
                                <w:szCs w:val="180"/>
                              </w:rPr>
                            </w:pPr>
                            <w:r w:rsidRPr="00A374DD">
                              <w:rPr>
                                <w:rFonts w:ascii="ＭＳ ゴシック" w:eastAsia="ＭＳ ゴシック" w:hAnsi="ＭＳ ゴシック" w:hint="eastAsia"/>
                                <w:sz w:val="160"/>
                                <w:szCs w:val="180"/>
                              </w:rPr>
                              <w:t>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7B702" id="テキスト ボックス 43" o:spid="_x0000_s1059" type="#_x0000_t202" style="position:absolute;left:0;text-align:left;margin-left:219.15pt;margin-top:13.55pt;width:243.6pt;height:120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" fillcolor="window" strokeweight=".5pt">
                <v:textbox>
                  <w:txbxContent>
                    <w:p w14:paraId="15EB5879" w14:textId="77777777" w:rsidR="00BB4731" w:rsidRPr="00A374DD" w:rsidRDefault="00BB4731" w:rsidP="00BB4731">
                      <w:pPr>
                        <w:ind w:firstLineChars="100" w:firstLine="1600"/>
                        <w:rPr>
                          <w:rFonts w:ascii="ＭＳ ゴシック" w:eastAsia="ＭＳ ゴシック" w:hAnsi="ＭＳ ゴシック"/>
                          <w:sz w:val="160"/>
                          <w:szCs w:val="180"/>
                        </w:rPr>
                      </w:pPr>
                      <w:r w:rsidRPr="00A374DD">
                        <w:rPr>
                          <w:rFonts w:ascii="ＭＳ ゴシック" w:eastAsia="ＭＳ ゴシック" w:hAnsi="ＭＳ ゴシック" w:hint="eastAsia"/>
                          <w:sz w:val="160"/>
                          <w:szCs w:val="180"/>
                        </w:rPr>
                        <w:t>図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0F056CDA" wp14:editId="23CC6415">
                <wp:simplePos x="0" y="0"/>
                <wp:positionH relativeFrom="column">
                  <wp:posOffset>-501015</wp:posOffset>
                </wp:positionH>
                <wp:positionV relativeFrom="paragraph">
                  <wp:posOffset>294005</wp:posOffset>
                </wp:positionV>
                <wp:extent cx="2926080" cy="1402080"/>
                <wp:effectExtent l="0" t="0" r="26670" b="26670"/>
                <wp:wrapNone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6080" cy="14020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CB7127" w14:textId="77777777" w:rsidR="00BB4731" w:rsidRPr="00A374DD" w:rsidRDefault="00BB4731" w:rsidP="00BB4731">
                            <w:pPr>
                              <w:ind w:firstLineChars="100" w:firstLine="1600"/>
                              <w:rPr>
                                <w:rFonts w:ascii="ＭＳ ゴシック" w:eastAsia="ＭＳ ゴシック" w:hAnsi="ＭＳ ゴシック"/>
                                <w:sz w:val="160"/>
                                <w:szCs w:val="180"/>
                              </w:rPr>
                            </w:pPr>
                            <w:r w:rsidRPr="00A374DD">
                              <w:rPr>
                                <w:rFonts w:ascii="ＭＳ ゴシック" w:eastAsia="ＭＳ ゴシック" w:hAnsi="ＭＳ ゴシック" w:hint="eastAsia"/>
                                <w:sz w:val="160"/>
                                <w:szCs w:val="180"/>
                              </w:rPr>
                              <w:t>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056CDA" id="テキスト ボックス 42" o:spid="_x0000_s1060" type="#_x0000_t202" style="position:absolute;left:0;text-align:left;margin-left:-39.45pt;margin-top:23.15pt;width:230.4pt;height:110.4pt;z-index:252003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" fillcolor="window" strokeweight=".5pt">
                <v:textbox>
                  <w:txbxContent>
                    <w:p w14:paraId="41CB7127" w14:textId="77777777" w:rsidR="00BB4731" w:rsidRPr="00A374DD" w:rsidRDefault="00BB4731" w:rsidP="00BB4731">
                      <w:pPr>
                        <w:ind w:firstLineChars="100" w:firstLine="1600"/>
                        <w:rPr>
                          <w:rFonts w:ascii="ＭＳ ゴシック" w:eastAsia="ＭＳ ゴシック" w:hAnsi="ＭＳ ゴシック"/>
                          <w:sz w:val="160"/>
                          <w:szCs w:val="180"/>
                        </w:rPr>
                      </w:pPr>
                      <w:r w:rsidRPr="00A374DD">
                        <w:rPr>
                          <w:rFonts w:ascii="ＭＳ ゴシック" w:eastAsia="ＭＳ ゴシック" w:hAnsi="ＭＳ ゴシック" w:hint="eastAsia"/>
                          <w:sz w:val="160"/>
                          <w:szCs w:val="180"/>
                        </w:rPr>
                        <w:t>図</w:t>
                      </w:r>
                    </w:p>
                  </w:txbxContent>
                </v:textbox>
              </v:shape>
            </w:pict>
          </mc:Fallback>
        </mc:AlternateContent>
      </w:r>
    </w:p>
    <w:p w14:paraId="51F5CBC1" w14:textId="1DD7CE29" w:rsidR="009919C8" w:rsidRPr="009919C8" w:rsidRDefault="009919C8" w:rsidP="009919C8"/>
    <w:p w14:paraId="51F5CBC2" w14:textId="77777777" w:rsidR="009919C8" w:rsidRPr="009919C8" w:rsidRDefault="009919C8" w:rsidP="009919C8"/>
    <w:p w14:paraId="51F5CBC3" w14:textId="77777777" w:rsidR="009919C8" w:rsidRPr="009919C8" w:rsidRDefault="009919C8" w:rsidP="009919C8"/>
    <w:p w14:paraId="51F5CBC4" w14:textId="77777777" w:rsidR="009919C8" w:rsidRPr="009919C8" w:rsidRDefault="009919C8" w:rsidP="009919C8"/>
    <w:p w14:paraId="51F5CBC5" w14:textId="77777777" w:rsidR="009919C8" w:rsidRPr="009919C8" w:rsidRDefault="009919C8" w:rsidP="009919C8"/>
    <w:p w14:paraId="51F5CBC6" w14:textId="77777777" w:rsidR="009919C8" w:rsidRPr="009919C8" w:rsidRDefault="009919C8" w:rsidP="009919C8"/>
    <w:p w14:paraId="51F5CBC7" w14:textId="77777777" w:rsidR="009919C8" w:rsidRDefault="009919C8" w:rsidP="009919C8"/>
    <w:p w14:paraId="51F5CBC8" w14:textId="77777777" w:rsidR="009919C8" w:rsidRPr="009919C8" w:rsidRDefault="00547570" w:rsidP="009919C8">
      <w:r>
        <w:rPr>
          <w:noProof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51F5CCE4" wp14:editId="51F5CCE5">
                <wp:simplePos x="0" y="0"/>
                <wp:positionH relativeFrom="column">
                  <wp:posOffset>4623435</wp:posOffset>
                </wp:positionH>
                <wp:positionV relativeFrom="paragraph">
                  <wp:posOffset>141605</wp:posOffset>
                </wp:positionV>
                <wp:extent cx="567055" cy="520065"/>
                <wp:effectExtent l="0" t="0" r="0" b="0"/>
                <wp:wrapNone/>
                <wp:docPr id="22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055" cy="520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F5CE41" w14:textId="77777777" w:rsidR="00A452C6" w:rsidRPr="00EF5464" w:rsidRDefault="00A452C6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</w:rPr>
                              <w:fldChar w:fldCharType="begin"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</w:rPr>
                              <w:instrText>eq \o\ac(</w:instrText>
                            </w:r>
                            <w:r w:rsidRPr="00A452C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position w:val="-6"/>
                                <w:sz w:val="48"/>
                              </w:rPr>
                              <w:instrText>○</w:instrTex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</w:rPr>
                              <w:instrText>,い)</w:instrTex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5CCE4" id="_x0000_s1061" type="#_x0000_t202" style="position:absolute;left:0;text-align:left;margin-left:364.05pt;margin-top:11.15pt;width:44.65pt;height:40.95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" filled="f" stroked="f">
                <v:textbox>
                  <w:txbxContent>
                    <w:p w14:paraId="51F5CE41" w14:textId="77777777" w:rsidR="00A452C6" w:rsidRPr="00EF5464" w:rsidRDefault="00A452C6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</w:rPr>
                        <w:fldChar w:fldCharType="begin"/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</w:rPr>
                        <w:instrText xml:space="preserve"> </w:instrTex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</w:rPr>
                        <w:instrText>eq \o\ac(</w:instrText>
                      </w:r>
                      <w:r w:rsidRPr="00A452C6">
                        <w:rPr>
                          <w:rFonts w:ascii="HG丸ｺﾞｼｯｸM-PRO" w:eastAsia="HG丸ｺﾞｼｯｸM-PRO" w:hAnsi="HG丸ｺﾞｼｯｸM-PRO" w:hint="eastAsia"/>
                          <w:b/>
                          <w:position w:val="-6"/>
                          <w:sz w:val="48"/>
                        </w:rPr>
                        <w:instrText>○</w:instrTex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</w:rPr>
                        <w:instrText>,い)</w:instrTex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51F5CCE6" wp14:editId="51F5CCE7">
                <wp:simplePos x="0" y="0"/>
                <wp:positionH relativeFrom="column">
                  <wp:posOffset>3314065</wp:posOffset>
                </wp:positionH>
                <wp:positionV relativeFrom="paragraph">
                  <wp:posOffset>141605</wp:posOffset>
                </wp:positionV>
                <wp:extent cx="567055" cy="520065"/>
                <wp:effectExtent l="0" t="0" r="0" b="0"/>
                <wp:wrapNone/>
                <wp:docPr id="22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055" cy="520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F5CE42" w14:textId="77777777" w:rsidR="00A452C6" w:rsidRPr="00EF5464" w:rsidRDefault="00A452C6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</w:rPr>
                              <w:fldChar w:fldCharType="begin"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</w:rPr>
                              <w:instrText>eq \o\ac(</w:instrText>
                            </w:r>
                            <w:r w:rsidRPr="00A452C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position w:val="-6"/>
                                <w:sz w:val="48"/>
                              </w:rPr>
                              <w:instrText>○</w:instrTex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</w:rPr>
                              <w:instrText>,初)</w:instrTex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5CCE6" id="_x0000_s1062" type="#_x0000_t202" style="position:absolute;left:0;text-align:left;margin-left:260.95pt;margin-top:11.15pt;width:44.65pt;height:40.95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" filled="f" stroked="f">
                <v:textbox>
                  <w:txbxContent>
                    <w:p w14:paraId="51F5CE42" w14:textId="77777777" w:rsidR="00A452C6" w:rsidRPr="00EF5464" w:rsidRDefault="00A452C6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</w:rPr>
                        <w:fldChar w:fldCharType="begin"/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</w:rPr>
                        <w:instrText xml:space="preserve"> </w:instrTex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</w:rPr>
                        <w:instrText>eq \o\ac(</w:instrText>
                      </w:r>
                      <w:r w:rsidRPr="00A452C6">
                        <w:rPr>
                          <w:rFonts w:ascii="HG丸ｺﾞｼｯｸM-PRO" w:eastAsia="HG丸ｺﾞｼｯｸM-PRO" w:hAnsi="HG丸ｺﾞｼｯｸM-PRO" w:hint="eastAsia"/>
                          <w:b/>
                          <w:position w:val="-6"/>
                          <w:sz w:val="48"/>
                        </w:rPr>
                        <w:instrText>○</w:instrTex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</w:rPr>
                        <w:instrText>,初)</w:instrTex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51F5CCE8" wp14:editId="51F5CCE9">
                <wp:simplePos x="0" y="0"/>
                <wp:positionH relativeFrom="column">
                  <wp:posOffset>1108075</wp:posOffset>
                </wp:positionH>
                <wp:positionV relativeFrom="paragraph">
                  <wp:posOffset>233680</wp:posOffset>
                </wp:positionV>
                <wp:extent cx="567055" cy="520065"/>
                <wp:effectExtent l="0" t="0" r="0" b="0"/>
                <wp:wrapNone/>
                <wp:docPr id="22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055" cy="520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F5CE43" w14:textId="77777777" w:rsidR="00A452C6" w:rsidRPr="00EF5464" w:rsidRDefault="00A452C6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</w:rPr>
                              <w:fldChar w:fldCharType="begin"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</w:rPr>
                              <w:instrText>eq \o\ac(</w:instrText>
                            </w:r>
                            <w:r w:rsidRPr="00A452C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position w:val="-6"/>
                                <w:sz w:val="48"/>
                              </w:rPr>
                              <w:instrText>○</w:instrTex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</w:rPr>
                              <w:instrText>,い)</w:instrTex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5CCE8" id="_x0000_s1063" type="#_x0000_t202" style="position:absolute;left:0;text-align:left;margin-left:87.25pt;margin-top:18.4pt;width:44.65pt;height:40.95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" filled="f" stroked="f">
                <v:textbox>
                  <w:txbxContent>
                    <w:p w14:paraId="51F5CE43" w14:textId="77777777" w:rsidR="00A452C6" w:rsidRPr="00EF5464" w:rsidRDefault="00A452C6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</w:rPr>
                        <w:fldChar w:fldCharType="begin"/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</w:rPr>
                        <w:instrText xml:space="preserve"> </w:instrTex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</w:rPr>
                        <w:instrText>eq \o\ac(</w:instrText>
                      </w:r>
                      <w:r w:rsidRPr="00A452C6">
                        <w:rPr>
                          <w:rFonts w:ascii="HG丸ｺﾞｼｯｸM-PRO" w:eastAsia="HG丸ｺﾞｼｯｸM-PRO" w:hAnsi="HG丸ｺﾞｼｯｸM-PRO" w:hint="eastAsia"/>
                          <w:b/>
                          <w:position w:val="-6"/>
                          <w:sz w:val="48"/>
                        </w:rPr>
                        <w:instrText>○</w:instrTex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</w:rPr>
                        <w:instrText>,い)</w:instrTex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51F5CCEA" wp14:editId="51F5CCEB">
                <wp:simplePos x="0" y="0"/>
                <wp:positionH relativeFrom="column">
                  <wp:posOffset>-201295</wp:posOffset>
                </wp:positionH>
                <wp:positionV relativeFrom="paragraph">
                  <wp:posOffset>233680</wp:posOffset>
                </wp:positionV>
                <wp:extent cx="567055" cy="520065"/>
                <wp:effectExtent l="0" t="0" r="0" b="0"/>
                <wp:wrapNone/>
                <wp:docPr id="22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055" cy="520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F5CE44" w14:textId="77777777" w:rsidR="00A452C6" w:rsidRPr="00EF5464" w:rsidRDefault="00A452C6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</w:rPr>
                              <w:fldChar w:fldCharType="begin"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</w:rPr>
                              <w:instrText>eq \o\ac(</w:instrText>
                            </w:r>
                            <w:r w:rsidRPr="00A452C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position w:val="-6"/>
                                <w:sz w:val="48"/>
                              </w:rPr>
                              <w:instrText>○</w:instrTex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</w:rPr>
                              <w:instrText>,初)</w:instrTex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5CCEA" id="_x0000_s1064" type="#_x0000_t202" style="position:absolute;left:0;text-align:left;margin-left:-15.85pt;margin-top:18.4pt;width:44.65pt;height:40.95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" filled="f" stroked="f">
                <v:textbox>
                  <w:txbxContent>
                    <w:p w14:paraId="51F5CE44" w14:textId="77777777" w:rsidR="00A452C6" w:rsidRPr="00EF5464" w:rsidRDefault="00A452C6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</w:rPr>
                        <w:fldChar w:fldCharType="begin"/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</w:rPr>
                        <w:instrText xml:space="preserve"> </w:instrTex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</w:rPr>
                        <w:instrText>eq \o\ac(</w:instrText>
                      </w:r>
                      <w:r w:rsidRPr="00A452C6">
                        <w:rPr>
                          <w:rFonts w:ascii="HG丸ｺﾞｼｯｸM-PRO" w:eastAsia="HG丸ｺﾞｼｯｸM-PRO" w:hAnsi="HG丸ｺﾞｼｯｸM-PRO" w:hint="eastAsia"/>
                          <w:b/>
                          <w:position w:val="-6"/>
                          <w:sz w:val="48"/>
                        </w:rPr>
                        <w:instrText>○</w:instrTex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</w:rPr>
                        <w:instrText>,初)</w:instrTex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1F5CCEC" wp14:editId="51F5CCED">
                <wp:simplePos x="0" y="0"/>
                <wp:positionH relativeFrom="column">
                  <wp:posOffset>416560</wp:posOffset>
                </wp:positionH>
                <wp:positionV relativeFrom="paragraph">
                  <wp:posOffset>62230</wp:posOffset>
                </wp:positionV>
                <wp:extent cx="709295" cy="612140"/>
                <wp:effectExtent l="0" t="0" r="14605" b="16510"/>
                <wp:wrapNone/>
                <wp:docPr id="197" name="正方形/長方形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295" cy="6121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7B236916" id="正方形/長方形 197" o:spid="_x0000_s1026" style="position:absolute;left:0;text-align:left;margin-left:32.8pt;margin-top:4.9pt;width:55.85pt;height:48.2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" fillcolor="white [3201]" strokecolor="#70ad47 [3209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1F5CCEE" wp14:editId="51F5CCEF">
                <wp:simplePos x="0" y="0"/>
                <wp:positionH relativeFrom="column">
                  <wp:posOffset>1640840</wp:posOffset>
                </wp:positionH>
                <wp:positionV relativeFrom="paragraph">
                  <wp:posOffset>57785</wp:posOffset>
                </wp:positionV>
                <wp:extent cx="709295" cy="612140"/>
                <wp:effectExtent l="0" t="0" r="14605" b="16510"/>
                <wp:wrapNone/>
                <wp:docPr id="198" name="正方形/長方形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295" cy="6121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38A7106C" id="正方形/長方形 198" o:spid="_x0000_s1026" style="position:absolute;left:0;text-align:left;margin-left:129.2pt;margin-top:4.55pt;width:55.85pt;height:48.2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" fillcolor="white [3201]" strokecolor="#70ad47 [3209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1F5CCF0" wp14:editId="51F5CCF1">
                <wp:simplePos x="0" y="0"/>
                <wp:positionH relativeFrom="column">
                  <wp:posOffset>3869055</wp:posOffset>
                </wp:positionH>
                <wp:positionV relativeFrom="paragraph">
                  <wp:posOffset>59055</wp:posOffset>
                </wp:positionV>
                <wp:extent cx="709295" cy="612140"/>
                <wp:effectExtent l="0" t="0" r="14605" b="16510"/>
                <wp:wrapNone/>
                <wp:docPr id="199" name="正方形/長方形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295" cy="6121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10F06550" id="正方形/長方形 199" o:spid="_x0000_s1026" style="position:absolute;left:0;text-align:left;margin-left:304.65pt;margin-top:4.65pt;width:55.85pt;height:48.2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" fillcolor="white [3201]" strokecolor="#70ad47 [3209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1F5CCF2" wp14:editId="51F5CCF3">
                <wp:simplePos x="0" y="0"/>
                <wp:positionH relativeFrom="column">
                  <wp:posOffset>5093335</wp:posOffset>
                </wp:positionH>
                <wp:positionV relativeFrom="paragraph">
                  <wp:posOffset>54610</wp:posOffset>
                </wp:positionV>
                <wp:extent cx="709295" cy="612140"/>
                <wp:effectExtent l="0" t="0" r="14605" b="16510"/>
                <wp:wrapNone/>
                <wp:docPr id="200" name="正方形/長方形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295" cy="6121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41D00C18" id="正方形/長方形 200" o:spid="_x0000_s1026" style="position:absolute;left:0;text-align:left;margin-left:401.05pt;margin-top:4.3pt;width:55.85pt;height:48.2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" fillcolor="white [3201]" strokecolor="#70ad47 [3209]" strokeweight="1pt"/>
            </w:pict>
          </mc:Fallback>
        </mc:AlternateContent>
      </w:r>
    </w:p>
    <w:p w14:paraId="51F5CBC9" w14:textId="77777777" w:rsidR="009919C8" w:rsidRPr="009919C8" w:rsidRDefault="009919C8" w:rsidP="009919C8"/>
    <w:p w14:paraId="51F5CBCA" w14:textId="77777777" w:rsidR="009919C8" w:rsidRDefault="009919C8" w:rsidP="009919C8"/>
    <w:p w14:paraId="51F5CBCB" w14:textId="77777777" w:rsidR="00BA1732" w:rsidRDefault="00BA1732" w:rsidP="009919C8"/>
    <w:p w14:paraId="51F5CBCC" w14:textId="167FDB07" w:rsidR="00BA1732" w:rsidRDefault="00BB4731" w:rsidP="009919C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4202668C" wp14:editId="50F6DB18">
                <wp:simplePos x="0" y="0"/>
                <wp:positionH relativeFrom="column">
                  <wp:posOffset>3049905</wp:posOffset>
                </wp:positionH>
                <wp:positionV relativeFrom="paragraph">
                  <wp:posOffset>-163195</wp:posOffset>
                </wp:positionV>
                <wp:extent cx="2781300" cy="1478280"/>
                <wp:effectExtent l="0" t="0" r="19050" b="26670"/>
                <wp:wrapNone/>
                <wp:docPr id="45" name="テキスト ボック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0" cy="14782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412193" w14:textId="77777777" w:rsidR="00BB4731" w:rsidRPr="00A374DD" w:rsidRDefault="00BB4731" w:rsidP="00BB4731">
                            <w:pPr>
                              <w:ind w:firstLineChars="100" w:firstLine="1600"/>
                              <w:rPr>
                                <w:rFonts w:ascii="ＭＳ ゴシック" w:eastAsia="ＭＳ ゴシック" w:hAnsi="ＭＳ ゴシック"/>
                                <w:sz w:val="160"/>
                                <w:szCs w:val="180"/>
                              </w:rPr>
                            </w:pPr>
                            <w:r w:rsidRPr="00A374DD">
                              <w:rPr>
                                <w:rFonts w:ascii="ＭＳ ゴシック" w:eastAsia="ＭＳ ゴシック" w:hAnsi="ＭＳ ゴシック" w:hint="eastAsia"/>
                                <w:sz w:val="160"/>
                                <w:szCs w:val="180"/>
                              </w:rPr>
                              <w:t>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2668C" id="テキスト ボックス 45" o:spid="_x0000_s1065" type="#_x0000_t202" style="position:absolute;left:0;text-align:left;margin-left:240.15pt;margin-top:-12.85pt;width:219pt;height:116.4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" fillcolor="window" strokeweight=".5pt">
                <v:textbox>
                  <w:txbxContent>
                    <w:p w14:paraId="25412193" w14:textId="77777777" w:rsidR="00BB4731" w:rsidRPr="00A374DD" w:rsidRDefault="00BB4731" w:rsidP="00BB4731">
                      <w:pPr>
                        <w:ind w:firstLineChars="100" w:firstLine="1600"/>
                        <w:rPr>
                          <w:rFonts w:ascii="ＭＳ ゴシック" w:eastAsia="ＭＳ ゴシック" w:hAnsi="ＭＳ ゴシック"/>
                          <w:sz w:val="160"/>
                          <w:szCs w:val="180"/>
                        </w:rPr>
                      </w:pPr>
                      <w:r w:rsidRPr="00A374DD">
                        <w:rPr>
                          <w:rFonts w:ascii="ＭＳ ゴシック" w:eastAsia="ＭＳ ゴシック" w:hAnsi="ＭＳ ゴシック" w:hint="eastAsia"/>
                          <w:sz w:val="160"/>
                          <w:szCs w:val="180"/>
                        </w:rPr>
                        <w:t>図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3B0C2938" wp14:editId="11486206">
                <wp:simplePos x="0" y="0"/>
                <wp:positionH relativeFrom="column">
                  <wp:posOffset>-508635</wp:posOffset>
                </wp:positionH>
                <wp:positionV relativeFrom="paragraph">
                  <wp:posOffset>-125096</wp:posOffset>
                </wp:positionV>
                <wp:extent cx="2758440" cy="1470025"/>
                <wp:effectExtent l="0" t="0" r="22860" b="15875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8440" cy="147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051F09" w14:textId="77777777" w:rsidR="00BB4731" w:rsidRPr="00A374DD" w:rsidRDefault="00BB4731" w:rsidP="00BB4731">
                            <w:pPr>
                              <w:ind w:firstLineChars="100" w:firstLine="1600"/>
                              <w:rPr>
                                <w:rFonts w:ascii="ＭＳ ゴシック" w:eastAsia="ＭＳ ゴシック" w:hAnsi="ＭＳ ゴシック"/>
                                <w:sz w:val="160"/>
                                <w:szCs w:val="180"/>
                              </w:rPr>
                            </w:pPr>
                            <w:r w:rsidRPr="00A374DD">
                              <w:rPr>
                                <w:rFonts w:ascii="ＭＳ ゴシック" w:eastAsia="ＭＳ ゴシック" w:hAnsi="ＭＳ ゴシック" w:hint="eastAsia"/>
                                <w:sz w:val="160"/>
                                <w:szCs w:val="180"/>
                              </w:rPr>
                              <w:t>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C2938" id="テキスト ボックス 44" o:spid="_x0000_s1066" type="#_x0000_t202" style="position:absolute;left:0;text-align:left;margin-left:-40.05pt;margin-top:-9.85pt;width:217.2pt;height:115.75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" fillcolor="window" strokeweight=".5pt">
                <v:textbox>
                  <w:txbxContent>
                    <w:p w14:paraId="32051F09" w14:textId="77777777" w:rsidR="00BB4731" w:rsidRPr="00A374DD" w:rsidRDefault="00BB4731" w:rsidP="00BB4731">
                      <w:pPr>
                        <w:ind w:firstLineChars="100" w:firstLine="1600"/>
                        <w:rPr>
                          <w:rFonts w:ascii="ＭＳ ゴシック" w:eastAsia="ＭＳ ゴシック" w:hAnsi="ＭＳ ゴシック"/>
                          <w:sz w:val="160"/>
                          <w:szCs w:val="180"/>
                        </w:rPr>
                      </w:pPr>
                      <w:r w:rsidRPr="00A374DD">
                        <w:rPr>
                          <w:rFonts w:ascii="ＭＳ ゴシック" w:eastAsia="ＭＳ ゴシック" w:hAnsi="ＭＳ ゴシック" w:hint="eastAsia"/>
                          <w:sz w:val="160"/>
                          <w:szCs w:val="180"/>
                        </w:rPr>
                        <w:t>図</w:t>
                      </w:r>
                    </w:p>
                  </w:txbxContent>
                </v:textbox>
              </v:shape>
            </w:pict>
          </mc:Fallback>
        </mc:AlternateContent>
      </w:r>
      <w:r w:rsidR="00547570">
        <w:rPr>
          <w:noProof/>
        </w:rPr>
        <mc:AlternateContent>
          <mc:Choice Requires="wpg">
            <w:drawing>
              <wp:anchor distT="0" distB="0" distL="114300" distR="114300" simplePos="0" relativeHeight="251893760" behindDoc="0" locked="0" layoutInCell="1" allowOverlap="1" wp14:anchorId="51F5CCF4" wp14:editId="51F5CCF5">
                <wp:simplePos x="0" y="0"/>
                <wp:positionH relativeFrom="column">
                  <wp:posOffset>-527685</wp:posOffset>
                </wp:positionH>
                <wp:positionV relativeFrom="paragraph">
                  <wp:posOffset>-631825</wp:posOffset>
                </wp:positionV>
                <wp:extent cx="2838450" cy="2051685"/>
                <wp:effectExtent l="0" t="19050" r="19050" b="5715"/>
                <wp:wrapNone/>
                <wp:docPr id="306" name="グループ化 3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38450" cy="2051685"/>
                          <a:chOff x="0" y="0"/>
                          <a:chExt cx="2838450" cy="2051685"/>
                        </a:xfrm>
                      </wpg:grpSpPr>
                      <pic:pic xmlns:pic="http://schemas.openxmlformats.org/drawingml/2006/picture">
                        <pic:nvPicPr>
                          <pic:cNvPr id="305" name="図 305" descr="C:\Users\ESHYGO032\AppData\Local\Microsoft\Windows\INetCache\Content.Word\キャプチャ1.png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0510" cy="2051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04" name="角丸四角形 304"/>
                        <wps:cNvSpPr/>
                        <wps:spPr>
                          <a:xfrm>
                            <a:off x="1390650" y="0"/>
                            <a:ext cx="1447800" cy="400050"/>
                          </a:xfrm>
                          <a:prstGeom prst="roundRect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oel="http://schemas.microsoft.com/office/2019/extlst">
            <w:pict>
              <v:group w14:anchorId="0885FB08" id="グループ化 306" o:spid="_x0000_s1026" style="position:absolute;left:0;text-align:left;margin-left:-41.55pt;margin-top:-49.75pt;width:223.5pt;height:161.55pt;z-index:251893760" coordsize="28384,205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305" o:spid="_x0000_s1027" type="#_x0000_t75" style="position:absolute;width:28105;height:205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eCuI7GAAAA3AAAAA8AAABkcnMvZG93bnJldi54bWxEj0FrwkAUhO9C/8PyCt50U2u1RlexpYLk&#10;Ziwt3h7ZZxKafRt2V43+erdQ6HGYmW+YxaozjTiT87VlBU/DBARxYXXNpYLP/WbwCsIHZI2NZVJw&#10;JQ+r5UNvgam2F97ROQ+liBD2KSqoQmhTKX1RkUE/tC1x9I7WGQxRulJqh5cIN40cJclEGqw5LlTY&#10;0ntFxU9+Mgq+9XU61uODm719fdjbNMsyn0+U6j926zmIQF34D/+1t1rBc/ICv2fiEZDLO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Z4K4jsYAAADcAAAADwAAAAAAAAAAAAAA&#10;AACfAgAAZHJzL2Rvd25yZXYueG1sUEsFBgAAAAAEAAQA9wAAAJIDAAAAAA==&#10;">
                  <v:imagedata r:id="rId28" o:title="キャプチャ1" grayscale="t" bilevel="t"/>
                  <v:path arrowok="t"/>
                </v:shape>
                <v:roundrect id="角丸四角形 304" o:spid="_x0000_s1028" style="position:absolute;left:13906;width:14478;height:400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bDE8MA&#10;AADcAAAADwAAAGRycy9kb3ducmV2LnhtbESPQWvCQBSE74L/YXlCb2ajDSKpq6gg9VQw2tDjI/ua&#10;LGbfhuxW03/fLQgeh5n5hlltBtuKG/XeOFYwS1IQxJXThmsFl/NhugThA7LG1jEp+CUPm/V4tMJc&#10;uzuf6FaEWkQI+xwVNCF0uZS+asiiT1xHHL1v11sMUfa11D3eI9y2cp6mC2nRcFxosKN9Q9W1+LEK&#10;st3ukOlQkinfufgszVFvP76UepkM2zcQgYbwDD/aR63gNc3g/0w8An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XbDE8MAAADcAAAADwAAAAAAAAAAAAAAAACYAgAAZHJzL2Rv&#10;d25yZXYueG1sUEsFBgAAAAAEAAQA9QAAAIgDAAAAAA==&#10;" filled="f" strokecolor="black [3213]" strokeweight="3pt">
                  <v:stroke joinstyle="miter"/>
                </v:roundrect>
              </v:group>
            </w:pict>
          </mc:Fallback>
        </mc:AlternateContent>
      </w:r>
      <w:r w:rsidR="00547570">
        <w:rPr>
          <w:noProof/>
        </w:rPr>
        <w:drawing>
          <wp:anchor distT="0" distB="0" distL="114300" distR="114300" simplePos="0" relativeHeight="251894784" behindDoc="0" locked="0" layoutInCell="1" allowOverlap="1" wp14:anchorId="51F5CCF6" wp14:editId="51F5CCF7">
            <wp:simplePos x="0" y="0"/>
            <wp:positionH relativeFrom="column">
              <wp:posOffset>3034665</wp:posOffset>
            </wp:positionH>
            <wp:positionV relativeFrom="paragraph">
              <wp:posOffset>-541655</wp:posOffset>
            </wp:positionV>
            <wp:extent cx="2819400" cy="1885315"/>
            <wp:effectExtent l="19050" t="19050" r="19050" b="19685"/>
            <wp:wrapNone/>
            <wp:docPr id="307" name="図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8853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F5CBCD" w14:textId="77777777" w:rsidR="00BA1732" w:rsidRDefault="00BA1732" w:rsidP="009919C8"/>
    <w:p w14:paraId="51F5CBCE" w14:textId="77777777" w:rsidR="00BA1732" w:rsidRDefault="00BA1732" w:rsidP="009919C8"/>
    <w:p w14:paraId="51F5CBCF" w14:textId="77777777" w:rsidR="00BA1732" w:rsidRDefault="00BA1732" w:rsidP="009919C8"/>
    <w:p w14:paraId="51F5CBD0" w14:textId="77777777" w:rsidR="00BA1732" w:rsidRDefault="00BA1732" w:rsidP="009919C8"/>
    <w:p w14:paraId="51F5CBD1" w14:textId="77777777" w:rsidR="00BA1732" w:rsidRDefault="00BA1732" w:rsidP="009919C8"/>
    <w:p w14:paraId="51F5CBD2" w14:textId="77777777" w:rsidR="00BA1732" w:rsidRDefault="00547570" w:rsidP="009919C8">
      <w:r w:rsidRPr="00547570">
        <w:rPr>
          <w:noProof/>
        </w:rPr>
        <mc:AlternateContent>
          <mc:Choice Requires="wps">
            <w:drawing>
              <wp:anchor distT="45720" distB="45720" distL="114300" distR="114300" simplePos="0" relativeHeight="251923456" behindDoc="0" locked="0" layoutInCell="1" allowOverlap="1" wp14:anchorId="51F5CCF8" wp14:editId="51F5CCF9">
                <wp:simplePos x="0" y="0"/>
                <wp:positionH relativeFrom="column">
                  <wp:posOffset>4500880</wp:posOffset>
                </wp:positionH>
                <wp:positionV relativeFrom="paragraph">
                  <wp:posOffset>6151245</wp:posOffset>
                </wp:positionV>
                <wp:extent cx="567055" cy="520065"/>
                <wp:effectExtent l="0" t="0" r="0" b="0"/>
                <wp:wrapNone/>
                <wp:docPr id="35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055" cy="520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F5CE45" w14:textId="77777777" w:rsidR="00547570" w:rsidRPr="00EF5464" w:rsidRDefault="00547570" w:rsidP="00547570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</w:rPr>
                              <w:fldChar w:fldCharType="begin"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</w:rPr>
                              <w:instrText>eq \o\ac(</w:instrText>
                            </w:r>
                            <w:r w:rsidRPr="00A452C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position w:val="-6"/>
                                <w:sz w:val="48"/>
                              </w:rPr>
                              <w:instrText>○</w:instrTex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</w:rPr>
                              <w:instrText>,い)</w:instrTex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5CCF8" id="_x0000_s1067" type="#_x0000_t202" style="position:absolute;left:0;text-align:left;margin-left:354.4pt;margin-top:484.35pt;width:44.65pt;height:40.95pt;z-index:251923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" filled="f" stroked="f">
                <v:textbox>
                  <w:txbxContent>
                    <w:p w14:paraId="51F5CE45" w14:textId="77777777" w:rsidR="00547570" w:rsidRPr="00EF5464" w:rsidRDefault="00547570" w:rsidP="00547570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</w:rPr>
                        <w:fldChar w:fldCharType="begin"/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</w:rPr>
                        <w:instrText xml:space="preserve"> </w:instrTex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</w:rPr>
                        <w:instrText>eq \o\ac(</w:instrText>
                      </w:r>
                      <w:r w:rsidRPr="00A452C6">
                        <w:rPr>
                          <w:rFonts w:ascii="HG丸ｺﾞｼｯｸM-PRO" w:eastAsia="HG丸ｺﾞｼｯｸM-PRO" w:hAnsi="HG丸ｺﾞｼｯｸM-PRO" w:hint="eastAsia"/>
                          <w:b/>
                          <w:position w:val="-6"/>
                          <w:sz w:val="48"/>
                        </w:rPr>
                        <w:instrText>○</w:instrTex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</w:rPr>
                        <w:instrText>,い)</w:instrTex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Pr="00547570">
        <w:rPr>
          <w:noProof/>
        </w:rPr>
        <mc:AlternateContent>
          <mc:Choice Requires="wps">
            <w:drawing>
              <wp:anchor distT="45720" distB="45720" distL="114300" distR="114300" simplePos="0" relativeHeight="251922432" behindDoc="0" locked="0" layoutInCell="1" allowOverlap="1" wp14:anchorId="51F5CCFA" wp14:editId="51F5CCFB">
                <wp:simplePos x="0" y="0"/>
                <wp:positionH relativeFrom="column">
                  <wp:posOffset>3191510</wp:posOffset>
                </wp:positionH>
                <wp:positionV relativeFrom="paragraph">
                  <wp:posOffset>6151245</wp:posOffset>
                </wp:positionV>
                <wp:extent cx="567055" cy="520065"/>
                <wp:effectExtent l="0" t="0" r="0" b="0"/>
                <wp:wrapNone/>
                <wp:docPr id="35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055" cy="520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F5CE46" w14:textId="77777777" w:rsidR="00547570" w:rsidRPr="00EF5464" w:rsidRDefault="00547570" w:rsidP="00547570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</w:rPr>
                              <w:fldChar w:fldCharType="begin"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</w:rPr>
                              <w:instrText>eq \o\ac(</w:instrText>
                            </w:r>
                            <w:r w:rsidRPr="00A452C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position w:val="-6"/>
                                <w:sz w:val="48"/>
                              </w:rPr>
                              <w:instrText>○</w:instrTex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</w:rPr>
                              <w:instrText>,初)</w:instrTex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5CCFA" id="_x0000_s1068" type="#_x0000_t202" style="position:absolute;left:0;text-align:left;margin-left:251.3pt;margin-top:484.35pt;width:44.65pt;height:40.95pt;z-index:251922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" filled="f" stroked="f">
                <v:textbox>
                  <w:txbxContent>
                    <w:p w14:paraId="51F5CE46" w14:textId="77777777" w:rsidR="00547570" w:rsidRPr="00EF5464" w:rsidRDefault="00547570" w:rsidP="00547570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</w:rPr>
                        <w:fldChar w:fldCharType="begin"/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</w:rPr>
                        <w:instrText xml:space="preserve"> </w:instrTex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</w:rPr>
                        <w:instrText>eq \o\ac(</w:instrText>
                      </w:r>
                      <w:r w:rsidRPr="00A452C6">
                        <w:rPr>
                          <w:rFonts w:ascii="HG丸ｺﾞｼｯｸM-PRO" w:eastAsia="HG丸ｺﾞｼｯｸM-PRO" w:hAnsi="HG丸ｺﾞｼｯｸM-PRO" w:hint="eastAsia"/>
                          <w:b/>
                          <w:position w:val="-6"/>
                          <w:sz w:val="48"/>
                        </w:rPr>
                        <w:instrText>○</w:instrTex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</w:rPr>
                        <w:instrText>,初)</w:instrTex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Pr="00547570">
        <w:rPr>
          <w:noProof/>
        </w:rPr>
        <mc:AlternateContent>
          <mc:Choice Requires="wps">
            <w:drawing>
              <wp:anchor distT="45720" distB="45720" distL="114300" distR="114300" simplePos="0" relativeHeight="251921408" behindDoc="0" locked="0" layoutInCell="1" allowOverlap="1" wp14:anchorId="51F5CCFC" wp14:editId="51F5CCFD">
                <wp:simplePos x="0" y="0"/>
                <wp:positionH relativeFrom="column">
                  <wp:posOffset>985520</wp:posOffset>
                </wp:positionH>
                <wp:positionV relativeFrom="paragraph">
                  <wp:posOffset>6243320</wp:posOffset>
                </wp:positionV>
                <wp:extent cx="567055" cy="520065"/>
                <wp:effectExtent l="0" t="0" r="0" b="0"/>
                <wp:wrapNone/>
                <wp:docPr id="35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055" cy="520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F5CE47" w14:textId="77777777" w:rsidR="00547570" w:rsidRPr="00EF5464" w:rsidRDefault="00547570" w:rsidP="00547570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</w:rPr>
                              <w:fldChar w:fldCharType="begin"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</w:rPr>
                              <w:instrText>eq \o\ac(</w:instrText>
                            </w:r>
                            <w:r w:rsidRPr="00A452C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position w:val="-6"/>
                                <w:sz w:val="48"/>
                              </w:rPr>
                              <w:instrText>○</w:instrTex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</w:rPr>
                              <w:instrText>,い)</w:instrTex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5CCFC" id="_x0000_s1069" type="#_x0000_t202" style="position:absolute;left:0;text-align:left;margin-left:77.6pt;margin-top:491.6pt;width:44.65pt;height:40.95pt;z-index:251921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" filled="f" stroked="f">
                <v:textbox>
                  <w:txbxContent>
                    <w:p w14:paraId="51F5CE47" w14:textId="77777777" w:rsidR="00547570" w:rsidRPr="00EF5464" w:rsidRDefault="00547570" w:rsidP="00547570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</w:rPr>
                        <w:fldChar w:fldCharType="begin"/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</w:rPr>
                        <w:instrText xml:space="preserve"> </w:instrTex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</w:rPr>
                        <w:instrText>eq \o\ac(</w:instrText>
                      </w:r>
                      <w:r w:rsidRPr="00A452C6">
                        <w:rPr>
                          <w:rFonts w:ascii="HG丸ｺﾞｼｯｸM-PRO" w:eastAsia="HG丸ｺﾞｼｯｸM-PRO" w:hAnsi="HG丸ｺﾞｼｯｸM-PRO" w:hint="eastAsia"/>
                          <w:b/>
                          <w:position w:val="-6"/>
                          <w:sz w:val="48"/>
                        </w:rPr>
                        <w:instrText>○</w:instrTex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</w:rPr>
                        <w:instrText>,い)</w:instrTex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Pr="00547570">
        <w:rPr>
          <w:noProof/>
        </w:rPr>
        <mc:AlternateContent>
          <mc:Choice Requires="wps">
            <w:drawing>
              <wp:anchor distT="45720" distB="45720" distL="114300" distR="114300" simplePos="0" relativeHeight="251920384" behindDoc="0" locked="0" layoutInCell="1" allowOverlap="1" wp14:anchorId="51F5CCFE" wp14:editId="51F5CCFF">
                <wp:simplePos x="0" y="0"/>
                <wp:positionH relativeFrom="column">
                  <wp:posOffset>-323850</wp:posOffset>
                </wp:positionH>
                <wp:positionV relativeFrom="paragraph">
                  <wp:posOffset>6243320</wp:posOffset>
                </wp:positionV>
                <wp:extent cx="567055" cy="520065"/>
                <wp:effectExtent l="0" t="0" r="0" b="0"/>
                <wp:wrapNone/>
                <wp:docPr id="35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055" cy="520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F5CE48" w14:textId="77777777" w:rsidR="00547570" w:rsidRPr="00EF5464" w:rsidRDefault="00547570" w:rsidP="00547570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</w:rPr>
                              <w:fldChar w:fldCharType="begin"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</w:rPr>
                              <w:instrText>eq \o\ac(</w:instrText>
                            </w:r>
                            <w:r w:rsidRPr="00A452C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position w:val="-6"/>
                                <w:sz w:val="48"/>
                              </w:rPr>
                              <w:instrText>○</w:instrTex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</w:rPr>
                              <w:instrText>,初)</w:instrTex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5CCFE" id="_x0000_s1070" type="#_x0000_t202" style="position:absolute;left:0;text-align:left;margin-left:-25.5pt;margin-top:491.6pt;width:44.65pt;height:40.95pt;z-index:251920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" filled="f" stroked="f">
                <v:textbox>
                  <w:txbxContent>
                    <w:p w14:paraId="51F5CE48" w14:textId="77777777" w:rsidR="00547570" w:rsidRPr="00EF5464" w:rsidRDefault="00547570" w:rsidP="00547570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</w:rPr>
                        <w:fldChar w:fldCharType="begin"/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</w:rPr>
                        <w:instrText xml:space="preserve"> </w:instrTex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</w:rPr>
                        <w:instrText>eq \o\ac(</w:instrText>
                      </w:r>
                      <w:r w:rsidRPr="00A452C6">
                        <w:rPr>
                          <w:rFonts w:ascii="HG丸ｺﾞｼｯｸM-PRO" w:eastAsia="HG丸ｺﾞｼｯｸM-PRO" w:hAnsi="HG丸ｺﾞｼｯｸM-PRO" w:hint="eastAsia"/>
                          <w:b/>
                          <w:position w:val="-6"/>
                          <w:sz w:val="48"/>
                        </w:rPr>
                        <w:instrText>○</w:instrTex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</w:rPr>
                        <w:instrText>,初)</w:instrTex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Pr="00547570">
        <w:rPr>
          <w:noProof/>
        </w:rPr>
        <mc:AlternateContent>
          <mc:Choice Requires="wps">
            <w:drawing>
              <wp:anchor distT="45720" distB="45720" distL="114300" distR="114300" simplePos="0" relativeHeight="251919360" behindDoc="0" locked="0" layoutInCell="1" allowOverlap="1" wp14:anchorId="51F5CD00" wp14:editId="51F5CD01">
                <wp:simplePos x="0" y="0"/>
                <wp:positionH relativeFrom="column">
                  <wp:posOffset>4500880</wp:posOffset>
                </wp:positionH>
                <wp:positionV relativeFrom="paragraph">
                  <wp:posOffset>3197225</wp:posOffset>
                </wp:positionV>
                <wp:extent cx="567055" cy="520065"/>
                <wp:effectExtent l="0" t="0" r="0" b="0"/>
                <wp:wrapNone/>
                <wp:docPr id="35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055" cy="520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F5CE49" w14:textId="77777777" w:rsidR="00547570" w:rsidRPr="00EF5464" w:rsidRDefault="00547570" w:rsidP="00547570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</w:rPr>
                              <w:fldChar w:fldCharType="begin"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</w:rPr>
                              <w:instrText>eq \o\ac(</w:instrText>
                            </w:r>
                            <w:r w:rsidRPr="00A452C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position w:val="-6"/>
                                <w:sz w:val="48"/>
                              </w:rPr>
                              <w:instrText>○</w:instrTex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</w:rPr>
                              <w:instrText>,い)</w:instrTex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5CD00" id="_x0000_s1071" type="#_x0000_t202" style="position:absolute;left:0;text-align:left;margin-left:354.4pt;margin-top:251.75pt;width:44.65pt;height:40.95pt;z-index:251919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" filled="f" stroked="f">
                <v:textbox>
                  <w:txbxContent>
                    <w:p w14:paraId="51F5CE49" w14:textId="77777777" w:rsidR="00547570" w:rsidRPr="00EF5464" w:rsidRDefault="00547570" w:rsidP="00547570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</w:rPr>
                        <w:fldChar w:fldCharType="begin"/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</w:rPr>
                        <w:instrText xml:space="preserve"> </w:instrTex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</w:rPr>
                        <w:instrText>eq \o\ac(</w:instrText>
                      </w:r>
                      <w:r w:rsidRPr="00A452C6">
                        <w:rPr>
                          <w:rFonts w:ascii="HG丸ｺﾞｼｯｸM-PRO" w:eastAsia="HG丸ｺﾞｼｯｸM-PRO" w:hAnsi="HG丸ｺﾞｼｯｸM-PRO" w:hint="eastAsia"/>
                          <w:b/>
                          <w:position w:val="-6"/>
                          <w:sz w:val="48"/>
                        </w:rPr>
                        <w:instrText>○</w:instrTex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</w:rPr>
                        <w:instrText>,い)</w:instrTex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Pr="00547570">
        <w:rPr>
          <w:noProof/>
        </w:rPr>
        <mc:AlternateContent>
          <mc:Choice Requires="wps">
            <w:drawing>
              <wp:anchor distT="45720" distB="45720" distL="114300" distR="114300" simplePos="0" relativeHeight="251918336" behindDoc="0" locked="0" layoutInCell="1" allowOverlap="1" wp14:anchorId="51F5CD02" wp14:editId="51F5CD03">
                <wp:simplePos x="0" y="0"/>
                <wp:positionH relativeFrom="column">
                  <wp:posOffset>3191510</wp:posOffset>
                </wp:positionH>
                <wp:positionV relativeFrom="paragraph">
                  <wp:posOffset>3197225</wp:posOffset>
                </wp:positionV>
                <wp:extent cx="567055" cy="520065"/>
                <wp:effectExtent l="0" t="0" r="0" b="0"/>
                <wp:wrapNone/>
                <wp:docPr id="35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055" cy="520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F5CE4A" w14:textId="77777777" w:rsidR="00547570" w:rsidRPr="00EF5464" w:rsidRDefault="00547570" w:rsidP="00547570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</w:rPr>
                              <w:fldChar w:fldCharType="begin"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</w:rPr>
                              <w:instrText>eq \o\ac(</w:instrText>
                            </w:r>
                            <w:r w:rsidRPr="00A452C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position w:val="-6"/>
                                <w:sz w:val="48"/>
                              </w:rPr>
                              <w:instrText>○</w:instrTex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</w:rPr>
                              <w:instrText>,初)</w:instrTex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5CD02" id="_x0000_s1072" type="#_x0000_t202" style="position:absolute;left:0;text-align:left;margin-left:251.3pt;margin-top:251.75pt;width:44.65pt;height:40.95pt;z-index:251918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" filled="f" stroked="f">
                <v:textbox>
                  <w:txbxContent>
                    <w:p w14:paraId="51F5CE4A" w14:textId="77777777" w:rsidR="00547570" w:rsidRPr="00EF5464" w:rsidRDefault="00547570" w:rsidP="00547570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</w:rPr>
                        <w:fldChar w:fldCharType="begin"/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</w:rPr>
                        <w:instrText xml:space="preserve"> </w:instrTex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</w:rPr>
                        <w:instrText>eq \o\ac(</w:instrText>
                      </w:r>
                      <w:r w:rsidRPr="00A452C6">
                        <w:rPr>
                          <w:rFonts w:ascii="HG丸ｺﾞｼｯｸM-PRO" w:eastAsia="HG丸ｺﾞｼｯｸM-PRO" w:hAnsi="HG丸ｺﾞｼｯｸM-PRO" w:hint="eastAsia"/>
                          <w:b/>
                          <w:position w:val="-6"/>
                          <w:sz w:val="48"/>
                        </w:rPr>
                        <w:instrText>○</w:instrTex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</w:rPr>
                        <w:instrText>,初)</w:instrTex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Pr="00547570">
        <w:rPr>
          <w:noProof/>
        </w:rPr>
        <mc:AlternateContent>
          <mc:Choice Requires="wps">
            <w:drawing>
              <wp:anchor distT="45720" distB="45720" distL="114300" distR="114300" simplePos="0" relativeHeight="251917312" behindDoc="0" locked="0" layoutInCell="1" allowOverlap="1" wp14:anchorId="51F5CD04" wp14:editId="51F5CD05">
                <wp:simplePos x="0" y="0"/>
                <wp:positionH relativeFrom="column">
                  <wp:posOffset>985520</wp:posOffset>
                </wp:positionH>
                <wp:positionV relativeFrom="paragraph">
                  <wp:posOffset>3289300</wp:posOffset>
                </wp:positionV>
                <wp:extent cx="567055" cy="520065"/>
                <wp:effectExtent l="0" t="0" r="0" b="0"/>
                <wp:wrapNone/>
                <wp:docPr id="35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055" cy="520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F5CE4B" w14:textId="77777777" w:rsidR="00547570" w:rsidRPr="00EF5464" w:rsidRDefault="00547570" w:rsidP="00547570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</w:rPr>
                              <w:fldChar w:fldCharType="begin"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</w:rPr>
                              <w:instrText>eq \o\ac(</w:instrText>
                            </w:r>
                            <w:r w:rsidRPr="00A452C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position w:val="-6"/>
                                <w:sz w:val="48"/>
                              </w:rPr>
                              <w:instrText>○</w:instrTex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</w:rPr>
                              <w:instrText>,い)</w:instrTex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5CD04" id="_x0000_s1073" type="#_x0000_t202" style="position:absolute;left:0;text-align:left;margin-left:77.6pt;margin-top:259pt;width:44.65pt;height:40.95pt;z-index:251917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" filled="f" stroked="f">
                <v:textbox>
                  <w:txbxContent>
                    <w:p w14:paraId="51F5CE4B" w14:textId="77777777" w:rsidR="00547570" w:rsidRPr="00EF5464" w:rsidRDefault="00547570" w:rsidP="00547570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</w:rPr>
                        <w:fldChar w:fldCharType="begin"/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</w:rPr>
                        <w:instrText xml:space="preserve"> </w:instrTex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</w:rPr>
                        <w:instrText>eq \o\ac(</w:instrText>
                      </w:r>
                      <w:r w:rsidRPr="00A452C6">
                        <w:rPr>
                          <w:rFonts w:ascii="HG丸ｺﾞｼｯｸM-PRO" w:eastAsia="HG丸ｺﾞｼｯｸM-PRO" w:hAnsi="HG丸ｺﾞｼｯｸM-PRO" w:hint="eastAsia"/>
                          <w:b/>
                          <w:position w:val="-6"/>
                          <w:sz w:val="48"/>
                        </w:rPr>
                        <w:instrText>○</w:instrTex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</w:rPr>
                        <w:instrText>,い)</w:instrTex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Pr="00547570">
        <w:rPr>
          <w:noProof/>
        </w:rPr>
        <mc:AlternateContent>
          <mc:Choice Requires="wps">
            <w:drawing>
              <wp:anchor distT="45720" distB="45720" distL="114300" distR="114300" simplePos="0" relativeHeight="251916288" behindDoc="0" locked="0" layoutInCell="1" allowOverlap="1" wp14:anchorId="51F5CD06" wp14:editId="51F5CD07">
                <wp:simplePos x="0" y="0"/>
                <wp:positionH relativeFrom="column">
                  <wp:posOffset>-323850</wp:posOffset>
                </wp:positionH>
                <wp:positionV relativeFrom="paragraph">
                  <wp:posOffset>3289300</wp:posOffset>
                </wp:positionV>
                <wp:extent cx="567055" cy="520065"/>
                <wp:effectExtent l="0" t="0" r="0" b="0"/>
                <wp:wrapNone/>
                <wp:docPr id="35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055" cy="520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F5CE4C" w14:textId="77777777" w:rsidR="00547570" w:rsidRPr="00EF5464" w:rsidRDefault="00547570" w:rsidP="00547570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</w:rPr>
                              <w:fldChar w:fldCharType="begin"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</w:rPr>
                              <w:instrText>eq \o\ac(</w:instrText>
                            </w:r>
                            <w:r w:rsidRPr="00A452C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position w:val="-6"/>
                                <w:sz w:val="48"/>
                              </w:rPr>
                              <w:instrText>○</w:instrTex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</w:rPr>
                              <w:instrText>,初)</w:instrTex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5CD06" id="_x0000_s1074" type="#_x0000_t202" style="position:absolute;left:0;text-align:left;margin-left:-25.5pt;margin-top:259pt;width:44.65pt;height:40.95pt;z-index:251916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" filled="f" stroked="f">
                <v:textbox>
                  <w:txbxContent>
                    <w:p w14:paraId="51F5CE4C" w14:textId="77777777" w:rsidR="00547570" w:rsidRPr="00EF5464" w:rsidRDefault="00547570" w:rsidP="00547570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</w:rPr>
                        <w:fldChar w:fldCharType="begin"/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</w:rPr>
                        <w:instrText xml:space="preserve"> </w:instrTex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</w:rPr>
                        <w:instrText>eq \o\ac(</w:instrText>
                      </w:r>
                      <w:r w:rsidRPr="00A452C6">
                        <w:rPr>
                          <w:rFonts w:ascii="HG丸ｺﾞｼｯｸM-PRO" w:eastAsia="HG丸ｺﾞｼｯｸM-PRO" w:hAnsi="HG丸ｺﾞｼｯｸM-PRO" w:hint="eastAsia"/>
                          <w:b/>
                          <w:position w:val="-6"/>
                          <w:sz w:val="48"/>
                        </w:rPr>
                        <w:instrText>○</w:instrTex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</w:rPr>
                        <w:instrText>,初)</w:instrTex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Pr="00547570">
        <w:rPr>
          <w:noProof/>
        </w:rPr>
        <mc:AlternateContent>
          <mc:Choice Requires="wps">
            <w:drawing>
              <wp:anchor distT="45720" distB="45720" distL="114300" distR="114300" simplePos="0" relativeHeight="251915264" behindDoc="0" locked="0" layoutInCell="1" allowOverlap="1" wp14:anchorId="51F5CD08" wp14:editId="51F5CD09">
                <wp:simplePos x="0" y="0"/>
                <wp:positionH relativeFrom="column">
                  <wp:posOffset>4500880</wp:posOffset>
                </wp:positionH>
                <wp:positionV relativeFrom="paragraph">
                  <wp:posOffset>283845</wp:posOffset>
                </wp:positionV>
                <wp:extent cx="567055" cy="520065"/>
                <wp:effectExtent l="0" t="0" r="0" b="0"/>
                <wp:wrapNone/>
                <wp:docPr id="35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055" cy="520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F5CE4D" w14:textId="77777777" w:rsidR="00547570" w:rsidRPr="00EF5464" w:rsidRDefault="00547570" w:rsidP="00547570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</w:rPr>
                              <w:fldChar w:fldCharType="begin"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</w:rPr>
                              <w:instrText>eq \o\ac(</w:instrText>
                            </w:r>
                            <w:r w:rsidRPr="00A452C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position w:val="-6"/>
                                <w:sz w:val="48"/>
                              </w:rPr>
                              <w:instrText>○</w:instrTex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</w:rPr>
                              <w:instrText>,い)</w:instrTex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5CD08" id="_x0000_s1075" type="#_x0000_t202" style="position:absolute;left:0;text-align:left;margin-left:354.4pt;margin-top:22.35pt;width:44.65pt;height:40.95pt;z-index:251915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" filled="f" stroked="f">
                <v:textbox>
                  <w:txbxContent>
                    <w:p w14:paraId="51F5CE4D" w14:textId="77777777" w:rsidR="00547570" w:rsidRPr="00EF5464" w:rsidRDefault="00547570" w:rsidP="00547570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</w:rPr>
                        <w:fldChar w:fldCharType="begin"/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</w:rPr>
                        <w:instrText xml:space="preserve"> </w:instrTex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</w:rPr>
                        <w:instrText>eq \o\ac(</w:instrText>
                      </w:r>
                      <w:r w:rsidRPr="00A452C6">
                        <w:rPr>
                          <w:rFonts w:ascii="HG丸ｺﾞｼｯｸM-PRO" w:eastAsia="HG丸ｺﾞｼｯｸM-PRO" w:hAnsi="HG丸ｺﾞｼｯｸM-PRO" w:hint="eastAsia"/>
                          <w:b/>
                          <w:position w:val="-6"/>
                          <w:sz w:val="48"/>
                        </w:rPr>
                        <w:instrText>○</w:instrTex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</w:rPr>
                        <w:instrText>,い)</w:instrTex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Pr="00547570">
        <w:rPr>
          <w:noProof/>
        </w:rPr>
        <mc:AlternateContent>
          <mc:Choice Requires="wps">
            <w:drawing>
              <wp:anchor distT="45720" distB="45720" distL="114300" distR="114300" simplePos="0" relativeHeight="251914240" behindDoc="0" locked="0" layoutInCell="1" allowOverlap="1" wp14:anchorId="51F5CD0A" wp14:editId="51F5CD0B">
                <wp:simplePos x="0" y="0"/>
                <wp:positionH relativeFrom="column">
                  <wp:posOffset>3191510</wp:posOffset>
                </wp:positionH>
                <wp:positionV relativeFrom="paragraph">
                  <wp:posOffset>283845</wp:posOffset>
                </wp:positionV>
                <wp:extent cx="567055" cy="520065"/>
                <wp:effectExtent l="0" t="0" r="0" b="0"/>
                <wp:wrapNone/>
                <wp:docPr id="34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055" cy="520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F5CE4E" w14:textId="77777777" w:rsidR="00547570" w:rsidRPr="00EF5464" w:rsidRDefault="00547570" w:rsidP="00547570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</w:rPr>
                              <w:fldChar w:fldCharType="begin"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</w:rPr>
                              <w:instrText>eq \o\ac(</w:instrText>
                            </w:r>
                            <w:r w:rsidRPr="00A452C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position w:val="-6"/>
                                <w:sz w:val="48"/>
                              </w:rPr>
                              <w:instrText>○</w:instrTex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</w:rPr>
                              <w:instrText>,初)</w:instrTex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5CD0A" id="_x0000_s1076" type="#_x0000_t202" style="position:absolute;left:0;text-align:left;margin-left:251.3pt;margin-top:22.35pt;width:44.65pt;height:40.95pt;z-index:251914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" filled="f" stroked="f">
                <v:textbox>
                  <w:txbxContent>
                    <w:p w14:paraId="51F5CE4E" w14:textId="77777777" w:rsidR="00547570" w:rsidRPr="00EF5464" w:rsidRDefault="00547570" w:rsidP="00547570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</w:rPr>
                        <w:fldChar w:fldCharType="begin"/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</w:rPr>
                        <w:instrText xml:space="preserve"> </w:instrTex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</w:rPr>
                        <w:instrText>eq \o\ac(</w:instrText>
                      </w:r>
                      <w:r w:rsidRPr="00A452C6">
                        <w:rPr>
                          <w:rFonts w:ascii="HG丸ｺﾞｼｯｸM-PRO" w:eastAsia="HG丸ｺﾞｼｯｸM-PRO" w:hAnsi="HG丸ｺﾞｼｯｸM-PRO" w:hint="eastAsia"/>
                          <w:b/>
                          <w:position w:val="-6"/>
                          <w:sz w:val="48"/>
                        </w:rPr>
                        <w:instrText>○</w:instrTex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</w:rPr>
                        <w:instrText>,初)</w:instrTex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Pr="00547570">
        <w:rPr>
          <w:noProof/>
        </w:rPr>
        <mc:AlternateContent>
          <mc:Choice Requires="wps">
            <w:drawing>
              <wp:anchor distT="45720" distB="45720" distL="114300" distR="114300" simplePos="0" relativeHeight="251913216" behindDoc="0" locked="0" layoutInCell="1" allowOverlap="1" wp14:anchorId="51F5CD0C" wp14:editId="51F5CD0D">
                <wp:simplePos x="0" y="0"/>
                <wp:positionH relativeFrom="column">
                  <wp:posOffset>985520</wp:posOffset>
                </wp:positionH>
                <wp:positionV relativeFrom="paragraph">
                  <wp:posOffset>344805</wp:posOffset>
                </wp:positionV>
                <wp:extent cx="567055" cy="520065"/>
                <wp:effectExtent l="0" t="0" r="0" b="0"/>
                <wp:wrapNone/>
                <wp:docPr id="34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055" cy="520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F5CE4F" w14:textId="77777777" w:rsidR="00547570" w:rsidRPr="00EF5464" w:rsidRDefault="00547570" w:rsidP="00547570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</w:rPr>
                              <w:fldChar w:fldCharType="begin"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</w:rPr>
                              <w:instrText>eq \o\ac(</w:instrText>
                            </w:r>
                            <w:r w:rsidRPr="00A452C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position w:val="-6"/>
                                <w:sz w:val="48"/>
                              </w:rPr>
                              <w:instrText>○</w:instrTex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</w:rPr>
                              <w:instrText>,い)</w:instrTex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5CD0C" id="_x0000_s1077" type="#_x0000_t202" style="position:absolute;left:0;text-align:left;margin-left:77.6pt;margin-top:27.15pt;width:44.65pt;height:40.95pt;z-index:251913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" filled="f" stroked="f">
                <v:textbox>
                  <w:txbxContent>
                    <w:p w14:paraId="51F5CE4F" w14:textId="77777777" w:rsidR="00547570" w:rsidRPr="00EF5464" w:rsidRDefault="00547570" w:rsidP="00547570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</w:rPr>
                        <w:fldChar w:fldCharType="begin"/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</w:rPr>
                        <w:instrText xml:space="preserve"> </w:instrTex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</w:rPr>
                        <w:instrText>eq \o\ac(</w:instrText>
                      </w:r>
                      <w:r w:rsidRPr="00A452C6">
                        <w:rPr>
                          <w:rFonts w:ascii="HG丸ｺﾞｼｯｸM-PRO" w:eastAsia="HG丸ｺﾞｼｯｸM-PRO" w:hAnsi="HG丸ｺﾞｼｯｸM-PRO" w:hint="eastAsia"/>
                          <w:b/>
                          <w:position w:val="-6"/>
                          <w:sz w:val="48"/>
                        </w:rPr>
                        <w:instrText>○</w:instrTex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</w:rPr>
                        <w:instrText>,い)</w:instrTex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Pr="00547570">
        <w:rPr>
          <w:noProof/>
        </w:rPr>
        <mc:AlternateContent>
          <mc:Choice Requires="wps">
            <w:drawing>
              <wp:anchor distT="45720" distB="45720" distL="114300" distR="114300" simplePos="0" relativeHeight="251912192" behindDoc="0" locked="0" layoutInCell="1" allowOverlap="1" wp14:anchorId="51F5CD0E" wp14:editId="51F5CD0F">
                <wp:simplePos x="0" y="0"/>
                <wp:positionH relativeFrom="column">
                  <wp:posOffset>-323850</wp:posOffset>
                </wp:positionH>
                <wp:positionV relativeFrom="paragraph">
                  <wp:posOffset>344805</wp:posOffset>
                </wp:positionV>
                <wp:extent cx="567055" cy="520065"/>
                <wp:effectExtent l="0" t="0" r="0" b="0"/>
                <wp:wrapNone/>
                <wp:docPr id="34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055" cy="520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F5CE50" w14:textId="77777777" w:rsidR="00547570" w:rsidRPr="00EF5464" w:rsidRDefault="00547570" w:rsidP="00547570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</w:rPr>
                              <w:fldChar w:fldCharType="begin"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</w:rPr>
                              <w:instrText>eq \o\ac(</w:instrText>
                            </w:r>
                            <w:r w:rsidRPr="00A452C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position w:val="-6"/>
                                <w:sz w:val="48"/>
                              </w:rPr>
                              <w:instrText>○</w:instrTex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</w:rPr>
                              <w:instrText>,初)</w:instrTex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5CD0E" id="_x0000_s1078" type="#_x0000_t202" style="position:absolute;left:0;text-align:left;margin-left:-25.5pt;margin-top:27.15pt;width:44.65pt;height:40.95pt;z-index:251912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" filled="f" stroked="f">
                <v:textbox>
                  <w:txbxContent>
                    <w:p w14:paraId="51F5CE50" w14:textId="77777777" w:rsidR="00547570" w:rsidRPr="00EF5464" w:rsidRDefault="00547570" w:rsidP="00547570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</w:rPr>
                        <w:fldChar w:fldCharType="begin"/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</w:rPr>
                        <w:instrText xml:space="preserve"> </w:instrTex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</w:rPr>
                        <w:instrText>eq \o\ac(</w:instrText>
                      </w:r>
                      <w:r w:rsidRPr="00A452C6">
                        <w:rPr>
                          <w:rFonts w:ascii="HG丸ｺﾞｼｯｸM-PRO" w:eastAsia="HG丸ｺﾞｼｯｸM-PRO" w:hAnsi="HG丸ｺﾞｼｯｸM-PRO" w:hint="eastAsia"/>
                          <w:b/>
                          <w:position w:val="-6"/>
                          <w:sz w:val="48"/>
                        </w:rPr>
                        <w:instrText>○</w:instrTex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</w:rPr>
                        <w:instrText>,初)</w:instrTex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Pr="00547570">
        <w:rPr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51F5CD10" wp14:editId="51F5CD11">
                <wp:simplePos x="0" y="0"/>
                <wp:positionH relativeFrom="column">
                  <wp:posOffset>4970780</wp:posOffset>
                </wp:positionH>
                <wp:positionV relativeFrom="paragraph">
                  <wp:posOffset>6018530</wp:posOffset>
                </wp:positionV>
                <wp:extent cx="709295" cy="612140"/>
                <wp:effectExtent l="0" t="0" r="14605" b="16510"/>
                <wp:wrapNone/>
                <wp:docPr id="346" name="正方形/長方形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295" cy="6121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4872F33F" id="正方形/長方形 346" o:spid="_x0000_s1026" style="position:absolute;left:0;text-align:left;margin-left:391.4pt;margin-top:473.9pt;width:55.85pt;height:48.2pt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" fillcolor="white [3201]" strokecolor="#70ad47 [3209]" strokeweight="1pt"/>
            </w:pict>
          </mc:Fallback>
        </mc:AlternateContent>
      </w:r>
      <w:r w:rsidRPr="00547570">
        <w:rPr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51F5CD12" wp14:editId="51F5CD13">
                <wp:simplePos x="0" y="0"/>
                <wp:positionH relativeFrom="column">
                  <wp:posOffset>3746500</wp:posOffset>
                </wp:positionH>
                <wp:positionV relativeFrom="paragraph">
                  <wp:posOffset>6022975</wp:posOffset>
                </wp:positionV>
                <wp:extent cx="709295" cy="612140"/>
                <wp:effectExtent l="0" t="0" r="14605" b="16510"/>
                <wp:wrapNone/>
                <wp:docPr id="345" name="正方形/長方形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295" cy="6121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25012116" id="正方形/長方形 345" o:spid="_x0000_s1026" style="position:absolute;left:0;text-align:left;margin-left:295pt;margin-top:474.25pt;width:55.85pt;height:48.2pt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" fillcolor="white [3201]" strokecolor="#70ad47 [3209]" strokeweight="1pt"/>
            </w:pict>
          </mc:Fallback>
        </mc:AlternateContent>
      </w:r>
      <w:r w:rsidRPr="00547570">
        <w:rPr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51F5CD14" wp14:editId="51F5CD15">
                <wp:simplePos x="0" y="0"/>
                <wp:positionH relativeFrom="column">
                  <wp:posOffset>1518285</wp:posOffset>
                </wp:positionH>
                <wp:positionV relativeFrom="paragraph">
                  <wp:posOffset>6021705</wp:posOffset>
                </wp:positionV>
                <wp:extent cx="709295" cy="612140"/>
                <wp:effectExtent l="0" t="0" r="14605" b="16510"/>
                <wp:wrapNone/>
                <wp:docPr id="344" name="正方形/長方形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295" cy="6121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49203280" id="正方形/長方形 344" o:spid="_x0000_s1026" style="position:absolute;left:0;text-align:left;margin-left:119.55pt;margin-top:474.15pt;width:55.85pt;height:48.2pt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" fillcolor="white [3201]" strokecolor="#70ad47 [3209]" strokeweight="1pt"/>
            </w:pict>
          </mc:Fallback>
        </mc:AlternateContent>
      </w:r>
      <w:r w:rsidRPr="00547570">
        <w:rPr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51F5CD16" wp14:editId="51F5CD17">
                <wp:simplePos x="0" y="0"/>
                <wp:positionH relativeFrom="column">
                  <wp:posOffset>294005</wp:posOffset>
                </wp:positionH>
                <wp:positionV relativeFrom="paragraph">
                  <wp:posOffset>6026150</wp:posOffset>
                </wp:positionV>
                <wp:extent cx="709295" cy="612140"/>
                <wp:effectExtent l="0" t="0" r="14605" b="16510"/>
                <wp:wrapNone/>
                <wp:docPr id="343" name="正方形/長方形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295" cy="6121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562AA31F" id="正方形/長方形 343" o:spid="_x0000_s1026" style="position:absolute;left:0;text-align:left;margin-left:23.15pt;margin-top:474.5pt;width:55.85pt;height:48.2pt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" fillcolor="white [3201]" strokecolor="#70ad47 [3209]" strokeweight="1pt"/>
            </w:pict>
          </mc:Fallback>
        </mc:AlternateContent>
      </w:r>
      <w:r w:rsidRPr="00547570"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51F5CD18" wp14:editId="51F5CD19">
                <wp:simplePos x="0" y="0"/>
                <wp:positionH relativeFrom="column">
                  <wp:posOffset>4954905</wp:posOffset>
                </wp:positionH>
                <wp:positionV relativeFrom="paragraph">
                  <wp:posOffset>3092450</wp:posOffset>
                </wp:positionV>
                <wp:extent cx="709295" cy="612140"/>
                <wp:effectExtent l="0" t="0" r="14605" b="16510"/>
                <wp:wrapNone/>
                <wp:docPr id="342" name="正方形/長方形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295" cy="6121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0BBA83AC" id="正方形/長方形 342" o:spid="_x0000_s1026" style="position:absolute;left:0;text-align:left;margin-left:390.15pt;margin-top:243.5pt;width:55.85pt;height:48.2pt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" fillcolor="white [3201]" strokecolor="#70ad47 [3209]" strokeweight="1pt"/>
            </w:pict>
          </mc:Fallback>
        </mc:AlternateContent>
      </w:r>
      <w:r w:rsidRPr="00547570">
        <w:rPr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51F5CD1A" wp14:editId="51F5CD1B">
                <wp:simplePos x="0" y="0"/>
                <wp:positionH relativeFrom="column">
                  <wp:posOffset>3730625</wp:posOffset>
                </wp:positionH>
                <wp:positionV relativeFrom="paragraph">
                  <wp:posOffset>3096895</wp:posOffset>
                </wp:positionV>
                <wp:extent cx="709295" cy="612140"/>
                <wp:effectExtent l="0" t="0" r="14605" b="16510"/>
                <wp:wrapNone/>
                <wp:docPr id="341" name="正方形/長方形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295" cy="6121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245EF2DB" id="正方形/長方形 341" o:spid="_x0000_s1026" style="position:absolute;left:0;text-align:left;margin-left:293.75pt;margin-top:243.85pt;width:55.85pt;height:48.2pt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" fillcolor="white [3201]" strokecolor="#70ad47 [3209]" strokeweight="1pt"/>
            </w:pict>
          </mc:Fallback>
        </mc:AlternateContent>
      </w:r>
      <w:r w:rsidRPr="00547570"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51F5CD1C" wp14:editId="51F5CD1D">
                <wp:simplePos x="0" y="0"/>
                <wp:positionH relativeFrom="column">
                  <wp:posOffset>1502410</wp:posOffset>
                </wp:positionH>
                <wp:positionV relativeFrom="paragraph">
                  <wp:posOffset>3095625</wp:posOffset>
                </wp:positionV>
                <wp:extent cx="709295" cy="612140"/>
                <wp:effectExtent l="0" t="0" r="14605" b="16510"/>
                <wp:wrapNone/>
                <wp:docPr id="340" name="正方形/長方形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295" cy="6121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5B007061" id="正方形/長方形 340" o:spid="_x0000_s1026" style="position:absolute;left:0;text-align:left;margin-left:118.3pt;margin-top:243.75pt;width:55.85pt;height:48.2pt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" fillcolor="white [3201]" strokecolor="#70ad47 [3209]" strokeweight="1pt"/>
            </w:pict>
          </mc:Fallback>
        </mc:AlternateContent>
      </w:r>
      <w:r w:rsidRPr="00547570"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51F5CD1E" wp14:editId="51F5CD1F">
                <wp:simplePos x="0" y="0"/>
                <wp:positionH relativeFrom="column">
                  <wp:posOffset>278130</wp:posOffset>
                </wp:positionH>
                <wp:positionV relativeFrom="paragraph">
                  <wp:posOffset>3100070</wp:posOffset>
                </wp:positionV>
                <wp:extent cx="709295" cy="612140"/>
                <wp:effectExtent l="0" t="0" r="14605" b="16510"/>
                <wp:wrapNone/>
                <wp:docPr id="339" name="正方形/長方形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295" cy="6121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6A2D580B" id="正方形/長方形 339" o:spid="_x0000_s1026" style="position:absolute;left:0;text-align:left;margin-left:21.9pt;margin-top:244.1pt;width:55.85pt;height:48.2pt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" fillcolor="white [3201]" strokecolor="#70ad47 [3209]" strokeweight="1pt"/>
            </w:pict>
          </mc:Fallback>
        </mc:AlternateContent>
      </w:r>
      <w:r w:rsidRPr="00547570"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51F5CD20" wp14:editId="51F5CD21">
                <wp:simplePos x="0" y="0"/>
                <wp:positionH relativeFrom="column">
                  <wp:posOffset>4954905</wp:posOffset>
                </wp:positionH>
                <wp:positionV relativeFrom="paragraph">
                  <wp:posOffset>205740</wp:posOffset>
                </wp:positionV>
                <wp:extent cx="709295" cy="612140"/>
                <wp:effectExtent l="0" t="0" r="14605" b="16510"/>
                <wp:wrapNone/>
                <wp:docPr id="338" name="正方形/長方形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295" cy="6121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2545A246" id="正方形/長方形 338" o:spid="_x0000_s1026" style="position:absolute;left:0;text-align:left;margin-left:390.15pt;margin-top:16.2pt;width:55.85pt;height:48.2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" fillcolor="white [3201]" strokecolor="#70ad47 [3209]" strokeweight="1pt"/>
            </w:pict>
          </mc:Fallback>
        </mc:AlternateContent>
      </w:r>
      <w:r w:rsidRPr="00547570"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51F5CD22" wp14:editId="51F5CD23">
                <wp:simplePos x="0" y="0"/>
                <wp:positionH relativeFrom="column">
                  <wp:posOffset>3730625</wp:posOffset>
                </wp:positionH>
                <wp:positionV relativeFrom="paragraph">
                  <wp:posOffset>210185</wp:posOffset>
                </wp:positionV>
                <wp:extent cx="709295" cy="612140"/>
                <wp:effectExtent l="0" t="0" r="14605" b="16510"/>
                <wp:wrapNone/>
                <wp:docPr id="337" name="正方形/長方形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295" cy="6121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54E48345" id="正方形/長方形 337" o:spid="_x0000_s1026" style="position:absolute;left:0;text-align:left;margin-left:293.75pt;margin-top:16.55pt;width:55.85pt;height:48.2p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" fillcolor="white [3201]" strokecolor="#70ad47 [3209]" strokeweight="1pt"/>
            </w:pict>
          </mc:Fallback>
        </mc:AlternateContent>
      </w:r>
      <w:r w:rsidRPr="00547570"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51F5CD24" wp14:editId="51F5CD25">
                <wp:simplePos x="0" y="0"/>
                <wp:positionH relativeFrom="column">
                  <wp:posOffset>1502410</wp:posOffset>
                </wp:positionH>
                <wp:positionV relativeFrom="paragraph">
                  <wp:posOffset>208915</wp:posOffset>
                </wp:positionV>
                <wp:extent cx="709295" cy="612140"/>
                <wp:effectExtent l="0" t="0" r="14605" b="16510"/>
                <wp:wrapNone/>
                <wp:docPr id="336" name="正方形/長方形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295" cy="6121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5FA2837A" id="正方形/長方形 336" o:spid="_x0000_s1026" style="position:absolute;left:0;text-align:left;margin-left:118.3pt;margin-top:16.45pt;width:55.85pt;height:48.2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" fillcolor="white [3201]" strokecolor="#70ad47 [3209]" strokeweight="1pt"/>
            </w:pict>
          </mc:Fallback>
        </mc:AlternateContent>
      </w:r>
      <w:r w:rsidRPr="00547570"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51F5CD26" wp14:editId="51F5CD27">
                <wp:simplePos x="0" y="0"/>
                <wp:positionH relativeFrom="column">
                  <wp:posOffset>278130</wp:posOffset>
                </wp:positionH>
                <wp:positionV relativeFrom="paragraph">
                  <wp:posOffset>213360</wp:posOffset>
                </wp:positionV>
                <wp:extent cx="709295" cy="612140"/>
                <wp:effectExtent l="0" t="0" r="14605" b="16510"/>
                <wp:wrapNone/>
                <wp:docPr id="335" name="正方形/長方形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295" cy="6121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3204CCFB" id="正方形/長方形 335" o:spid="_x0000_s1026" style="position:absolute;left:0;text-align:left;margin-left:21.9pt;margin-top:16.8pt;width:55.85pt;height:48.2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" fillcolor="white [3201]" strokecolor="#70ad47 [3209]" strokeweight="1pt"/>
            </w:pict>
          </mc:Fallback>
        </mc:AlternateContent>
      </w:r>
    </w:p>
    <w:p w14:paraId="51F5CBD3" w14:textId="77777777" w:rsidR="00BA1732" w:rsidRDefault="00547570" w:rsidP="00547570">
      <w:pPr>
        <w:tabs>
          <w:tab w:val="left" w:pos="1920"/>
        </w:tabs>
      </w:pPr>
      <w:r>
        <w:tab/>
      </w:r>
    </w:p>
    <w:p w14:paraId="51F5CBD4" w14:textId="77777777" w:rsidR="00BA1732" w:rsidRDefault="00BA1732" w:rsidP="009919C8"/>
    <w:p w14:paraId="51F5CBD5" w14:textId="3CDA8ED1" w:rsidR="00BA1732" w:rsidRDefault="00547570" w:rsidP="009919C8">
      <w:r>
        <w:rPr>
          <w:rFonts w:ascii="HGP創英角ﾎﾟｯﾌﾟ体" w:eastAsia="HGP創英角ﾎﾟｯﾌﾟ体" w:hAnsi="HGP創英角ﾎﾟｯﾌﾟ体"/>
          <w:noProof/>
        </w:rPr>
        <w:drawing>
          <wp:anchor distT="0" distB="0" distL="114300" distR="114300" simplePos="0" relativeHeight="251659264" behindDoc="0" locked="0" layoutInCell="1" allowOverlap="1" wp14:anchorId="51F5CD28" wp14:editId="6A7BFEFB">
            <wp:simplePos x="0" y="0"/>
            <wp:positionH relativeFrom="column">
              <wp:posOffset>-591820</wp:posOffset>
            </wp:positionH>
            <wp:positionV relativeFrom="paragraph">
              <wp:posOffset>315595</wp:posOffset>
            </wp:positionV>
            <wp:extent cx="2964180" cy="2051685"/>
            <wp:effectExtent l="0" t="0" r="7620" b="5715"/>
            <wp:wrapNone/>
            <wp:docPr id="23" name="図 23" descr="C:\Users\ESHYGO032\AppData\Local\Microsoft\Windows\INetCache\Content.Word\キャプチャ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ESHYGO032\AppData\Local\Microsoft\Windows\INetCache\Content.Word\キャプチャ11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180" cy="205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1F5CBD6" w14:textId="4FE95B19" w:rsidR="00BA1732" w:rsidRDefault="00547570" w:rsidP="009919C8">
      <w:r>
        <w:rPr>
          <w:rFonts w:ascii="HGP創英角ﾎﾟｯﾌﾟ体" w:eastAsia="HGP創英角ﾎﾟｯﾌﾟ体" w:hAnsi="HGP創英角ﾎﾟｯﾌﾟ体"/>
          <w:noProof/>
        </w:rPr>
        <w:drawing>
          <wp:anchor distT="0" distB="0" distL="114300" distR="114300" simplePos="0" relativeHeight="251660288" behindDoc="0" locked="0" layoutInCell="1" allowOverlap="1" wp14:anchorId="51F5CD2A" wp14:editId="4477A31B">
            <wp:simplePos x="0" y="0"/>
            <wp:positionH relativeFrom="column">
              <wp:posOffset>2947035</wp:posOffset>
            </wp:positionH>
            <wp:positionV relativeFrom="paragraph">
              <wp:posOffset>98425</wp:posOffset>
            </wp:positionV>
            <wp:extent cx="2935605" cy="2051685"/>
            <wp:effectExtent l="0" t="0" r="0" b="5715"/>
            <wp:wrapNone/>
            <wp:docPr id="2" name="図 2" descr="C:\Users\ESHYGO032\AppData\Local\Microsoft\Windows\INetCache\Content.Word\キャプチャ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C:\Users\ESHYGO032\AppData\Local\Microsoft\Windows\INetCache\Content.Word\キャプチャ16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5605" cy="205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1F5CBD7" w14:textId="65AE4BC3" w:rsidR="00BA1732" w:rsidRDefault="00BA1732" w:rsidP="009919C8"/>
    <w:p w14:paraId="51F5CBD8" w14:textId="4658BDF3" w:rsidR="00BA1732" w:rsidRDefault="00BB4731" w:rsidP="009919C8">
      <w:r>
        <w:rPr>
          <w:noProof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19FFA0CA" wp14:editId="03ADEA6E">
                <wp:simplePos x="0" y="0"/>
                <wp:positionH relativeFrom="column">
                  <wp:posOffset>2988945</wp:posOffset>
                </wp:positionH>
                <wp:positionV relativeFrom="paragraph">
                  <wp:posOffset>179705</wp:posOffset>
                </wp:positionV>
                <wp:extent cx="2773680" cy="1402080"/>
                <wp:effectExtent l="0" t="0" r="26670" b="26670"/>
                <wp:wrapNone/>
                <wp:docPr id="47" name="テキスト ボック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3680" cy="14020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DB5708" w14:textId="77777777" w:rsidR="00BB4731" w:rsidRPr="00A374DD" w:rsidRDefault="00BB4731" w:rsidP="00BB4731">
                            <w:pPr>
                              <w:ind w:firstLineChars="100" w:firstLine="1600"/>
                              <w:rPr>
                                <w:rFonts w:ascii="ＭＳ ゴシック" w:eastAsia="ＭＳ ゴシック" w:hAnsi="ＭＳ ゴシック"/>
                                <w:sz w:val="160"/>
                                <w:szCs w:val="180"/>
                              </w:rPr>
                            </w:pPr>
                            <w:r w:rsidRPr="00A374DD">
                              <w:rPr>
                                <w:rFonts w:ascii="ＭＳ ゴシック" w:eastAsia="ＭＳ ゴシック" w:hAnsi="ＭＳ ゴシック" w:hint="eastAsia"/>
                                <w:sz w:val="160"/>
                                <w:szCs w:val="180"/>
                              </w:rPr>
                              <w:t>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FFA0CA" id="テキスト ボックス 47" o:spid="_x0000_s1079" type="#_x0000_t202" style="position:absolute;left:0;text-align:left;margin-left:235.35pt;margin-top:14.15pt;width:218.4pt;height:110.4pt;z-index:252013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" fillcolor="window" strokeweight=".5pt">
                <v:textbox>
                  <w:txbxContent>
                    <w:p w14:paraId="1BDB5708" w14:textId="77777777" w:rsidR="00BB4731" w:rsidRPr="00A374DD" w:rsidRDefault="00BB4731" w:rsidP="00BB4731">
                      <w:pPr>
                        <w:ind w:firstLineChars="100" w:firstLine="1600"/>
                        <w:rPr>
                          <w:rFonts w:ascii="ＭＳ ゴシック" w:eastAsia="ＭＳ ゴシック" w:hAnsi="ＭＳ ゴシック"/>
                          <w:sz w:val="160"/>
                          <w:szCs w:val="180"/>
                        </w:rPr>
                      </w:pPr>
                      <w:r w:rsidRPr="00A374DD">
                        <w:rPr>
                          <w:rFonts w:ascii="ＭＳ ゴシック" w:eastAsia="ＭＳ ゴシック" w:hAnsi="ＭＳ ゴシック" w:hint="eastAsia"/>
                          <w:sz w:val="160"/>
                          <w:szCs w:val="180"/>
                        </w:rPr>
                        <w:t>図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469B535F" wp14:editId="67A40EDE">
                <wp:simplePos x="0" y="0"/>
                <wp:positionH relativeFrom="column">
                  <wp:posOffset>-462915</wp:posOffset>
                </wp:positionH>
                <wp:positionV relativeFrom="paragraph">
                  <wp:posOffset>187325</wp:posOffset>
                </wp:positionV>
                <wp:extent cx="2705100" cy="1402080"/>
                <wp:effectExtent l="0" t="0" r="19050" b="26670"/>
                <wp:wrapNone/>
                <wp:docPr id="46" name="テキスト ボック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0" cy="14020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85A3A7" w14:textId="77777777" w:rsidR="00BB4731" w:rsidRPr="00A374DD" w:rsidRDefault="00BB4731" w:rsidP="00BB4731">
                            <w:pPr>
                              <w:ind w:firstLineChars="100" w:firstLine="1600"/>
                              <w:rPr>
                                <w:rFonts w:ascii="ＭＳ ゴシック" w:eastAsia="ＭＳ ゴシック" w:hAnsi="ＭＳ ゴシック"/>
                                <w:sz w:val="160"/>
                                <w:szCs w:val="180"/>
                              </w:rPr>
                            </w:pPr>
                            <w:r w:rsidRPr="00A374DD">
                              <w:rPr>
                                <w:rFonts w:ascii="ＭＳ ゴシック" w:eastAsia="ＭＳ ゴシック" w:hAnsi="ＭＳ ゴシック" w:hint="eastAsia"/>
                                <w:sz w:val="160"/>
                                <w:szCs w:val="180"/>
                              </w:rPr>
                              <w:t>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9B535F" id="テキスト ボックス 46" o:spid="_x0000_s1080" type="#_x0000_t202" style="position:absolute;left:0;text-align:left;margin-left:-36.45pt;margin-top:14.75pt;width:213pt;height:110.4pt;z-index:252011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" fillcolor="window" strokeweight=".5pt">
                <v:textbox>
                  <w:txbxContent>
                    <w:p w14:paraId="1485A3A7" w14:textId="77777777" w:rsidR="00BB4731" w:rsidRPr="00A374DD" w:rsidRDefault="00BB4731" w:rsidP="00BB4731">
                      <w:pPr>
                        <w:ind w:firstLineChars="100" w:firstLine="1600"/>
                        <w:rPr>
                          <w:rFonts w:ascii="ＭＳ ゴシック" w:eastAsia="ＭＳ ゴシック" w:hAnsi="ＭＳ ゴシック"/>
                          <w:sz w:val="160"/>
                          <w:szCs w:val="180"/>
                        </w:rPr>
                      </w:pPr>
                      <w:r w:rsidRPr="00A374DD">
                        <w:rPr>
                          <w:rFonts w:ascii="ＭＳ ゴシック" w:eastAsia="ＭＳ ゴシック" w:hAnsi="ＭＳ ゴシック" w:hint="eastAsia"/>
                          <w:sz w:val="160"/>
                          <w:szCs w:val="180"/>
                        </w:rPr>
                        <w:t>図</w:t>
                      </w:r>
                    </w:p>
                  </w:txbxContent>
                </v:textbox>
              </v:shape>
            </w:pict>
          </mc:Fallback>
        </mc:AlternateContent>
      </w:r>
    </w:p>
    <w:p w14:paraId="51F5CBD9" w14:textId="77777777" w:rsidR="00BA1732" w:rsidRDefault="00BA1732" w:rsidP="009919C8"/>
    <w:p w14:paraId="51F5CBDA" w14:textId="77777777" w:rsidR="00BA1732" w:rsidRDefault="00BA1732" w:rsidP="009919C8"/>
    <w:p w14:paraId="51F5CBDB" w14:textId="77777777" w:rsidR="00BA1732" w:rsidRDefault="00BA1732" w:rsidP="009919C8"/>
    <w:p w14:paraId="51F5CBDC" w14:textId="77777777" w:rsidR="00BA1732" w:rsidRDefault="00BA1732" w:rsidP="009919C8"/>
    <w:p w14:paraId="51F5CBDD" w14:textId="77777777" w:rsidR="00BA1732" w:rsidRDefault="00BA1732" w:rsidP="009919C8"/>
    <w:p w14:paraId="51F5CBDE" w14:textId="77777777" w:rsidR="00BA1732" w:rsidRDefault="00BA1732" w:rsidP="009919C8"/>
    <w:p w14:paraId="51F5CBDF" w14:textId="77777777" w:rsidR="00BA1732" w:rsidRDefault="00BA1732" w:rsidP="009919C8"/>
    <w:p w14:paraId="51F5CBE0" w14:textId="77777777" w:rsidR="00BA1732" w:rsidRDefault="00BA1732" w:rsidP="009919C8"/>
    <w:p w14:paraId="51F5CBE1" w14:textId="01E8E2C2" w:rsidR="00BA1732" w:rsidRDefault="00547570" w:rsidP="00A472C0">
      <w:pPr>
        <w:tabs>
          <w:tab w:val="left" w:pos="4830"/>
        </w:tabs>
      </w:pPr>
      <w:r>
        <w:rPr>
          <w:noProof/>
        </w:rPr>
        <w:drawing>
          <wp:anchor distT="0" distB="0" distL="114300" distR="114300" simplePos="0" relativeHeight="251895808" behindDoc="0" locked="0" layoutInCell="1" allowOverlap="1" wp14:anchorId="51F5CD2C" wp14:editId="48F78E25">
            <wp:simplePos x="0" y="0"/>
            <wp:positionH relativeFrom="column">
              <wp:posOffset>2787015</wp:posOffset>
            </wp:positionH>
            <wp:positionV relativeFrom="paragraph">
              <wp:posOffset>563880</wp:posOffset>
            </wp:positionV>
            <wp:extent cx="3390900" cy="1762125"/>
            <wp:effectExtent l="19050" t="19050" r="19050" b="28575"/>
            <wp:wrapNone/>
            <wp:docPr id="308" name="図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17621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P創英角ﾎﾟｯﾌﾟ体" w:eastAsia="HGP創英角ﾎﾟｯﾌﾟ体" w:hAnsi="HGP創英角ﾎﾟｯﾌﾟ体"/>
          <w:noProof/>
        </w:rPr>
        <w:drawing>
          <wp:anchor distT="0" distB="0" distL="114300" distR="114300" simplePos="0" relativeHeight="251661312" behindDoc="0" locked="0" layoutInCell="1" allowOverlap="1" wp14:anchorId="51F5CD2E" wp14:editId="51F5CD2F">
            <wp:simplePos x="0" y="0"/>
            <wp:positionH relativeFrom="column">
              <wp:posOffset>-674370</wp:posOffset>
            </wp:positionH>
            <wp:positionV relativeFrom="paragraph">
              <wp:posOffset>382905</wp:posOffset>
            </wp:positionV>
            <wp:extent cx="3249295" cy="2051685"/>
            <wp:effectExtent l="0" t="0" r="8255" b="5715"/>
            <wp:wrapNone/>
            <wp:docPr id="27" name="図 27" descr="C:\Users\ESHYGO032\AppData\Local\Microsoft\Windows\INetCache\Content.Word\キャプチャ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C:\Users\ESHYGO032\AppData\Local\Microsoft\Windows\INetCache\Content.Word\キャプチャ15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295" cy="205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472C0">
        <w:tab/>
      </w:r>
    </w:p>
    <w:p w14:paraId="51F5CBE2" w14:textId="506B7F31" w:rsidR="00BA1732" w:rsidRDefault="00BA1732" w:rsidP="009919C8"/>
    <w:p w14:paraId="51F5CBE3" w14:textId="71A68913" w:rsidR="00BA1732" w:rsidRDefault="00BA1732" w:rsidP="009919C8"/>
    <w:p w14:paraId="51F5CBE4" w14:textId="3F9C4327" w:rsidR="00BA1732" w:rsidRDefault="003A717C" w:rsidP="009919C8">
      <w:r>
        <w:rPr>
          <w:noProof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2035CF54" wp14:editId="02491077">
                <wp:simplePos x="0" y="0"/>
                <wp:positionH relativeFrom="column">
                  <wp:posOffset>-584835</wp:posOffset>
                </wp:positionH>
                <wp:positionV relativeFrom="paragraph">
                  <wp:posOffset>309245</wp:posOffset>
                </wp:positionV>
                <wp:extent cx="3048000" cy="1402080"/>
                <wp:effectExtent l="0" t="0" r="19050" b="26670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0" cy="14020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314608" w14:textId="77777777" w:rsidR="003A717C" w:rsidRPr="00A374DD" w:rsidRDefault="003A717C" w:rsidP="003A717C">
                            <w:pPr>
                              <w:ind w:firstLineChars="100" w:firstLine="1600"/>
                              <w:rPr>
                                <w:rFonts w:ascii="ＭＳ ゴシック" w:eastAsia="ＭＳ ゴシック" w:hAnsi="ＭＳ ゴシック"/>
                                <w:sz w:val="160"/>
                                <w:szCs w:val="180"/>
                              </w:rPr>
                            </w:pPr>
                            <w:r w:rsidRPr="00A374DD">
                              <w:rPr>
                                <w:rFonts w:ascii="ＭＳ ゴシック" w:eastAsia="ＭＳ ゴシック" w:hAnsi="ＭＳ ゴシック" w:hint="eastAsia"/>
                                <w:sz w:val="160"/>
                                <w:szCs w:val="180"/>
                              </w:rPr>
                              <w:t>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35CF54" id="テキスト ボックス 48" o:spid="_x0000_s1081" type="#_x0000_t202" style="position:absolute;left:0;text-align:left;margin-left:-46.05pt;margin-top:24.35pt;width:240pt;height:110.4pt;z-index:252015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" fillcolor="window" strokeweight=".5pt">
                <v:textbox>
                  <w:txbxContent>
                    <w:p w14:paraId="29314608" w14:textId="77777777" w:rsidR="003A717C" w:rsidRPr="00A374DD" w:rsidRDefault="003A717C" w:rsidP="003A717C">
                      <w:pPr>
                        <w:ind w:firstLineChars="100" w:firstLine="1600"/>
                        <w:rPr>
                          <w:rFonts w:ascii="ＭＳ ゴシック" w:eastAsia="ＭＳ ゴシック" w:hAnsi="ＭＳ ゴシック"/>
                          <w:sz w:val="160"/>
                          <w:szCs w:val="180"/>
                        </w:rPr>
                      </w:pPr>
                      <w:r w:rsidRPr="00A374DD">
                        <w:rPr>
                          <w:rFonts w:ascii="ＭＳ ゴシック" w:eastAsia="ＭＳ ゴシック" w:hAnsi="ＭＳ ゴシック" w:hint="eastAsia"/>
                          <w:sz w:val="160"/>
                          <w:szCs w:val="180"/>
                        </w:rPr>
                        <w:t>図</w:t>
                      </w:r>
                    </w:p>
                  </w:txbxContent>
                </v:textbox>
              </v:shape>
            </w:pict>
          </mc:Fallback>
        </mc:AlternateContent>
      </w:r>
    </w:p>
    <w:p w14:paraId="51F5CBE5" w14:textId="5E4FE978" w:rsidR="00BA1732" w:rsidRDefault="003A717C" w:rsidP="009919C8">
      <w:r>
        <w:rPr>
          <w:noProof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5100C14D" wp14:editId="2943E392">
                <wp:simplePos x="0" y="0"/>
                <wp:positionH relativeFrom="column">
                  <wp:posOffset>2798445</wp:posOffset>
                </wp:positionH>
                <wp:positionV relativeFrom="paragraph">
                  <wp:posOffset>118745</wp:posOffset>
                </wp:positionV>
                <wp:extent cx="3390900" cy="1402080"/>
                <wp:effectExtent l="0" t="0" r="19050" b="26670"/>
                <wp:wrapNone/>
                <wp:docPr id="49" name="テキスト ボック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900" cy="14020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E17DB1" w14:textId="77777777" w:rsidR="003A717C" w:rsidRPr="00A374DD" w:rsidRDefault="003A717C" w:rsidP="003A717C">
                            <w:pPr>
                              <w:ind w:firstLineChars="100" w:firstLine="1600"/>
                              <w:rPr>
                                <w:rFonts w:ascii="ＭＳ ゴシック" w:eastAsia="ＭＳ ゴシック" w:hAnsi="ＭＳ ゴシック"/>
                                <w:sz w:val="160"/>
                                <w:szCs w:val="180"/>
                              </w:rPr>
                            </w:pPr>
                            <w:r w:rsidRPr="00A374DD">
                              <w:rPr>
                                <w:rFonts w:ascii="ＭＳ ゴシック" w:eastAsia="ＭＳ ゴシック" w:hAnsi="ＭＳ ゴシック" w:hint="eastAsia"/>
                                <w:sz w:val="160"/>
                                <w:szCs w:val="180"/>
                              </w:rPr>
                              <w:t>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00C14D" id="テキスト ボックス 49" o:spid="_x0000_s1082" type="#_x0000_t202" style="position:absolute;left:0;text-align:left;margin-left:220.35pt;margin-top:9.35pt;width:267pt;height:110.4pt;z-index:252017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" fillcolor="window" strokeweight=".5pt">
                <v:textbox>
                  <w:txbxContent>
                    <w:p w14:paraId="39E17DB1" w14:textId="77777777" w:rsidR="003A717C" w:rsidRPr="00A374DD" w:rsidRDefault="003A717C" w:rsidP="003A717C">
                      <w:pPr>
                        <w:ind w:firstLineChars="100" w:firstLine="1600"/>
                        <w:rPr>
                          <w:rFonts w:ascii="ＭＳ ゴシック" w:eastAsia="ＭＳ ゴシック" w:hAnsi="ＭＳ ゴシック"/>
                          <w:sz w:val="160"/>
                          <w:szCs w:val="180"/>
                        </w:rPr>
                      </w:pPr>
                      <w:r w:rsidRPr="00A374DD">
                        <w:rPr>
                          <w:rFonts w:ascii="ＭＳ ゴシック" w:eastAsia="ＭＳ ゴシック" w:hAnsi="ＭＳ ゴシック" w:hint="eastAsia"/>
                          <w:sz w:val="160"/>
                          <w:szCs w:val="180"/>
                        </w:rPr>
                        <w:t>図</w:t>
                      </w:r>
                    </w:p>
                  </w:txbxContent>
                </v:textbox>
              </v:shape>
            </w:pict>
          </mc:Fallback>
        </mc:AlternateContent>
      </w:r>
    </w:p>
    <w:p w14:paraId="51F5CBE6" w14:textId="77777777" w:rsidR="00BA1732" w:rsidRDefault="00BA1732" w:rsidP="009919C8"/>
    <w:p w14:paraId="51F5CBE7" w14:textId="77777777" w:rsidR="00BA1732" w:rsidRDefault="00BA1732" w:rsidP="009919C8"/>
    <w:p w14:paraId="51F5CBE8" w14:textId="77777777" w:rsidR="00BA1732" w:rsidRDefault="00BA1732" w:rsidP="009919C8"/>
    <w:p w14:paraId="51F5CBE9" w14:textId="77777777" w:rsidR="00BA1732" w:rsidRDefault="00BA1732" w:rsidP="009919C8"/>
    <w:p w14:paraId="51F5CBEA" w14:textId="77777777" w:rsidR="00BA1732" w:rsidRDefault="00BA1732" w:rsidP="009919C8"/>
    <w:p w14:paraId="51F5CBEB" w14:textId="77777777" w:rsidR="00BA1732" w:rsidRDefault="00BA1732" w:rsidP="009919C8"/>
    <w:p w14:paraId="51F5CBEC" w14:textId="77777777" w:rsidR="00BA1732" w:rsidRDefault="00BA1732" w:rsidP="009919C8"/>
    <w:p w14:paraId="51F5CBED" w14:textId="77777777" w:rsidR="00BA1732" w:rsidRDefault="00BA1732" w:rsidP="009919C8"/>
    <w:p w14:paraId="51F5CBEE" w14:textId="77777777" w:rsidR="00BA1732" w:rsidRDefault="00BA1732" w:rsidP="009919C8"/>
    <w:p w14:paraId="51F5CBEF" w14:textId="77777777" w:rsidR="00BA1732" w:rsidRDefault="00BA1732" w:rsidP="009919C8"/>
    <w:p w14:paraId="51F5CBF0" w14:textId="77777777" w:rsidR="00BA1732" w:rsidRDefault="0014262B" w:rsidP="009919C8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28576" behindDoc="0" locked="0" layoutInCell="1" allowOverlap="1" wp14:anchorId="51F5CD30" wp14:editId="51F5CD31">
                <wp:simplePos x="0" y="0"/>
                <wp:positionH relativeFrom="column">
                  <wp:posOffset>-403860</wp:posOffset>
                </wp:positionH>
                <wp:positionV relativeFrom="paragraph">
                  <wp:posOffset>-146050</wp:posOffset>
                </wp:positionV>
                <wp:extent cx="6191250" cy="381000"/>
                <wp:effectExtent l="0" t="0" r="0" b="0"/>
                <wp:wrapNone/>
                <wp:docPr id="3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F5CE51" w14:textId="77777777" w:rsidR="0014262B" w:rsidRPr="0014262B" w:rsidRDefault="0014262B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技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組み合わせ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楽しもう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上がり技か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下り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まで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流れ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できる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すごいですね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5CD30" id="_x0000_s1083" type="#_x0000_t202" style="position:absolute;left:0;text-align:left;margin-left:-31.8pt;margin-top:-11.5pt;width:487.5pt;height:30pt;z-index:251928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" filled="f" stroked="f">
                <v:textbox>
                  <w:txbxContent>
                    <w:p w14:paraId="51F5CE51" w14:textId="77777777" w:rsidR="0014262B" w:rsidRPr="0014262B" w:rsidRDefault="0014262B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技を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組み合わせ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て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楽しもう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上がり技から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下り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までの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流れ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できると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すごいですね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26528" behindDoc="0" locked="0" layoutInCell="1" allowOverlap="1" wp14:anchorId="51F5CD32" wp14:editId="51F5CD33">
                <wp:simplePos x="0" y="0"/>
                <wp:positionH relativeFrom="column">
                  <wp:posOffset>-603885</wp:posOffset>
                </wp:positionH>
                <wp:positionV relativeFrom="paragraph">
                  <wp:posOffset>-688975</wp:posOffset>
                </wp:positionV>
                <wp:extent cx="3571875" cy="1404620"/>
                <wp:effectExtent l="0" t="0" r="0" b="0"/>
                <wp:wrapNone/>
                <wp:docPr id="3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18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F5CE52" w14:textId="287BA391" w:rsidR="0014262B" w:rsidRPr="0014262B" w:rsidRDefault="0014262B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</w:pPr>
                            <w:r w:rsidRPr="0014262B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★　レベルアップ　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F5CD32" id="_x0000_s1084" type="#_x0000_t202" style="position:absolute;left:0;text-align:left;margin-left:-47.55pt;margin-top:-54.25pt;width:281.25pt;height:110.6pt;z-index:251926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" filled="f" stroked="f">
                <v:textbox style="mso-fit-shape-to-text:t">
                  <w:txbxContent>
                    <w:p w14:paraId="51F5CE52" w14:textId="287BA391" w:rsidR="0014262B" w:rsidRPr="0014262B" w:rsidRDefault="0014262B">
                      <w:pPr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</w:pPr>
                      <w:r w:rsidRPr="0014262B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★　レベルアップ　★</w:t>
                      </w:r>
                    </w:p>
                  </w:txbxContent>
                </v:textbox>
              </v:shape>
            </w:pict>
          </mc:Fallback>
        </mc:AlternateContent>
      </w:r>
    </w:p>
    <w:p w14:paraId="51F5CBF1" w14:textId="77777777" w:rsidR="00BA1732" w:rsidRDefault="0014262B" w:rsidP="009919C8">
      <w:r>
        <w:rPr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51F5CD34" wp14:editId="51F5CD35">
                <wp:simplePos x="0" y="0"/>
                <wp:positionH relativeFrom="column">
                  <wp:posOffset>3291840</wp:posOffset>
                </wp:positionH>
                <wp:positionV relativeFrom="paragraph">
                  <wp:posOffset>101600</wp:posOffset>
                </wp:positionV>
                <wp:extent cx="1524000" cy="809625"/>
                <wp:effectExtent l="19050" t="19050" r="19050" b="28575"/>
                <wp:wrapNone/>
                <wp:docPr id="314" name="角丸四角形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809625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oundrect w14:anchorId="41A943F4" id="角丸四角形 314" o:spid="_x0000_s1026" style="position:absolute;left:0;text-align:left;margin-left:259.2pt;margin-top:8pt;width:120pt;height:63.75pt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" fillcolor="white [3201]" strokecolor="black [3213]" strokeweight="2.2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51F5CD36" wp14:editId="51F5CD37">
                <wp:simplePos x="0" y="0"/>
                <wp:positionH relativeFrom="column">
                  <wp:posOffset>1443990</wp:posOffset>
                </wp:positionH>
                <wp:positionV relativeFrom="paragraph">
                  <wp:posOffset>101600</wp:posOffset>
                </wp:positionV>
                <wp:extent cx="1524000" cy="809625"/>
                <wp:effectExtent l="19050" t="19050" r="19050" b="28575"/>
                <wp:wrapNone/>
                <wp:docPr id="313" name="角丸四角形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809625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oundrect w14:anchorId="30AB7BB0" id="角丸四角形 313" o:spid="_x0000_s1026" style="position:absolute;left:0;text-align:left;margin-left:113.7pt;margin-top:8pt;width:120pt;height:63.75pt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" fillcolor="white [3201]" strokecolor="black [3213]" strokeweight="2.2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51F5CD38" wp14:editId="51F5CD39">
                <wp:simplePos x="0" y="0"/>
                <wp:positionH relativeFrom="column">
                  <wp:posOffset>-403860</wp:posOffset>
                </wp:positionH>
                <wp:positionV relativeFrom="paragraph">
                  <wp:posOffset>101600</wp:posOffset>
                </wp:positionV>
                <wp:extent cx="1524000" cy="809625"/>
                <wp:effectExtent l="19050" t="19050" r="19050" b="28575"/>
                <wp:wrapNone/>
                <wp:docPr id="312" name="角丸四角形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809625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oundrect w14:anchorId="49F9B1A8" id="角丸四角形 312" o:spid="_x0000_s1026" style="position:absolute;left:0;text-align:left;margin-left:-31.8pt;margin-top:8pt;width:120pt;height:63.75pt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" fillcolor="white [3201]" strokecolor="black [3213]" strokeweight="2.25pt">
                <v:stroke joinstyle="miter"/>
              </v:roundrect>
            </w:pict>
          </mc:Fallback>
        </mc:AlternateContent>
      </w:r>
    </w:p>
    <w:p w14:paraId="51F5CBF2" w14:textId="77777777" w:rsidR="00BA1732" w:rsidRDefault="0014262B" w:rsidP="009919C8">
      <w:r>
        <w:rPr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51F5CD3A" wp14:editId="51F5CD3B">
                <wp:simplePos x="0" y="0"/>
                <wp:positionH relativeFrom="column">
                  <wp:posOffset>3044190</wp:posOffset>
                </wp:positionH>
                <wp:positionV relativeFrom="paragraph">
                  <wp:posOffset>63500</wp:posOffset>
                </wp:positionV>
                <wp:extent cx="180975" cy="514350"/>
                <wp:effectExtent l="0" t="38100" r="47625" b="57150"/>
                <wp:wrapNone/>
                <wp:docPr id="334" name="右矢印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5143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type w14:anchorId="2404C95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334" o:spid="_x0000_s1026" type="#_x0000_t13" style="position:absolute;left:0;text-align:left;margin-left:239.7pt;margin-top:5pt;width:14.25pt;height:40.5pt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" adj="10800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51F5CD3C" wp14:editId="51F5CD3D">
                <wp:simplePos x="0" y="0"/>
                <wp:positionH relativeFrom="column">
                  <wp:posOffset>1186815</wp:posOffset>
                </wp:positionH>
                <wp:positionV relativeFrom="paragraph">
                  <wp:posOffset>63500</wp:posOffset>
                </wp:positionV>
                <wp:extent cx="180975" cy="514350"/>
                <wp:effectExtent l="0" t="38100" r="47625" b="57150"/>
                <wp:wrapNone/>
                <wp:docPr id="333" name="右矢印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5143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752DF41C" id="右矢印 333" o:spid="_x0000_s1026" type="#_x0000_t13" style="position:absolute;left:0;text-align:left;margin-left:93.45pt;margin-top:5pt;width:14.25pt;height:40.5pt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" adj="10800" fillcolor="#5b9bd5 [3204]" strokecolor="#1f4d78 [1604]" strokeweight="1pt"/>
            </w:pict>
          </mc:Fallback>
        </mc:AlternateContent>
      </w:r>
    </w:p>
    <w:p w14:paraId="51F5CBF3" w14:textId="77777777" w:rsidR="00BA1732" w:rsidRDefault="00BA1732" w:rsidP="009919C8"/>
    <w:p w14:paraId="51F5CBF4" w14:textId="77777777" w:rsidR="00BA1732" w:rsidRDefault="00BA1732" w:rsidP="009919C8"/>
    <w:p w14:paraId="51F5CBF5" w14:textId="77777777" w:rsidR="00BA1732" w:rsidRDefault="00BA1732" w:rsidP="009919C8"/>
    <w:p w14:paraId="51F5CBF6" w14:textId="77777777" w:rsidR="00BA1732" w:rsidRDefault="00BA1732" w:rsidP="009919C8"/>
    <w:p w14:paraId="51F5CBF7" w14:textId="77777777" w:rsidR="00BA1732" w:rsidRDefault="0014262B" w:rsidP="009919C8">
      <w:r>
        <w:rPr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51F5CD3E" wp14:editId="51F5CD3F">
                <wp:simplePos x="0" y="0"/>
                <wp:positionH relativeFrom="column">
                  <wp:posOffset>3291840</wp:posOffset>
                </wp:positionH>
                <wp:positionV relativeFrom="paragraph">
                  <wp:posOffset>139700</wp:posOffset>
                </wp:positionV>
                <wp:extent cx="1524000" cy="809625"/>
                <wp:effectExtent l="19050" t="19050" r="19050" b="28575"/>
                <wp:wrapNone/>
                <wp:docPr id="317" name="角丸四角形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809625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oundrect w14:anchorId="57F09145" id="角丸四角形 317" o:spid="_x0000_s1026" style="position:absolute;left:0;text-align:left;margin-left:259.2pt;margin-top:11pt;width:120pt;height:63.75pt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" fillcolor="white [3201]" strokecolor="black [3213]" strokeweight="2.2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51F5CD40" wp14:editId="51F5CD41">
                <wp:simplePos x="0" y="0"/>
                <wp:positionH relativeFrom="column">
                  <wp:posOffset>-403860</wp:posOffset>
                </wp:positionH>
                <wp:positionV relativeFrom="paragraph">
                  <wp:posOffset>139700</wp:posOffset>
                </wp:positionV>
                <wp:extent cx="1524000" cy="809625"/>
                <wp:effectExtent l="19050" t="19050" r="19050" b="28575"/>
                <wp:wrapNone/>
                <wp:docPr id="315" name="角丸四角形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809625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oundrect w14:anchorId="150FDEAC" id="角丸四角形 315" o:spid="_x0000_s1026" style="position:absolute;left:0;text-align:left;margin-left:-31.8pt;margin-top:11pt;width:120pt;height:63.75pt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" fillcolor="white [3201]" strokecolor="black [3213]" strokeweight="2.2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51F5CD42" wp14:editId="51F5CD43">
                <wp:simplePos x="0" y="0"/>
                <wp:positionH relativeFrom="column">
                  <wp:posOffset>1443990</wp:posOffset>
                </wp:positionH>
                <wp:positionV relativeFrom="paragraph">
                  <wp:posOffset>139700</wp:posOffset>
                </wp:positionV>
                <wp:extent cx="1524000" cy="809625"/>
                <wp:effectExtent l="19050" t="19050" r="19050" b="28575"/>
                <wp:wrapNone/>
                <wp:docPr id="316" name="角丸四角形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809625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oundrect w14:anchorId="111414CE" id="角丸四角形 316" o:spid="_x0000_s1026" style="position:absolute;left:0;text-align:left;margin-left:113.7pt;margin-top:11pt;width:120pt;height:63.75pt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" fillcolor="white [3201]" strokecolor="black [3213]" strokeweight="2.25pt">
                <v:stroke joinstyle="miter"/>
              </v:roundrect>
            </w:pict>
          </mc:Fallback>
        </mc:AlternateContent>
      </w:r>
    </w:p>
    <w:p w14:paraId="51F5CBF8" w14:textId="77777777" w:rsidR="00BA1732" w:rsidRDefault="0014262B" w:rsidP="00A472C0">
      <w:pPr>
        <w:tabs>
          <w:tab w:val="left" w:pos="21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51F5CD44" wp14:editId="51F5CD45">
                <wp:simplePos x="0" y="0"/>
                <wp:positionH relativeFrom="column">
                  <wp:posOffset>3044190</wp:posOffset>
                </wp:positionH>
                <wp:positionV relativeFrom="paragraph">
                  <wp:posOffset>101600</wp:posOffset>
                </wp:positionV>
                <wp:extent cx="180975" cy="514350"/>
                <wp:effectExtent l="0" t="38100" r="47625" b="57150"/>
                <wp:wrapNone/>
                <wp:docPr id="361" name="右矢印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5143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745D5D80" id="右矢印 361" o:spid="_x0000_s1026" type="#_x0000_t13" style="position:absolute;left:0;text-align:left;margin-left:239.7pt;margin-top:8pt;width:14.25pt;height:40.5pt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" adj="10800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51F5CD46" wp14:editId="51F5CD47">
                <wp:simplePos x="0" y="0"/>
                <wp:positionH relativeFrom="column">
                  <wp:posOffset>1186815</wp:posOffset>
                </wp:positionH>
                <wp:positionV relativeFrom="paragraph">
                  <wp:posOffset>101600</wp:posOffset>
                </wp:positionV>
                <wp:extent cx="180975" cy="514350"/>
                <wp:effectExtent l="0" t="38100" r="47625" b="57150"/>
                <wp:wrapNone/>
                <wp:docPr id="360" name="右矢印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5143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7DAD5529" id="右矢印 360" o:spid="_x0000_s1026" type="#_x0000_t13" style="position:absolute;left:0;text-align:left;margin-left:93.45pt;margin-top:8pt;width:14.25pt;height:40.5pt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" adj="10800" fillcolor="#5b9bd5 [3204]" strokecolor="#1f4d78 [1604]" strokeweight="1pt"/>
            </w:pict>
          </mc:Fallback>
        </mc:AlternateContent>
      </w:r>
      <w:r w:rsidR="00A472C0">
        <w:tab/>
      </w:r>
    </w:p>
    <w:p w14:paraId="51F5CBF9" w14:textId="77777777" w:rsidR="00BA1732" w:rsidRDefault="00BA1732" w:rsidP="009919C8"/>
    <w:p w14:paraId="51F5CBFA" w14:textId="77777777" w:rsidR="00BA1732" w:rsidRDefault="00BA1732" w:rsidP="009919C8"/>
    <w:p w14:paraId="51F5CBFB" w14:textId="77777777" w:rsidR="00BA1732" w:rsidRDefault="00BA1732" w:rsidP="009919C8"/>
    <w:p w14:paraId="51F5CBFC" w14:textId="77777777" w:rsidR="00BA1732" w:rsidRDefault="00BA1732" w:rsidP="009919C8"/>
    <w:p w14:paraId="51F5CBFD" w14:textId="77777777" w:rsidR="00BA1732" w:rsidRDefault="0014262B" w:rsidP="009919C8">
      <w:r>
        <w:rPr>
          <w:noProof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51F5CD48" wp14:editId="51F5CD49">
                <wp:simplePos x="0" y="0"/>
                <wp:positionH relativeFrom="column">
                  <wp:posOffset>3044190</wp:posOffset>
                </wp:positionH>
                <wp:positionV relativeFrom="paragraph">
                  <wp:posOffset>196850</wp:posOffset>
                </wp:positionV>
                <wp:extent cx="180975" cy="514350"/>
                <wp:effectExtent l="0" t="38100" r="47625" b="57150"/>
                <wp:wrapNone/>
                <wp:docPr id="363" name="右矢印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5143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1E2280DD" id="右矢印 363" o:spid="_x0000_s1026" type="#_x0000_t13" style="position:absolute;left:0;text-align:left;margin-left:239.7pt;margin-top:15.5pt;width:14.25pt;height:40.5pt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" adj="10800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51F5CD4A" wp14:editId="51F5CD4B">
                <wp:simplePos x="0" y="0"/>
                <wp:positionH relativeFrom="column">
                  <wp:posOffset>1186815</wp:posOffset>
                </wp:positionH>
                <wp:positionV relativeFrom="paragraph">
                  <wp:posOffset>196850</wp:posOffset>
                </wp:positionV>
                <wp:extent cx="180975" cy="514350"/>
                <wp:effectExtent l="0" t="38100" r="47625" b="57150"/>
                <wp:wrapNone/>
                <wp:docPr id="362" name="右矢印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5143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21C62DFA" id="右矢印 362" o:spid="_x0000_s1026" type="#_x0000_t13" style="position:absolute;left:0;text-align:left;margin-left:93.45pt;margin-top:15.5pt;width:14.25pt;height:40.5pt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" adj="10800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51F5CD4C" wp14:editId="51F5CD4D">
                <wp:simplePos x="0" y="0"/>
                <wp:positionH relativeFrom="column">
                  <wp:posOffset>1443990</wp:posOffset>
                </wp:positionH>
                <wp:positionV relativeFrom="paragraph">
                  <wp:posOffset>92075</wp:posOffset>
                </wp:positionV>
                <wp:extent cx="1524000" cy="809625"/>
                <wp:effectExtent l="19050" t="19050" r="19050" b="28575"/>
                <wp:wrapNone/>
                <wp:docPr id="319" name="角丸四角形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809625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oundrect w14:anchorId="4E9EB0AA" id="角丸四角形 319" o:spid="_x0000_s1026" style="position:absolute;left:0;text-align:left;margin-left:113.7pt;margin-top:7.25pt;width:120pt;height:63.75pt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" fillcolor="white [3201]" strokecolor="black [3213]" strokeweight="2.2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51F5CD4E" wp14:editId="51F5CD4F">
                <wp:simplePos x="0" y="0"/>
                <wp:positionH relativeFrom="column">
                  <wp:posOffset>-403860</wp:posOffset>
                </wp:positionH>
                <wp:positionV relativeFrom="paragraph">
                  <wp:posOffset>92075</wp:posOffset>
                </wp:positionV>
                <wp:extent cx="1524000" cy="809625"/>
                <wp:effectExtent l="19050" t="19050" r="19050" b="28575"/>
                <wp:wrapNone/>
                <wp:docPr id="318" name="角丸四角形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809625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oundrect w14:anchorId="5E476827" id="角丸四角形 318" o:spid="_x0000_s1026" style="position:absolute;left:0;text-align:left;margin-left:-31.8pt;margin-top:7.25pt;width:120pt;height:63.75pt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" fillcolor="white [3201]" strokecolor="black [3213]" strokeweight="2.2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51F5CD50" wp14:editId="51F5CD51">
                <wp:simplePos x="0" y="0"/>
                <wp:positionH relativeFrom="column">
                  <wp:posOffset>3291840</wp:posOffset>
                </wp:positionH>
                <wp:positionV relativeFrom="paragraph">
                  <wp:posOffset>92075</wp:posOffset>
                </wp:positionV>
                <wp:extent cx="1524000" cy="809625"/>
                <wp:effectExtent l="19050" t="19050" r="19050" b="28575"/>
                <wp:wrapNone/>
                <wp:docPr id="320" name="角丸四角形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809625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oundrect w14:anchorId="144FC5D3" id="角丸四角形 320" o:spid="_x0000_s1026" style="position:absolute;left:0;text-align:left;margin-left:259.2pt;margin-top:7.25pt;width:120pt;height:63.75pt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" fillcolor="white [3201]" strokecolor="black [3213]" strokeweight="2.25pt">
                <v:stroke joinstyle="miter"/>
              </v:roundrect>
            </w:pict>
          </mc:Fallback>
        </mc:AlternateContent>
      </w:r>
    </w:p>
    <w:p w14:paraId="51F5CBFE" w14:textId="77777777" w:rsidR="00BA1732" w:rsidRDefault="00BA1732" w:rsidP="009919C8"/>
    <w:p w14:paraId="51F5CBFF" w14:textId="77777777" w:rsidR="00BA1732" w:rsidRDefault="00BA1732" w:rsidP="009919C8"/>
    <w:p w14:paraId="51F5CC00" w14:textId="77777777" w:rsidR="00BA1732" w:rsidRDefault="00BA1732" w:rsidP="009919C8"/>
    <w:p w14:paraId="51F5CC01" w14:textId="77777777" w:rsidR="00BA1732" w:rsidRDefault="00BA1732" w:rsidP="009919C8"/>
    <w:p w14:paraId="51F5CC02" w14:textId="77777777" w:rsidR="00BA1732" w:rsidRDefault="0014262B" w:rsidP="009919C8">
      <w:r>
        <w:rPr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51F5CD52" wp14:editId="51F5CD53">
                <wp:simplePos x="0" y="0"/>
                <wp:positionH relativeFrom="column">
                  <wp:posOffset>-603885</wp:posOffset>
                </wp:positionH>
                <wp:positionV relativeFrom="paragraph">
                  <wp:posOffset>282575</wp:posOffset>
                </wp:positionV>
                <wp:extent cx="1524000" cy="809625"/>
                <wp:effectExtent l="19050" t="19050" r="19050" b="28575"/>
                <wp:wrapNone/>
                <wp:docPr id="321" name="角丸四角形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809625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oundrect w14:anchorId="4BFA147D" id="角丸四角形 321" o:spid="_x0000_s1026" style="position:absolute;left:0;text-align:left;margin-left:-47.55pt;margin-top:22.25pt;width:120pt;height:63.75pt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" fillcolor="white [3201]" strokecolor="black [3213]" strokeweight="2.25pt">
                <v:stroke joinstyle="miter"/>
              </v:roundrect>
            </w:pict>
          </mc:Fallback>
        </mc:AlternateContent>
      </w:r>
    </w:p>
    <w:p w14:paraId="51F5CC03" w14:textId="77777777" w:rsidR="00BA1732" w:rsidRDefault="0014262B" w:rsidP="009919C8">
      <w:r>
        <w:rPr>
          <w:noProof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51F5CD54" wp14:editId="51F5CD55">
                <wp:simplePos x="0" y="0"/>
                <wp:positionH relativeFrom="column">
                  <wp:posOffset>4377690</wp:posOffset>
                </wp:positionH>
                <wp:positionV relativeFrom="paragraph">
                  <wp:posOffset>187325</wp:posOffset>
                </wp:positionV>
                <wp:extent cx="180975" cy="514350"/>
                <wp:effectExtent l="0" t="38100" r="47625" b="57150"/>
                <wp:wrapNone/>
                <wp:docPr id="366" name="右矢印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5143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78A00199" id="右矢印 366" o:spid="_x0000_s1026" type="#_x0000_t13" style="position:absolute;left:0;text-align:left;margin-left:344.7pt;margin-top:14.75pt;width:14.25pt;height:40.5pt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" adj="10800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51F5CD56" wp14:editId="51F5CD57">
                <wp:simplePos x="0" y="0"/>
                <wp:positionH relativeFrom="column">
                  <wp:posOffset>2653665</wp:posOffset>
                </wp:positionH>
                <wp:positionV relativeFrom="paragraph">
                  <wp:posOffset>187325</wp:posOffset>
                </wp:positionV>
                <wp:extent cx="180975" cy="514350"/>
                <wp:effectExtent l="0" t="38100" r="47625" b="57150"/>
                <wp:wrapNone/>
                <wp:docPr id="365" name="右矢印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5143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063D1858" id="右矢印 365" o:spid="_x0000_s1026" type="#_x0000_t13" style="position:absolute;left:0;text-align:left;margin-left:208.95pt;margin-top:14.75pt;width:14.25pt;height:40.5pt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" adj="10800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51F5CD58" wp14:editId="51F5CD59">
                <wp:simplePos x="0" y="0"/>
                <wp:positionH relativeFrom="column">
                  <wp:posOffset>939165</wp:posOffset>
                </wp:positionH>
                <wp:positionV relativeFrom="paragraph">
                  <wp:posOffset>187325</wp:posOffset>
                </wp:positionV>
                <wp:extent cx="180975" cy="514350"/>
                <wp:effectExtent l="0" t="38100" r="47625" b="57150"/>
                <wp:wrapNone/>
                <wp:docPr id="364" name="右矢印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5143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374A802A" id="右矢印 364" o:spid="_x0000_s1026" type="#_x0000_t13" style="position:absolute;left:0;text-align:left;margin-left:73.95pt;margin-top:14.75pt;width:14.25pt;height:40.5pt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" adj="10800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51F5CD5A" wp14:editId="51F5CD5B">
                <wp:simplePos x="0" y="0"/>
                <wp:positionH relativeFrom="column">
                  <wp:posOffset>4568190</wp:posOffset>
                </wp:positionH>
                <wp:positionV relativeFrom="paragraph">
                  <wp:posOffset>53975</wp:posOffset>
                </wp:positionV>
                <wp:extent cx="1524000" cy="809625"/>
                <wp:effectExtent l="19050" t="19050" r="19050" b="28575"/>
                <wp:wrapNone/>
                <wp:docPr id="324" name="角丸四角形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809625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oundrect w14:anchorId="635FB713" id="角丸四角形 324" o:spid="_x0000_s1026" style="position:absolute;left:0;text-align:left;margin-left:359.7pt;margin-top:4.25pt;width:120pt;height:63.75pt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" fillcolor="white [3201]" strokecolor="black [3213]" strokeweight="2.2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51F5CD5C" wp14:editId="51F5CD5D">
                <wp:simplePos x="0" y="0"/>
                <wp:positionH relativeFrom="column">
                  <wp:posOffset>2844165</wp:posOffset>
                </wp:positionH>
                <wp:positionV relativeFrom="paragraph">
                  <wp:posOffset>53975</wp:posOffset>
                </wp:positionV>
                <wp:extent cx="1524000" cy="809625"/>
                <wp:effectExtent l="19050" t="19050" r="19050" b="28575"/>
                <wp:wrapNone/>
                <wp:docPr id="323" name="角丸四角形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809625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oundrect w14:anchorId="5CEE4649" id="角丸四角形 323" o:spid="_x0000_s1026" style="position:absolute;left:0;text-align:left;margin-left:223.95pt;margin-top:4.25pt;width:120pt;height:63.75pt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" fillcolor="white [3201]" strokecolor="black [3213]" strokeweight="2.2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51F5CD5E" wp14:editId="51F5CD5F">
                <wp:simplePos x="0" y="0"/>
                <wp:positionH relativeFrom="column">
                  <wp:posOffset>1120140</wp:posOffset>
                </wp:positionH>
                <wp:positionV relativeFrom="paragraph">
                  <wp:posOffset>53975</wp:posOffset>
                </wp:positionV>
                <wp:extent cx="1524000" cy="809625"/>
                <wp:effectExtent l="19050" t="19050" r="19050" b="28575"/>
                <wp:wrapNone/>
                <wp:docPr id="322" name="角丸四角形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809625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oundrect w14:anchorId="787FA8A1" id="角丸四角形 322" o:spid="_x0000_s1026" style="position:absolute;left:0;text-align:left;margin-left:88.2pt;margin-top:4.25pt;width:120pt;height:63.75pt;z-index:2519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" fillcolor="white [3201]" strokecolor="black [3213]" strokeweight="2.25pt">
                <v:stroke joinstyle="miter"/>
              </v:roundrect>
            </w:pict>
          </mc:Fallback>
        </mc:AlternateContent>
      </w:r>
    </w:p>
    <w:p w14:paraId="51F5CC04" w14:textId="77777777" w:rsidR="00BA1732" w:rsidRDefault="00BA1732" w:rsidP="009919C8"/>
    <w:p w14:paraId="51F5CC05" w14:textId="77777777" w:rsidR="00BA1732" w:rsidRDefault="00BA1732" w:rsidP="009919C8"/>
    <w:p w14:paraId="51F5CC06" w14:textId="77777777" w:rsidR="00BA1732" w:rsidRDefault="00BA1732" w:rsidP="009919C8"/>
    <w:p w14:paraId="51F5CC07" w14:textId="77777777" w:rsidR="00BA1732" w:rsidRDefault="00BA1732" w:rsidP="009919C8"/>
    <w:p w14:paraId="51F5CC08" w14:textId="77777777" w:rsidR="00BA1732" w:rsidRDefault="00BA1732" w:rsidP="009919C8"/>
    <w:p w14:paraId="51F5CC09" w14:textId="77777777" w:rsidR="00BA1732" w:rsidRDefault="0014262B" w:rsidP="009919C8">
      <w:r>
        <w:rPr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51F5CD60" wp14:editId="51F5CD61">
                <wp:simplePos x="0" y="0"/>
                <wp:positionH relativeFrom="column">
                  <wp:posOffset>2844165</wp:posOffset>
                </wp:positionH>
                <wp:positionV relativeFrom="paragraph">
                  <wp:posOffset>196850</wp:posOffset>
                </wp:positionV>
                <wp:extent cx="1524000" cy="809625"/>
                <wp:effectExtent l="19050" t="19050" r="19050" b="28575"/>
                <wp:wrapNone/>
                <wp:docPr id="327" name="角丸四角形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809625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oundrect w14:anchorId="00C0BF78" id="角丸四角形 327" o:spid="_x0000_s1026" style="position:absolute;left:0;text-align:left;margin-left:223.95pt;margin-top:15.5pt;width:120pt;height:63.75pt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" fillcolor="white [3201]" strokecolor="black [3213]" strokeweight="2.2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51F5CD62" wp14:editId="51F5CD63">
                <wp:simplePos x="0" y="0"/>
                <wp:positionH relativeFrom="column">
                  <wp:posOffset>1120140</wp:posOffset>
                </wp:positionH>
                <wp:positionV relativeFrom="paragraph">
                  <wp:posOffset>196850</wp:posOffset>
                </wp:positionV>
                <wp:extent cx="1524000" cy="809625"/>
                <wp:effectExtent l="19050" t="19050" r="19050" b="28575"/>
                <wp:wrapNone/>
                <wp:docPr id="326" name="角丸四角形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809625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oundrect w14:anchorId="308E8A66" id="角丸四角形 326" o:spid="_x0000_s1026" style="position:absolute;left:0;text-align:left;margin-left:88.2pt;margin-top:15.5pt;width:120pt;height:63.75pt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" fillcolor="white [3201]" strokecolor="black [3213]" strokeweight="2.2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51F5CD64" wp14:editId="51F5CD65">
                <wp:simplePos x="0" y="0"/>
                <wp:positionH relativeFrom="column">
                  <wp:posOffset>-603885</wp:posOffset>
                </wp:positionH>
                <wp:positionV relativeFrom="paragraph">
                  <wp:posOffset>196850</wp:posOffset>
                </wp:positionV>
                <wp:extent cx="1524000" cy="809625"/>
                <wp:effectExtent l="19050" t="19050" r="19050" b="28575"/>
                <wp:wrapNone/>
                <wp:docPr id="325" name="角丸四角形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809625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oundrect w14:anchorId="251B5748" id="角丸四角形 325" o:spid="_x0000_s1026" style="position:absolute;left:0;text-align:left;margin-left:-47.55pt;margin-top:15.5pt;width:120pt;height:63.75pt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" fillcolor="white [3201]" strokecolor="black [3213]" strokeweight="2.2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51F5CD66" wp14:editId="51F5CD67">
                <wp:simplePos x="0" y="0"/>
                <wp:positionH relativeFrom="column">
                  <wp:posOffset>4568190</wp:posOffset>
                </wp:positionH>
                <wp:positionV relativeFrom="paragraph">
                  <wp:posOffset>196850</wp:posOffset>
                </wp:positionV>
                <wp:extent cx="1524000" cy="809625"/>
                <wp:effectExtent l="19050" t="19050" r="19050" b="28575"/>
                <wp:wrapNone/>
                <wp:docPr id="328" name="角丸四角形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809625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oundrect w14:anchorId="0CE88B74" id="角丸四角形 328" o:spid="_x0000_s1026" style="position:absolute;left:0;text-align:left;margin-left:359.7pt;margin-top:15.5pt;width:120pt;height:63.75pt;z-index:2519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" fillcolor="white [3201]" strokecolor="black [3213]" strokeweight="2.25pt">
                <v:stroke joinstyle="miter"/>
              </v:roundrect>
            </w:pict>
          </mc:Fallback>
        </mc:AlternateContent>
      </w:r>
    </w:p>
    <w:p w14:paraId="51F5CC0A" w14:textId="77777777" w:rsidR="00BA1732" w:rsidRDefault="0014262B" w:rsidP="009919C8">
      <w:r>
        <w:rPr>
          <w:noProof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51F5CD68" wp14:editId="51F5CD69">
                <wp:simplePos x="0" y="0"/>
                <wp:positionH relativeFrom="column">
                  <wp:posOffset>939165</wp:posOffset>
                </wp:positionH>
                <wp:positionV relativeFrom="paragraph">
                  <wp:posOffset>120650</wp:posOffset>
                </wp:positionV>
                <wp:extent cx="180975" cy="514350"/>
                <wp:effectExtent l="0" t="38100" r="47625" b="57150"/>
                <wp:wrapNone/>
                <wp:docPr id="367" name="右矢印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5143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33090F50" id="右矢印 367" o:spid="_x0000_s1026" type="#_x0000_t13" style="position:absolute;left:0;text-align:left;margin-left:73.95pt;margin-top:9.5pt;width:14.25pt;height:40.5pt;z-index:2519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" adj="10800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51F5CD6A" wp14:editId="51F5CD6B">
                <wp:simplePos x="0" y="0"/>
                <wp:positionH relativeFrom="column">
                  <wp:posOffset>2653665</wp:posOffset>
                </wp:positionH>
                <wp:positionV relativeFrom="paragraph">
                  <wp:posOffset>120650</wp:posOffset>
                </wp:positionV>
                <wp:extent cx="180975" cy="514350"/>
                <wp:effectExtent l="0" t="38100" r="47625" b="57150"/>
                <wp:wrapNone/>
                <wp:docPr id="368" name="右矢印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5143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6B5F0DC6" id="右矢印 368" o:spid="_x0000_s1026" type="#_x0000_t13" style="position:absolute;left:0;text-align:left;margin-left:208.95pt;margin-top:9.5pt;width:14.25pt;height:40.5pt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" adj="10800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51F5CD6C" wp14:editId="51F5CD6D">
                <wp:simplePos x="0" y="0"/>
                <wp:positionH relativeFrom="column">
                  <wp:posOffset>4377690</wp:posOffset>
                </wp:positionH>
                <wp:positionV relativeFrom="paragraph">
                  <wp:posOffset>120650</wp:posOffset>
                </wp:positionV>
                <wp:extent cx="180975" cy="514350"/>
                <wp:effectExtent l="0" t="38100" r="47625" b="57150"/>
                <wp:wrapNone/>
                <wp:docPr id="369" name="右矢印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5143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1D08F50E" id="右矢印 369" o:spid="_x0000_s1026" type="#_x0000_t13" style="position:absolute;left:0;text-align:left;margin-left:344.7pt;margin-top:9.5pt;width:14.25pt;height:40.5pt;z-index:2519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" adj="10800" fillcolor="#5b9bd5 [3204]" strokecolor="#1f4d78 [1604]" strokeweight="1pt"/>
            </w:pict>
          </mc:Fallback>
        </mc:AlternateContent>
      </w:r>
    </w:p>
    <w:p w14:paraId="51F5CC0B" w14:textId="77777777" w:rsidR="00BA1732" w:rsidRDefault="00BA1732" w:rsidP="009919C8"/>
    <w:p w14:paraId="51F5CC0C" w14:textId="77777777" w:rsidR="00BA1732" w:rsidRDefault="00BA1732" w:rsidP="009919C8"/>
    <w:p w14:paraId="51F5CC0D" w14:textId="77777777" w:rsidR="00BA1732" w:rsidRDefault="00BA1732" w:rsidP="009919C8"/>
    <w:p w14:paraId="51F5CC0E" w14:textId="77777777" w:rsidR="00BA1732" w:rsidRDefault="00BA1732" w:rsidP="009919C8"/>
    <w:p w14:paraId="51F5CC0F" w14:textId="77777777" w:rsidR="00BA1732" w:rsidRDefault="00BA1732" w:rsidP="009919C8"/>
    <w:p w14:paraId="51F5CC10" w14:textId="77777777" w:rsidR="00BA1732" w:rsidRDefault="0014262B" w:rsidP="009919C8">
      <w:r>
        <w:rPr>
          <w:noProof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51F5CD6E" wp14:editId="51F5CD6F">
                <wp:simplePos x="0" y="0"/>
                <wp:positionH relativeFrom="column">
                  <wp:posOffset>948690</wp:posOffset>
                </wp:positionH>
                <wp:positionV relativeFrom="paragraph">
                  <wp:posOffset>139700</wp:posOffset>
                </wp:positionV>
                <wp:extent cx="180975" cy="514350"/>
                <wp:effectExtent l="0" t="38100" r="47625" b="57150"/>
                <wp:wrapNone/>
                <wp:docPr id="370" name="右矢印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5143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4DCCE396" id="右矢印 370" o:spid="_x0000_s1026" type="#_x0000_t13" style="position:absolute;left:0;text-align:left;margin-left:74.7pt;margin-top:11pt;width:14.25pt;height:40.5pt;z-index:2519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" adj="10800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51F5CD70" wp14:editId="51F5CD71">
                <wp:simplePos x="0" y="0"/>
                <wp:positionH relativeFrom="column">
                  <wp:posOffset>2663190</wp:posOffset>
                </wp:positionH>
                <wp:positionV relativeFrom="paragraph">
                  <wp:posOffset>139700</wp:posOffset>
                </wp:positionV>
                <wp:extent cx="180975" cy="514350"/>
                <wp:effectExtent l="0" t="38100" r="47625" b="57150"/>
                <wp:wrapNone/>
                <wp:docPr id="371" name="右矢印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5143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6DF6605D" id="右矢印 371" o:spid="_x0000_s1026" type="#_x0000_t13" style="position:absolute;left:0;text-align:left;margin-left:209.7pt;margin-top:11pt;width:14.25pt;height:40.5pt;z-index:2519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" adj="10800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51F5CD72" wp14:editId="51F5CD73">
                <wp:simplePos x="0" y="0"/>
                <wp:positionH relativeFrom="column">
                  <wp:posOffset>4387215</wp:posOffset>
                </wp:positionH>
                <wp:positionV relativeFrom="paragraph">
                  <wp:posOffset>139700</wp:posOffset>
                </wp:positionV>
                <wp:extent cx="180975" cy="514350"/>
                <wp:effectExtent l="0" t="38100" r="47625" b="57150"/>
                <wp:wrapNone/>
                <wp:docPr id="372" name="右矢印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5143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6C952C33" id="右矢印 372" o:spid="_x0000_s1026" type="#_x0000_t13" style="position:absolute;left:0;text-align:left;margin-left:345.45pt;margin-top:11pt;width:14.25pt;height:40.5pt;z-index:25198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" adj="10800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51F5CD74" wp14:editId="51F5CD75">
                <wp:simplePos x="0" y="0"/>
                <wp:positionH relativeFrom="column">
                  <wp:posOffset>1120140</wp:posOffset>
                </wp:positionH>
                <wp:positionV relativeFrom="paragraph">
                  <wp:posOffset>15875</wp:posOffset>
                </wp:positionV>
                <wp:extent cx="1524000" cy="809625"/>
                <wp:effectExtent l="19050" t="19050" r="19050" b="28575"/>
                <wp:wrapNone/>
                <wp:docPr id="330" name="角丸四角形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809625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oundrect w14:anchorId="14ABF59F" id="角丸四角形 330" o:spid="_x0000_s1026" style="position:absolute;left:0;text-align:left;margin-left:88.2pt;margin-top:1.25pt;width:120pt;height:63.75pt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" fillcolor="white [3201]" strokecolor="black [3213]" strokeweight="2.2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51F5CD76" wp14:editId="51F5CD77">
                <wp:simplePos x="0" y="0"/>
                <wp:positionH relativeFrom="column">
                  <wp:posOffset>2844165</wp:posOffset>
                </wp:positionH>
                <wp:positionV relativeFrom="paragraph">
                  <wp:posOffset>15875</wp:posOffset>
                </wp:positionV>
                <wp:extent cx="1524000" cy="809625"/>
                <wp:effectExtent l="19050" t="19050" r="19050" b="28575"/>
                <wp:wrapNone/>
                <wp:docPr id="331" name="角丸四角形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809625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oundrect w14:anchorId="7755C698" id="角丸四角形 331" o:spid="_x0000_s1026" style="position:absolute;left:0;text-align:left;margin-left:223.95pt;margin-top:1.25pt;width:120pt;height:63.75pt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" fillcolor="white [3201]" strokecolor="black [3213]" strokeweight="2.2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51F5CD78" wp14:editId="51F5CD79">
                <wp:simplePos x="0" y="0"/>
                <wp:positionH relativeFrom="column">
                  <wp:posOffset>-603885</wp:posOffset>
                </wp:positionH>
                <wp:positionV relativeFrom="paragraph">
                  <wp:posOffset>15875</wp:posOffset>
                </wp:positionV>
                <wp:extent cx="1524000" cy="809625"/>
                <wp:effectExtent l="19050" t="19050" r="19050" b="28575"/>
                <wp:wrapNone/>
                <wp:docPr id="329" name="角丸四角形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809625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oundrect w14:anchorId="26A15CEA" id="角丸四角形 329" o:spid="_x0000_s1026" style="position:absolute;left:0;text-align:left;margin-left:-47.55pt;margin-top:1.25pt;width:120pt;height:63.75pt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" fillcolor="white [3201]" strokecolor="black [3213]" strokeweight="2.2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51F5CD7A" wp14:editId="51F5CD7B">
                <wp:simplePos x="0" y="0"/>
                <wp:positionH relativeFrom="column">
                  <wp:posOffset>4568190</wp:posOffset>
                </wp:positionH>
                <wp:positionV relativeFrom="paragraph">
                  <wp:posOffset>15875</wp:posOffset>
                </wp:positionV>
                <wp:extent cx="1524000" cy="809625"/>
                <wp:effectExtent l="19050" t="19050" r="19050" b="28575"/>
                <wp:wrapNone/>
                <wp:docPr id="332" name="角丸四角形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809625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oundrect w14:anchorId="617D6E3B" id="角丸四角形 332" o:spid="_x0000_s1026" style="position:absolute;left:0;text-align:left;margin-left:359.7pt;margin-top:1.25pt;width:120pt;height:63.75pt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" fillcolor="white [3201]" strokecolor="black [3213]" strokeweight="2.25pt">
                <v:stroke joinstyle="miter"/>
              </v:roundrect>
            </w:pict>
          </mc:Fallback>
        </mc:AlternateContent>
      </w:r>
    </w:p>
    <w:p w14:paraId="51F5CC11" w14:textId="77777777" w:rsidR="00BA1732" w:rsidRDefault="00BA1732" w:rsidP="009919C8"/>
    <w:p w14:paraId="51F5CC12" w14:textId="77777777" w:rsidR="00BA1732" w:rsidRDefault="00BA1732" w:rsidP="009919C8"/>
    <w:p w14:paraId="51F5CC73" w14:textId="77777777" w:rsidR="00656F02" w:rsidRPr="00656F02" w:rsidRDefault="00656F02" w:rsidP="009650A8"/>
    <w:sectPr w:rsidR="00656F02" w:rsidRPr="00656F0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70BCF" w14:textId="77777777" w:rsidR="00AF1860" w:rsidRDefault="00AF1860" w:rsidP="009919C8">
      <w:r>
        <w:separator/>
      </w:r>
    </w:p>
  </w:endnote>
  <w:endnote w:type="continuationSeparator" w:id="0">
    <w:p w14:paraId="3C2FCAB4" w14:textId="77777777" w:rsidR="00AF1860" w:rsidRDefault="00AF1860" w:rsidP="00991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1C868" w14:textId="77777777" w:rsidR="00AF1860" w:rsidRDefault="00AF1860" w:rsidP="009919C8">
      <w:r>
        <w:separator/>
      </w:r>
    </w:p>
  </w:footnote>
  <w:footnote w:type="continuationSeparator" w:id="0">
    <w:p w14:paraId="2F3A1646" w14:textId="77777777" w:rsidR="00AF1860" w:rsidRDefault="00AF1860" w:rsidP="009919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809"/>
    <w:rsid w:val="0014262B"/>
    <w:rsid w:val="00302809"/>
    <w:rsid w:val="00322251"/>
    <w:rsid w:val="003A717C"/>
    <w:rsid w:val="00547570"/>
    <w:rsid w:val="00656F02"/>
    <w:rsid w:val="006D6FFC"/>
    <w:rsid w:val="007E68E4"/>
    <w:rsid w:val="009650A8"/>
    <w:rsid w:val="009919C8"/>
    <w:rsid w:val="00A055F4"/>
    <w:rsid w:val="00A374DD"/>
    <w:rsid w:val="00A452C6"/>
    <w:rsid w:val="00A472C0"/>
    <w:rsid w:val="00AF1860"/>
    <w:rsid w:val="00B073B3"/>
    <w:rsid w:val="00B658CD"/>
    <w:rsid w:val="00BA1732"/>
    <w:rsid w:val="00BB4731"/>
    <w:rsid w:val="00D25AD2"/>
    <w:rsid w:val="00D5413D"/>
    <w:rsid w:val="00E96DC8"/>
    <w:rsid w:val="00EC2495"/>
    <w:rsid w:val="00EF5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1F5CB84"/>
  <w15:chartTrackingRefBased/>
  <w15:docId w15:val="{EC28BA47-CE29-4E4C-9815-E67F935A2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19C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919C8"/>
  </w:style>
  <w:style w:type="paragraph" w:styleId="a5">
    <w:name w:val="footer"/>
    <w:basedOn w:val="a"/>
    <w:link w:val="a6"/>
    <w:uiPriority w:val="99"/>
    <w:unhideWhenUsed/>
    <w:rsid w:val="009919C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919C8"/>
  </w:style>
  <w:style w:type="paragraph" w:styleId="a7">
    <w:name w:val="Balloon Text"/>
    <w:basedOn w:val="a"/>
    <w:link w:val="a8"/>
    <w:uiPriority w:val="99"/>
    <w:semiHidden/>
    <w:unhideWhenUsed/>
    <w:rsid w:val="009919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919C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4.png"/><Relationship Id="rId18" Type="http://schemas.microsoft.com/office/2007/relationships/hdphoto" Target="media/hdphoto5.wdp"/><Relationship Id="rId26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9.png"/><Relationship Id="rId34" Type="http://schemas.openxmlformats.org/officeDocument/2006/relationships/image" Target="media/image17.png"/><Relationship Id="rId7" Type="http://schemas.openxmlformats.org/officeDocument/2006/relationships/image" Target="media/image1.png"/><Relationship Id="rId12" Type="http://schemas.microsoft.com/office/2007/relationships/hdphoto" Target="media/hdphoto3.wdp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33" Type="http://schemas.microsoft.com/office/2007/relationships/hdphoto" Target="media/hdphoto11.wdp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microsoft.com/office/2007/relationships/hdphoto" Target="media/hdphoto6.wdp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microsoft.com/office/2007/relationships/hdphoto" Target="media/hdphoto8.wdp"/><Relationship Id="rId32" Type="http://schemas.openxmlformats.org/officeDocument/2006/relationships/image" Target="media/image16.png"/><Relationship Id="rId37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0.png"/><Relationship Id="rId28" Type="http://schemas.openxmlformats.org/officeDocument/2006/relationships/image" Target="media/image13.png"/><Relationship Id="rId36" Type="http://schemas.microsoft.com/office/2007/relationships/hdphoto" Target="media/hdphoto12.wdp"/><Relationship Id="rId10" Type="http://schemas.microsoft.com/office/2007/relationships/hdphoto" Target="media/hdphoto2.wdp"/><Relationship Id="rId19" Type="http://schemas.openxmlformats.org/officeDocument/2006/relationships/image" Target="media/image8.png"/><Relationship Id="rId31" Type="http://schemas.microsoft.com/office/2007/relationships/hdphoto" Target="media/hdphoto10.wdp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microsoft.com/office/2007/relationships/hdphoto" Target="media/hdphoto4.wdp"/><Relationship Id="rId22" Type="http://schemas.microsoft.com/office/2007/relationships/hdphoto" Target="media/hdphoto7.wdp"/><Relationship Id="rId27" Type="http://schemas.microsoft.com/office/2007/relationships/hdphoto" Target="media/hdphoto9.wdp"/><Relationship Id="rId30" Type="http://schemas.openxmlformats.org/officeDocument/2006/relationships/image" Target="media/image15.png"/><Relationship Id="rId35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794D5-0807-4E8A-BE63-44029B1AB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21FUE-07</dc:creator>
  <cp:keywords/>
  <dc:description/>
  <cp:lastModifiedBy>吉田　宗平（保健体育課）</cp:lastModifiedBy>
  <cp:revision>18</cp:revision>
  <cp:lastPrinted>2021-09-30T22:27:00Z</cp:lastPrinted>
  <dcterms:created xsi:type="dcterms:W3CDTF">2021-09-26T22:15:00Z</dcterms:created>
  <dcterms:modified xsi:type="dcterms:W3CDTF">2023-05-01T09:43:00Z</dcterms:modified>
</cp:coreProperties>
</file>